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12EA1D9F" w14:textId="3FDED88A" w:rsidR="008A3E60" w:rsidRPr="008A3E60" w:rsidRDefault="008A3E60"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 xml:space="preserve">Using results of the testing from Task 7 define </w:t>
      </w:r>
      <w:r w:rsidRPr="00FD3F1E">
        <w:rPr>
          <w:rFonts w:eastAsia="Times New Roman" w:cstheme="minorHAnsi"/>
          <w:color w:val="242424"/>
          <w:lang w:val="en-GB" w:eastAsia="en-GB"/>
        </w:rPr>
        <w:t>regular</w:t>
      </w:r>
      <w:r w:rsidRPr="008A3E60">
        <w:rPr>
          <w:rFonts w:eastAsia="Times New Roman" w:cstheme="minorHAnsi"/>
          <w:color w:val="242424"/>
          <w:lang w:val="en-GB" w:eastAsia="en-GB"/>
        </w:rPr>
        <w:t xml:space="preserve"> load</w:t>
      </w:r>
    </w:p>
    <w:p w14:paraId="1941E400" w14:textId="6325FF12" w:rsidR="008A3E60" w:rsidRPr="00FD3F1E" w:rsidRDefault="008A3E60" w:rsidP="008A3E60">
      <w:pPr>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Define general Key Performance Indicators (KPI), and get their basic value using the results from Task 7</w:t>
      </w:r>
    </w:p>
    <w:p w14:paraId="3A36C136" w14:textId="001DAB57"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6C647304" w:rsidR="00C17BB9" w:rsidRDefault="00C17BB9" w:rsidP="00C17BB9">
            <w:r>
              <w:rPr>
                <w:b/>
                <w:bCs/>
              </w:rPr>
              <w:t>CPU</w:t>
            </w:r>
          </w:p>
        </w:tc>
        <w:tc>
          <w:tcPr>
            <w:tcW w:w="4087" w:type="dxa"/>
          </w:tcPr>
          <w:p w14:paraId="13D34378" w14:textId="274A5DFB" w:rsidR="00C17BB9" w:rsidRDefault="00B64129" w:rsidP="00C17BB9">
            <w:r>
              <w:rPr>
                <w:b/>
                <w:bCs/>
              </w:rPr>
              <w:t>RAM</w:t>
            </w:r>
          </w:p>
        </w:tc>
      </w:tr>
      <w:tr w:rsidR="00C17BB9" w14:paraId="0818B397" w14:textId="77777777" w:rsidTr="00077762">
        <w:tc>
          <w:tcPr>
            <w:tcW w:w="4796" w:type="dxa"/>
          </w:tcPr>
          <w:p w14:paraId="7A3477B4" w14:textId="2C03F105" w:rsidR="00C17BB9" w:rsidRPr="00C17BB9" w:rsidRDefault="00C17BB9" w:rsidP="00C17BB9">
            <w:pPr>
              <w:ind w:left="1080"/>
              <w:rPr>
                <w:b/>
                <w:bCs/>
              </w:rPr>
            </w:pPr>
            <w:r w:rsidRPr="00275245">
              <w:rPr>
                <w:b/>
                <w:bCs/>
              </w:rPr>
              <w:t xml:space="preserve">Scale </w:t>
            </w:r>
            <w:r w:rsidRPr="000B54FF">
              <w:rPr>
                <w:b/>
                <w:bCs/>
              </w:rPr>
              <w:t>Model 1</w:t>
            </w:r>
          </w:p>
        </w:tc>
        <w:tc>
          <w:tcPr>
            <w:tcW w:w="4797" w:type="dxa"/>
          </w:tcPr>
          <w:p w14:paraId="49E13232" w14:textId="106AA06F" w:rsidR="00C17BB9" w:rsidRPr="00C17BB9" w:rsidRDefault="00C17BB9" w:rsidP="00C17BB9">
            <w:pPr>
              <w:rPr>
                <w:lang w:val="ru-RU"/>
              </w:rPr>
            </w:pPr>
            <w:r>
              <w:rPr>
                <w:lang w:val="ru-RU"/>
              </w:rPr>
              <w:t>1</w:t>
            </w:r>
          </w:p>
        </w:tc>
        <w:tc>
          <w:tcPr>
            <w:tcW w:w="4087" w:type="dxa"/>
          </w:tcPr>
          <w:p w14:paraId="5F4F811A" w14:textId="6A741ACC" w:rsidR="00C17BB9" w:rsidRDefault="00EB36B7" w:rsidP="00C17BB9">
            <w:r>
              <w:t>8</w:t>
            </w:r>
            <w:r w:rsidR="00C17BB9">
              <w:t>GB</w:t>
            </w:r>
          </w:p>
        </w:tc>
      </w:tr>
      <w:tr w:rsidR="00C17BB9" w14:paraId="3652E90E" w14:textId="77777777" w:rsidTr="00077762">
        <w:tc>
          <w:tcPr>
            <w:tcW w:w="4796" w:type="dxa"/>
          </w:tcPr>
          <w:p w14:paraId="36AE65F9" w14:textId="6AC6DBA1" w:rsidR="00C17BB9" w:rsidRPr="00C17BB9" w:rsidRDefault="00C17BB9" w:rsidP="00C17BB9">
            <w:pPr>
              <w:ind w:left="1080"/>
              <w:rPr>
                <w:b/>
                <w:bCs/>
              </w:rPr>
            </w:pPr>
            <w:r w:rsidRPr="00275245">
              <w:rPr>
                <w:b/>
                <w:bCs/>
              </w:rPr>
              <w:t xml:space="preserve">Scale </w:t>
            </w:r>
            <w:r w:rsidRPr="000B54FF">
              <w:rPr>
                <w:b/>
                <w:bCs/>
              </w:rPr>
              <w:t xml:space="preserve">Model </w:t>
            </w:r>
            <w:r>
              <w:rPr>
                <w:b/>
                <w:bCs/>
              </w:rPr>
              <w:t>2</w:t>
            </w:r>
          </w:p>
        </w:tc>
        <w:tc>
          <w:tcPr>
            <w:tcW w:w="4797" w:type="dxa"/>
          </w:tcPr>
          <w:p w14:paraId="5B8ACB2F" w14:textId="726EF56C" w:rsidR="00C17BB9" w:rsidRPr="00EB36B7" w:rsidRDefault="00EB36B7" w:rsidP="00C17BB9">
            <w:r>
              <w:t>1</w:t>
            </w:r>
          </w:p>
        </w:tc>
        <w:tc>
          <w:tcPr>
            <w:tcW w:w="4087" w:type="dxa"/>
          </w:tcPr>
          <w:p w14:paraId="76A1C015" w14:textId="1FCDB9FC" w:rsidR="00C17BB9" w:rsidRDefault="00EB36B7" w:rsidP="00C17BB9">
            <w:r>
              <w:t>12</w:t>
            </w:r>
            <w:r w:rsidR="00C17BB9">
              <w:t>GB</w:t>
            </w:r>
          </w:p>
        </w:tc>
      </w:tr>
      <w:tr w:rsidR="00C17BB9" w14:paraId="153771DE" w14:textId="77777777" w:rsidTr="00077762">
        <w:tc>
          <w:tcPr>
            <w:tcW w:w="4796" w:type="dxa"/>
          </w:tcPr>
          <w:p w14:paraId="25C388A4" w14:textId="6B982D9D" w:rsidR="00C17BB9" w:rsidRPr="00C17BB9" w:rsidRDefault="00C17BB9" w:rsidP="00C17BB9">
            <w:pPr>
              <w:ind w:left="1080"/>
              <w:rPr>
                <w:b/>
                <w:bCs/>
              </w:rPr>
            </w:pPr>
            <w:r w:rsidRPr="00275245">
              <w:rPr>
                <w:b/>
                <w:bCs/>
              </w:rPr>
              <w:t xml:space="preserve">Scale </w:t>
            </w:r>
            <w:r w:rsidRPr="000B54FF">
              <w:rPr>
                <w:b/>
                <w:bCs/>
              </w:rPr>
              <w:t xml:space="preserve">Model </w:t>
            </w:r>
            <w:r>
              <w:rPr>
                <w:b/>
                <w:bCs/>
              </w:rPr>
              <w:t>3</w:t>
            </w:r>
          </w:p>
        </w:tc>
        <w:tc>
          <w:tcPr>
            <w:tcW w:w="4797" w:type="dxa"/>
          </w:tcPr>
          <w:p w14:paraId="595DCB27" w14:textId="55894ED9" w:rsidR="00C17BB9" w:rsidRPr="00EB36B7" w:rsidRDefault="00EB36B7" w:rsidP="00C17BB9">
            <w:r>
              <w:t>1</w:t>
            </w:r>
          </w:p>
        </w:tc>
        <w:tc>
          <w:tcPr>
            <w:tcW w:w="4087" w:type="dxa"/>
          </w:tcPr>
          <w:p w14:paraId="7E476D42" w14:textId="29AC768A" w:rsidR="00C17BB9" w:rsidRDefault="00EB36B7" w:rsidP="00C17BB9">
            <w:r>
              <w:t>16</w:t>
            </w:r>
            <w:r w:rsidR="00C17BB9">
              <w:t>GB</w:t>
            </w:r>
          </w:p>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0016F24F" w:rsidR="00B64129" w:rsidRDefault="00B64129" w:rsidP="00C50342">
            <w:r>
              <w:rPr>
                <w:b/>
                <w:bCs/>
              </w:rPr>
              <w:t>CPU</w:t>
            </w:r>
          </w:p>
        </w:tc>
        <w:tc>
          <w:tcPr>
            <w:tcW w:w="4087" w:type="dxa"/>
          </w:tcPr>
          <w:p w14:paraId="2A256D58" w14:textId="1AE36948" w:rsidR="00B64129" w:rsidRDefault="00B64129" w:rsidP="00C50342">
            <w:r>
              <w:rPr>
                <w:b/>
                <w:bCs/>
              </w:rPr>
              <w:t>RAM</w:t>
            </w:r>
          </w:p>
        </w:tc>
      </w:tr>
      <w:tr w:rsidR="00B64129" w14:paraId="5C52A74A" w14:textId="77777777" w:rsidTr="00C50342">
        <w:tc>
          <w:tcPr>
            <w:tcW w:w="4796" w:type="dxa"/>
          </w:tcPr>
          <w:p w14:paraId="5C3497FC" w14:textId="38E1402D"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4</w:t>
            </w:r>
          </w:p>
        </w:tc>
        <w:tc>
          <w:tcPr>
            <w:tcW w:w="4797" w:type="dxa"/>
          </w:tcPr>
          <w:p w14:paraId="68B7747D" w14:textId="0455C5A0" w:rsidR="00B64129" w:rsidRPr="00EB36B7" w:rsidRDefault="00EB36B7" w:rsidP="00C50342">
            <w:r>
              <w:t>2</w:t>
            </w:r>
          </w:p>
        </w:tc>
        <w:tc>
          <w:tcPr>
            <w:tcW w:w="4087" w:type="dxa"/>
          </w:tcPr>
          <w:p w14:paraId="60FCC65C" w14:textId="7285D583" w:rsidR="00B64129" w:rsidRDefault="00EB36B7" w:rsidP="00C50342">
            <w:r>
              <w:t>8</w:t>
            </w:r>
            <w:r w:rsidR="00B64129">
              <w:t>GB</w:t>
            </w:r>
          </w:p>
        </w:tc>
      </w:tr>
      <w:tr w:rsidR="00B64129" w14:paraId="66C631E1" w14:textId="77777777" w:rsidTr="00C50342">
        <w:tc>
          <w:tcPr>
            <w:tcW w:w="4796" w:type="dxa"/>
          </w:tcPr>
          <w:p w14:paraId="69E8A2FD" w14:textId="5CE7EDA7"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5</w:t>
            </w:r>
          </w:p>
        </w:tc>
        <w:tc>
          <w:tcPr>
            <w:tcW w:w="4797" w:type="dxa"/>
          </w:tcPr>
          <w:p w14:paraId="1CC1AD56" w14:textId="1FEFF478" w:rsidR="00B64129" w:rsidRPr="00B64129" w:rsidRDefault="00EB36B7" w:rsidP="00C50342">
            <w:r>
              <w:t>3</w:t>
            </w:r>
          </w:p>
        </w:tc>
        <w:tc>
          <w:tcPr>
            <w:tcW w:w="4087" w:type="dxa"/>
          </w:tcPr>
          <w:p w14:paraId="4D238586" w14:textId="3DEDC12A" w:rsidR="00B64129" w:rsidRDefault="00EB36B7" w:rsidP="00C50342">
            <w:r>
              <w:t>12</w:t>
            </w:r>
            <w:r w:rsidR="00B64129">
              <w:t>GB</w:t>
            </w:r>
          </w:p>
        </w:tc>
      </w:tr>
      <w:tr w:rsidR="00B64129" w14:paraId="40839046" w14:textId="77777777" w:rsidTr="00C50342">
        <w:tc>
          <w:tcPr>
            <w:tcW w:w="4796" w:type="dxa"/>
          </w:tcPr>
          <w:p w14:paraId="5C747A86" w14:textId="36B8116E"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6</w:t>
            </w:r>
          </w:p>
        </w:tc>
        <w:tc>
          <w:tcPr>
            <w:tcW w:w="4797" w:type="dxa"/>
          </w:tcPr>
          <w:p w14:paraId="7B8D5532" w14:textId="4E17D8E7" w:rsidR="00B64129" w:rsidRPr="00B64129" w:rsidRDefault="00EB36B7" w:rsidP="00C50342">
            <w:r>
              <w:t>4</w:t>
            </w:r>
          </w:p>
        </w:tc>
        <w:tc>
          <w:tcPr>
            <w:tcW w:w="4087" w:type="dxa"/>
          </w:tcPr>
          <w:p w14:paraId="780A5C4B" w14:textId="25EA037F" w:rsidR="00B64129" w:rsidRDefault="00EB36B7" w:rsidP="00C50342">
            <w:r>
              <w:t>16</w:t>
            </w:r>
            <w:r w:rsidR="00B64129">
              <w:t>GB</w:t>
            </w:r>
          </w:p>
        </w:tc>
      </w:tr>
    </w:tbl>
    <w:p w14:paraId="7AEF07A5" w14:textId="77777777" w:rsidR="004E20BB" w:rsidRDefault="004E20BB" w:rsidP="00FE6689"/>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48BA209B" w:rsidR="00C45142" w:rsidRDefault="00C45142" w:rsidP="00EB36B7">
            <w:pPr>
              <w:pStyle w:val="ListParagraph"/>
              <w:tabs>
                <w:tab w:val="center" w:pos="1107"/>
              </w:tabs>
              <w:ind w:left="0"/>
            </w:pPr>
            <w:r>
              <w:t>10</w:t>
            </w:r>
          </w:p>
        </w:tc>
        <w:tc>
          <w:tcPr>
            <w:tcW w:w="1170" w:type="dxa"/>
          </w:tcPr>
          <w:p w14:paraId="16EE1BCA" w14:textId="7D7218F2" w:rsidR="00C45142" w:rsidRDefault="00EB36B7" w:rsidP="00C45142">
            <w:pPr>
              <w:pStyle w:val="ListParagraph"/>
              <w:ind w:left="0"/>
            </w:pPr>
            <w:r>
              <w:t>50</w:t>
            </w:r>
          </w:p>
        </w:tc>
        <w:tc>
          <w:tcPr>
            <w:tcW w:w="1442" w:type="dxa"/>
          </w:tcPr>
          <w:p w14:paraId="47ACE156" w14:textId="75FFE6E6" w:rsidR="00C45142" w:rsidRDefault="00EB36B7" w:rsidP="00C45142">
            <w:pPr>
              <w:pStyle w:val="ListParagraph"/>
              <w:tabs>
                <w:tab w:val="left" w:pos="3347"/>
              </w:tabs>
              <w:ind w:left="0"/>
              <w:rPr>
                <w:lang w:val="uk-UA"/>
              </w:rPr>
            </w:pPr>
            <w:r>
              <w:t>6</w:t>
            </w:r>
            <w:r w:rsidR="00C45142" w:rsidRPr="001A170E">
              <w:t>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86BFCA" w:rsidR="00C45142" w:rsidRDefault="00EB36B7" w:rsidP="00C45142">
            <w:pPr>
              <w:pStyle w:val="ListParagraph"/>
              <w:tabs>
                <w:tab w:val="center" w:pos="1107"/>
              </w:tabs>
              <w:ind w:left="0"/>
            </w:pPr>
            <w:r>
              <w:t>35</w:t>
            </w:r>
          </w:p>
        </w:tc>
        <w:tc>
          <w:tcPr>
            <w:tcW w:w="1170" w:type="dxa"/>
          </w:tcPr>
          <w:p w14:paraId="2712C80C" w14:textId="00BB2C5F" w:rsidR="00C45142" w:rsidRDefault="00EB36B7" w:rsidP="00C45142">
            <w:pPr>
              <w:pStyle w:val="ListParagraph"/>
              <w:ind w:left="0"/>
            </w:pPr>
            <w:r>
              <w:t>175</w:t>
            </w:r>
          </w:p>
        </w:tc>
        <w:tc>
          <w:tcPr>
            <w:tcW w:w="1442" w:type="dxa"/>
          </w:tcPr>
          <w:p w14:paraId="16913E2B" w14:textId="308CFAAD" w:rsidR="00C45142" w:rsidRDefault="00EB36B7" w:rsidP="00C45142">
            <w:pPr>
              <w:pStyle w:val="ListParagraph"/>
              <w:tabs>
                <w:tab w:val="left" w:pos="3347"/>
              </w:tabs>
              <w:ind w:left="0"/>
              <w:rPr>
                <w:lang w:val="uk-UA"/>
              </w:rPr>
            </w:pPr>
            <w:r>
              <w:t>6</w:t>
            </w:r>
            <w:r w:rsidR="00C45142" w:rsidRPr="001A170E">
              <w:t>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4E16038B" w14:textId="214AA5A2" w:rsidR="004E20BB" w:rsidRDefault="004E20BB"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2E06D56C" w14:textId="5736559E" w:rsidR="008736A9"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5A7F6FE1" w14:textId="65F3F0A4" w:rsidR="008736A9"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5A639E9D" w14:textId="77777777" w:rsidR="008736A9" w:rsidRPr="00041170"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lastRenderedPageBreak/>
        <w:t>Short summary on conducted tests:</w:t>
      </w:r>
    </w:p>
    <w:p w14:paraId="6510E9EF" w14:textId="61273B16" w:rsidR="008736A9" w:rsidRDefault="008A360C" w:rsidP="008736A9">
      <w:pPr>
        <w:pStyle w:val="ListParagraph"/>
      </w:pPr>
      <w:r w:rsidRPr="004C0404">
        <w:t xml:space="preserve">The server worked </w:t>
      </w:r>
      <w:r w:rsidR="004613FD">
        <w:t xml:space="preserve">not </w:t>
      </w:r>
      <w:r w:rsidRPr="004C0404">
        <w:t xml:space="preserve">stable according to the received test results by </w:t>
      </w:r>
      <w:r>
        <w:t>3</w:t>
      </w:r>
      <w:r w:rsidRPr="004C0404">
        <w:t xml:space="preserve"> runs </w:t>
      </w:r>
      <w:r>
        <w:t>in Task7</w:t>
      </w:r>
      <w:r w:rsidR="004613FD">
        <w:t xml:space="preserve"> CPUs is grooving to 100% load</w:t>
      </w:r>
      <w:r>
        <w:t>, the comfort zone was defined is 45 users. M</w:t>
      </w:r>
      <w:r w:rsidRPr="004C0404">
        <w:t xml:space="preserve">ain parameters for marks are </w:t>
      </w:r>
      <w:r w:rsidRPr="008A360C">
        <w:t xml:space="preserve">Throughput (Req/s), Errors (Total), </w:t>
      </w:r>
      <w:r w:rsidRPr="008A360C">
        <w:rPr>
          <w:rStyle w:val="css-fblkr"/>
        </w:rPr>
        <w:t xml:space="preserve">Response time (Average), Response time (Median), </w:t>
      </w:r>
      <w:r w:rsidRPr="008A360C">
        <w:rPr>
          <w:rStyle w:val="css-fblkr"/>
          <w:rFonts w:cstheme="minorHAnsi"/>
        </w:rPr>
        <w:t>90th Percentile (Mean), 95th Percentile (Mean)</w:t>
      </w:r>
      <w:r w:rsidR="008736A9">
        <w:rPr>
          <w:rStyle w:val="css-fblkr"/>
          <w:rFonts w:cstheme="minorHAnsi"/>
        </w:rPr>
        <w:t xml:space="preserve">, </w:t>
      </w:r>
      <w:r w:rsidR="008736A9">
        <w:t>l</w:t>
      </w:r>
      <w:r w:rsidR="008736A9" w:rsidRPr="0006675E">
        <w:t>oad model Task 7 uses the parameters below and the best result from 3 runs</w:t>
      </w:r>
    </w:p>
    <w:p w14:paraId="26FED237" w14:textId="77777777" w:rsidR="008736A9" w:rsidRPr="008736A9" w:rsidRDefault="008736A9" w:rsidP="008736A9">
      <w:pPr>
        <w:pStyle w:val="ListParagraph"/>
        <w:rPr>
          <w:rFonts w:cstheme="minorHAnsi"/>
        </w:rPr>
      </w:pP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8736A9" w14:paraId="263E429F" w14:textId="77777777" w:rsidTr="009A0600">
        <w:tc>
          <w:tcPr>
            <w:tcW w:w="2065" w:type="dxa"/>
          </w:tcPr>
          <w:p w14:paraId="54EB55F5" w14:textId="77777777" w:rsidR="008736A9" w:rsidRDefault="008736A9" w:rsidP="009A0600">
            <w:pPr>
              <w:pStyle w:val="ListParagraph"/>
              <w:ind w:left="0"/>
            </w:pPr>
          </w:p>
        </w:tc>
        <w:tc>
          <w:tcPr>
            <w:tcW w:w="810" w:type="dxa"/>
          </w:tcPr>
          <w:p w14:paraId="634D7390" w14:textId="77777777" w:rsidR="008736A9" w:rsidRPr="00275245" w:rsidRDefault="008736A9" w:rsidP="009A0600">
            <w:pPr>
              <w:pStyle w:val="ListParagraph"/>
              <w:ind w:left="0"/>
              <w:rPr>
                <w:b/>
                <w:bCs/>
              </w:rPr>
            </w:pPr>
            <w:r w:rsidRPr="00162AD2">
              <w:rPr>
                <w:b/>
                <w:bCs/>
              </w:rPr>
              <w:t>CPU</w:t>
            </w:r>
          </w:p>
        </w:tc>
        <w:tc>
          <w:tcPr>
            <w:tcW w:w="810" w:type="dxa"/>
          </w:tcPr>
          <w:p w14:paraId="2D575A2B" w14:textId="77777777" w:rsidR="008736A9" w:rsidRDefault="008736A9" w:rsidP="009A0600">
            <w:pPr>
              <w:pStyle w:val="ListParagraph"/>
              <w:ind w:left="0"/>
            </w:pPr>
            <w:r w:rsidRPr="00162AD2">
              <w:rPr>
                <w:b/>
                <w:bCs/>
              </w:rPr>
              <w:t>RAM</w:t>
            </w:r>
          </w:p>
        </w:tc>
        <w:tc>
          <w:tcPr>
            <w:tcW w:w="1890" w:type="dxa"/>
          </w:tcPr>
          <w:p w14:paraId="0B2AEAF5" w14:textId="77777777" w:rsidR="008736A9" w:rsidRPr="00275245" w:rsidRDefault="008736A9" w:rsidP="009A0600">
            <w:pPr>
              <w:pStyle w:val="ListParagraph"/>
              <w:ind w:left="0"/>
              <w:rPr>
                <w:b/>
                <w:bCs/>
              </w:rPr>
            </w:pPr>
            <w:r w:rsidRPr="00162AD2">
              <w:rPr>
                <w:b/>
                <w:bCs/>
              </w:rPr>
              <w:t>Throughput</w:t>
            </w:r>
            <w:r>
              <w:rPr>
                <w:b/>
                <w:bCs/>
              </w:rPr>
              <w:t xml:space="preserve"> (Max)</w:t>
            </w:r>
          </w:p>
        </w:tc>
        <w:tc>
          <w:tcPr>
            <w:tcW w:w="1440" w:type="dxa"/>
          </w:tcPr>
          <w:p w14:paraId="0884697C" w14:textId="31D760CD" w:rsidR="008736A9" w:rsidRDefault="00DD3F5B" w:rsidP="009A0600">
            <w:pPr>
              <w:pStyle w:val="ListParagraph"/>
              <w:ind w:left="0"/>
            </w:pPr>
            <w:r w:rsidRPr="00DD3F5B">
              <w:rPr>
                <w:b/>
                <w:bCs/>
              </w:rPr>
              <w:t>Error rate</w:t>
            </w:r>
          </w:p>
        </w:tc>
        <w:tc>
          <w:tcPr>
            <w:tcW w:w="1710" w:type="dxa"/>
          </w:tcPr>
          <w:p w14:paraId="5ACF8187" w14:textId="77777777" w:rsidR="008736A9" w:rsidRPr="00275245" w:rsidRDefault="008736A9" w:rsidP="009A0600">
            <w:pPr>
              <w:pStyle w:val="ListParagraph"/>
              <w:ind w:left="0"/>
              <w:rPr>
                <w:b/>
                <w:bCs/>
              </w:rPr>
            </w:pPr>
            <w:r w:rsidRPr="00162AD2">
              <w:rPr>
                <w:rStyle w:val="css-fblkr"/>
                <w:b/>
                <w:bCs/>
              </w:rPr>
              <w:t>Response time (Average)</w:t>
            </w:r>
          </w:p>
        </w:tc>
        <w:tc>
          <w:tcPr>
            <w:tcW w:w="1530" w:type="dxa"/>
          </w:tcPr>
          <w:p w14:paraId="65A8FCD2" w14:textId="77777777" w:rsidR="008736A9" w:rsidRDefault="008736A9" w:rsidP="009A0600">
            <w:pPr>
              <w:pStyle w:val="ListParagraph"/>
              <w:ind w:left="0"/>
            </w:pPr>
            <w:r w:rsidRPr="00162AD2">
              <w:rPr>
                <w:rStyle w:val="css-fblkr"/>
                <w:b/>
                <w:bCs/>
              </w:rPr>
              <w:t>Response time (Median)</w:t>
            </w:r>
          </w:p>
        </w:tc>
        <w:tc>
          <w:tcPr>
            <w:tcW w:w="1620" w:type="dxa"/>
          </w:tcPr>
          <w:p w14:paraId="1EF7E9E5" w14:textId="77777777" w:rsidR="008736A9" w:rsidRPr="00275245" w:rsidRDefault="008736A9" w:rsidP="009A0600">
            <w:pPr>
              <w:pStyle w:val="ListParagraph"/>
              <w:ind w:left="0"/>
              <w:rPr>
                <w:b/>
                <w:bCs/>
              </w:rPr>
            </w:pPr>
            <w:r w:rsidRPr="00162AD2">
              <w:rPr>
                <w:rStyle w:val="css-fblkr"/>
                <w:rFonts w:cstheme="minorHAnsi"/>
                <w:b/>
                <w:bCs/>
              </w:rPr>
              <w:t>90th Percentile (Mean)</w:t>
            </w:r>
          </w:p>
        </w:tc>
        <w:tc>
          <w:tcPr>
            <w:tcW w:w="1710" w:type="dxa"/>
          </w:tcPr>
          <w:p w14:paraId="27D4B55C" w14:textId="77777777" w:rsidR="008736A9" w:rsidRDefault="008736A9"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8736A9" w14:paraId="7124A74C" w14:textId="77777777" w:rsidTr="009A0600">
        <w:tc>
          <w:tcPr>
            <w:tcW w:w="2065" w:type="dxa"/>
          </w:tcPr>
          <w:p w14:paraId="3D8E8A14" w14:textId="77777777" w:rsidR="008736A9" w:rsidRPr="00162AD2" w:rsidRDefault="008736A9" w:rsidP="009A0600">
            <w:pPr>
              <w:pStyle w:val="ListParagraph"/>
              <w:ind w:left="0"/>
              <w:rPr>
                <w:b/>
                <w:bCs/>
              </w:rPr>
            </w:pPr>
            <w:r>
              <w:t>Load model (Task 7)</w:t>
            </w:r>
          </w:p>
        </w:tc>
        <w:tc>
          <w:tcPr>
            <w:tcW w:w="810" w:type="dxa"/>
          </w:tcPr>
          <w:p w14:paraId="20540393" w14:textId="77777777" w:rsidR="008736A9" w:rsidRDefault="008736A9" w:rsidP="009A0600">
            <w:pPr>
              <w:pStyle w:val="ListParagraph"/>
              <w:ind w:left="0"/>
            </w:pPr>
            <w:r>
              <w:t>2 Core</w:t>
            </w:r>
          </w:p>
        </w:tc>
        <w:tc>
          <w:tcPr>
            <w:tcW w:w="810" w:type="dxa"/>
          </w:tcPr>
          <w:p w14:paraId="5219DDDE" w14:textId="77777777" w:rsidR="008736A9" w:rsidRDefault="008736A9" w:rsidP="009A0600">
            <w:pPr>
              <w:pStyle w:val="ListParagraph"/>
              <w:ind w:left="0"/>
            </w:pPr>
            <w:r>
              <w:t>8 GB</w:t>
            </w:r>
          </w:p>
        </w:tc>
        <w:tc>
          <w:tcPr>
            <w:tcW w:w="1890" w:type="dxa"/>
          </w:tcPr>
          <w:p w14:paraId="456161B8" w14:textId="77777777" w:rsidR="008736A9" w:rsidRDefault="008736A9" w:rsidP="009A0600">
            <w:pPr>
              <w:pStyle w:val="ListParagraph"/>
              <w:ind w:left="0"/>
            </w:pPr>
            <w:r w:rsidRPr="00104C01">
              <w:t>13.00</w:t>
            </w:r>
            <w:r>
              <w:t xml:space="preserve"> </w:t>
            </w:r>
            <w:r w:rsidRPr="009119D9">
              <w:t>Req/s</w:t>
            </w:r>
          </w:p>
        </w:tc>
        <w:tc>
          <w:tcPr>
            <w:tcW w:w="1440" w:type="dxa"/>
          </w:tcPr>
          <w:p w14:paraId="43EEA20A" w14:textId="05EF2669" w:rsidR="008736A9" w:rsidRDefault="00DD3F5B" w:rsidP="009A0600">
            <w:pPr>
              <w:pStyle w:val="ListParagraph"/>
              <w:ind w:left="0"/>
            </w:pPr>
            <w:r>
              <w:t>5.78%</w:t>
            </w:r>
          </w:p>
        </w:tc>
        <w:tc>
          <w:tcPr>
            <w:tcW w:w="1710" w:type="dxa"/>
          </w:tcPr>
          <w:p w14:paraId="34CB3D70" w14:textId="77777777" w:rsidR="008736A9" w:rsidRDefault="008736A9" w:rsidP="009A0600">
            <w:pPr>
              <w:pStyle w:val="ListParagraph"/>
              <w:ind w:left="0"/>
            </w:pPr>
            <w:r w:rsidRPr="00104C01">
              <w:t>3.59</w:t>
            </w:r>
            <w:r>
              <w:t xml:space="preserve"> ms</w:t>
            </w:r>
          </w:p>
        </w:tc>
        <w:tc>
          <w:tcPr>
            <w:tcW w:w="1530" w:type="dxa"/>
          </w:tcPr>
          <w:p w14:paraId="7400C96D" w14:textId="77777777" w:rsidR="008736A9" w:rsidRDefault="008736A9" w:rsidP="009A0600">
            <w:pPr>
              <w:pStyle w:val="ListParagraph"/>
              <w:ind w:left="0"/>
            </w:pPr>
            <w:r>
              <w:t>2.89 ms</w:t>
            </w:r>
          </w:p>
        </w:tc>
        <w:tc>
          <w:tcPr>
            <w:tcW w:w="1620" w:type="dxa"/>
          </w:tcPr>
          <w:p w14:paraId="5D3C4F56" w14:textId="77777777" w:rsidR="008736A9" w:rsidRDefault="008736A9" w:rsidP="009A0600">
            <w:pPr>
              <w:pStyle w:val="ListParagraph"/>
              <w:ind w:left="0"/>
            </w:pPr>
            <w:r w:rsidRPr="00104C01">
              <w:t>18.7</w:t>
            </w:r>
            <w:r>
              <w:t xml:space="preserve"> sec</w:t>
            </w:r>
          </w:p>
        </w:tc>
        <w:tc>
          <w:tcPr>
            <w:tcW w:w="1710" w:type="dxa"/>
          </w:tcPr>
          <w:p w14:paraId="6DBC7014" w14:textId="77777777" w:rsidR="008736A9" w:rsidRDefault="008736A9" w:rsidP="009A0600">
            <w:pPr>
              <w:pStyle w:val="ListParagraph"/>
              <w:ind w:left="0"/>
            </w:pPr>
            <w:r w:rsidRPr="00104C01">
              <w:t>20.9</w:t>
            </w:r>
            <w:r>
              <w:t xml:space="preserve"> sec</w:t>
            </w:r>
          </w:p>
        </w:tc>
      </w:tr>
    </w:tbl>
    <w:p w14:paraId="6771787A" w14:textId="77777777" w:rsidR="00FE1DEA" w:rsidRPr="00E8352B" w:rsidRDefault="00FE1DEA" w:rsidP="008736A9"/>
    <w:p w14:paraId="7CFE5E71" w14:textId="0919C192" w:rsidR="00B84F2A" w:rsidRDefault="003E7F44" w:rsidP="00F11BF8">
      <w:pPr>
        <w:pStyle w:val="ListParagraph"/>
        <w:numPr>
          <w:ilvl w:val="0"/>
          <w:numId w:val="1"/>
        </w:numPr>
        <w:rPr>
          <w:b/>
          <w:bCs/>
        </w:rPr>
      </w:pPr>
      <w:r w:rsidRPr="72552EF4">
        <w:rPr>
          <w:b/>
          <w:bCs/>
        </w:rPr>
        <w:t>Detailed test results:</w:t>
      </w:r>
    </w:p>
    <w:p w14:paraId="40A37BFF" w14:textId="49D2ECAE" w:rsidR="00FE1DEA" w:rsidRDefault="00FE1DEA" w:rsidP="00FE1DEA">
      <w:pPr>
        <w:ind w:firstLine="720"/>
      </w:pPr>
      <w:r w:rsidRPr="00FE1DEA">
        <w:t xml:space="preserve">‘Task8’ scripts were running </w:t>
      </w:r>
      <w:r w:rsidR="00A77BCF" w:rsidRPr="00A77BCF">
        <w:rPr>
          <w:lang w:val="en-GB"/>
        </w:rPr>
        <w:t>1</w:t>
      </w:r>
      <w:r w:rsidR="00A77BCF" w:rsidRPr="007D417C">
        <w:rPr>
          <w:lang w:val="en-GB"/>
        </w:rPr>
        <w:t>2</w:t>
      </w:r>
      <w:r w:rsidRPr="00FE1DEA">
        <w:t xml:space="preserve"> times, according to the scalability CPU testing results, the results and behavior were different:</w:t>
      </w:r>
    </w:p>
    <w:p w14:paraId="1A83288B" w14:textId="3CAABE94" w:rsidR="00FE1DEA" w:rsidRDefault="00FE1DEA"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9119D9" w14:paraId="33317C0E" w14:textId="60C7C3E3" w:rsidTr="009119D9">
        <w:tc>
          <w:tcPr>
            <w:tcW w:w="1435" w:type="dxa"/>
          </w:tcPr>
          <w:p w14:paraId="4254281A" w14:textId="77777777" w:rsidR="00B86EB4" w:rsidRDefault="00B86EB4" w:rsidP="00FE1DEA">
            <w:pPr>
              <w:pStyle w:val="ListParagraph"/>
              <w:ind w:left="0"/>
            </w:pPr>
          </w:p>
        </w:tc>
        <w:tc>
          <w:tcPr>
            <w:tcW w:w="1170" w:type="dxa"/>
          </w:tcPr>
          <w:p w14:paraId="31933680" w14:textId="72F7F09B" w:rsidR="00B86EB4" w:rsidRPr="00B86EB4" w:rsidRDefault="00B86EB4" w:rsidP="00FE1DEA">
            <w:pPr>
              <w:pStyle w:val="ListParagraph"/>
              <w:ind w:left="0"/>
              <w:rPr>
                <w:lang w:val="ru-RU"/>
              </w:rPr>
            </w:pPr>
            <w:r>
              <w:rPr>
                <w:b/>
                <w:bCs/>
              </w:rPr>
              <w:t xml:space="preserve">Run 1 </w:t>
            </w:r>
            <w:r w:rsidRPr="00275245">
              <w:rPr>
                <w:b/>
                <w:bCs/>
              </w:rPr>
              <w:t xml:space="preserve">Scale </w:t>
            </w:r>
            <w:r w:rsidRPr="000B54FF">
              <w:rPr>
                <w:b/>
                <w:bCs/>
              </w:rPr>
              <w:t>Model 1</w:t>
            </w:r>
          </w:p>
        </w:tc>
        <w:tc>
          <w:tcPr>
            <w:tcW w:w="1044" w:type="dxa"/>
          </w:tcPr>
          <w:p w14:paraId="5AAFD58A" w14:textId="7C8CDD98"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Model 1</w:t>
            </w:r>
          </w:p>
        </w:tc>
        <w:tc>
          <w:tcPr>
            <w:tcW w:w="972" w:type="dxa"/>
          </w:tcPr>
          <w:p w14:paraId="779EAA28" w14:textId="3E9EBE2D"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2</w:t>
            </w:r>
          </w:p>
        </w:tc>
        <w:tc>
          <w:tcPr>
            <w:tcW w:w="993" w:type="dxa"/>
          </w:tcPr>
          <w:p w14:paraId="65D3E0EB" w14:textId="64459A4F"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2</w:t>
            </w:r>
          </w:p>
        </w:tc>
        <w:tc>
          <w:tcPr>
            <w:tcW w:w="1067" w:type="dxa"/>
          </w:tcPr>
          <w:p w14:paraId="1CF2C2AF" w14:textId="161BCD63"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3</w:t>
            </w:r>
          </w:p>
        </w:tc>
        <w:tc>
          <w:tcPr>
            <w:tcW w:w="1018" w:type="dxa"/>
          </w:tcPr>
          <w:p w14:paraId="75CC1979" w14:textId="1244A6CA"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3</w:t>
            </w:r>
          </w:p>
        </w:tc>
        <w:tc>
          <w:tcPr>
            <w:tcW w:w="985" w:type="dxa"/>
          </w:tcPr>
          <w:p w14:paraId="28237AAF" w14:textId="3B2256B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4</w:t>
            </w:r>
          </w:p>
        </w:tc>
        <w:tc>
          <w:tcPr>
            <w:tcW w:w="1003" w:type="dxa"/>
          </w:tcPr>
          <w:p w14:paraId="0E2A1630" w14:textId="0AE3253C"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4</w:t>
            </w:r>
          </w:p>
        </w:tc>
        <w:tc>
          <w:tcPr>
            <w:tcW w:w="1076" w:type="dxa"/>
          </w:tcPr>
          <w:p w14:paraId="74264D82" w14:textId="118CCA49"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5</w:t>
            </w:r>
          </w:p>
        </w:tc>
        <w:tc>
          <w:tcPr>
            <w:tcW w:w="1022" w:type="dxa"/>
          </w:tcPr>
          <w:p w14:paraId="61ACF1B9" w14:textId="15932DBC"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5</w:t>
            </w:r>
          </w:p>
        </w:tc>
        <w:tc>
          <w:tcPr>
            <w:tcW w:w="990" w:type="dxa"/>
          </w:tcPr>
          <w:p w14:paraId="7C786E6E" w14:textId="2E46680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6</w:t>
            </w:r>
          </w:p>
        </w:tc>
        <w:tc>
          <w:tcPr>
            <w:tcW w:w="990" w:type="dxa"/>
          </w:tcPr>
          <w:p w14:paraId="6AB2D84B" w14:textId="46A2407F"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sidR="009119D9">
              <w:rPr>
                <w:b/>
                <w:bCs/>
              </w:rPr>
              <w:t>6</w:t>
            </w:r>
          </w:p>
        </w:tc>
      </w:tr>
      <w:tr w:rsidR="009119D9" w14:paraId="2BBBE9CF" w14:textId="6A20A69C" w:rsidTr="009119D9">
        <w:tc>
          <w:tcPr>
            <w:tcW w:w="1435" w:type="dxa"/>
          </w:tcPr>
          <w:p w14:paraId="798D2DA7" w14:textId="1203FADC" w:rsidR="00B86EB4" w:rsidRPr="00162AD2" w:rsidRDefault="00B86EB4" w:rsidP="00FE1DEA">
            <w:pPr>
              <w:pStyle w:val="ListParagraph"/>
              <w:ind w:left="0"/>
              <w:rPr>
                <w:b/>
                <w:bCs/>
              </w:rPr>
            </w:pPr>
            <w:r w:rsidRPr="00162AD2">
              <w:rPr>
                <w:b/>
                <w:bCs/>
              </w:rPr>
              <w:t>CPU</w:t>
            </w:r>
          </w:p>
        </w:tc>
        <w:tc>
          <w:tcPr>
            <w:tcW w:w="1170" w:type="dxa"/>
          </w:tcPr>
          <w:p w14:paraId="381D4CEA" w14:textId="7EA66037" w:rsidR="00B86EB4" w:rsidRDefault="00B86EB4" w:rsidP="00FE1DEA">
            <w:pPr>
              <w:pStyle w:val="ListParagraph"/>
              <w:ind w:left="0"/>
            </w:pPr>
            <w:r>
              <w:t>1 Core</w:t>
            </w:r>
          </w:p>
        </w:tc>
        <w:tc>
          <w:tcPr>
            <w:tcW w:w="1044" w:type="dxa"/>
          </w:tcPr>
          <w:p w14:paraId="63F5195F" w14:textId="77777777" w:rsidR="00B86EB4" w:rsidRDefault="00B86EB4" w:rsidP="00FE1DEA">
            <w:pPr>
              <w:pStyle w:val="ListParagraph"/>
              <w:ind w:left="0"/>
            </w:pPr>
          </w:p>
        </w:tc>
        <w:tc>
          <w:tcPr>
            <w:tcW w:w="972" w:type="dxa"/>
          </w:tcPr>
          <w:p w14:paraId="571C808D" w14:textId="26A00539" w:rsidR="00B86EB4" w:rsidRDefault="00B86EB4" w:rsidP="00FE1DEA">
            <w:pPr>
              <w:pStyle w:val="ListParagraph"/>
              <w:ind w:left="0"/>
            </w:pPr>
            <w:r>
              <w:t>1 Core</w:t>
            </w:r>
          </w:p>
        </w:tc>
        <w:tc>
          <w:tcPr>
            <w:tcW w:w="993" w:type="dxa"/>
          </w:tcPr>
          <w:p w14:paraId="21EDC6B3" w14:textId="77777777" w:rsidR="00B86EB4" w:rsidRDefault="00B86EB4" w:rsidP="00FE1DEA">
            <w:pPr>
              <w:pStyle w:val="ListParagraph"/>
              <w:ind w:left="0"/>
            </w:pPr>
          </w:p>
        </w:tc>
        <w:tc>
          <w:tcPr>
            <w:tcW w:w="1067" w:type="dxa"/>
          </w:tcPr>
          <w:p w14:paraId="7B7C8F5D" w14:textId="0C688CCA" w:rsidR="00B86EB4" w:rsidRDefault="00B86EB4" w:rsidP="00FE1DEA">
            <w:pPr>
              <w:pStyle w:val="ListParagraph"/>
              <w:ind w:left="0"/>
            </w:pPr>
            <w:r>
              <w:t>1 Core</w:t>
            </w:r>
          </w:p>
        </w:tc>
        <w:tc>
          <w:tcPr>
            <w:tcW w:w="1018" w:type="dxa"/>
          </w:tcPr>
          <w:p w14:paraId="658DA3F3" w14:textId="77777777" w:rsidR="00B86EB4" w:rsidRDefault="00B86EB4" w:rsidP="00FE1DEA">
            <w:pPr>
              <w:pStyle w:val="ListParagraph"/>
              <w:ind w:left="0"/>
            </w:pPr>
          </w:p>
        </w:tc>
        <w:tc>
          <w:tcPr>
            <w:tcW w:w="985" w:type="dxa"/>
          </w:tcPr>
          <w:p w14:paraId="7494E36F" w14:textId="31FA2C98" w:rsidR="00B86EB4" w:rsidRDefault="00B86EB4" w:rsidP="00FE1DEA">
            <w:pPr>
              <w:pStyle w:val="ListParagraph"/>
              <w:ind w:left="0"/>
            </w:pPr>
            <w:r>
              <w:t>2 Core</w:t>
            </w:r>
          </w:p>
        </w:tc>
        <w:tc>
          <w:tcPr>
            <w:tcW w:w="1003" w:type="dxa"/>
          </w:tcPr>
          <w:p w14:paraId="0234698B" w14:textId="77777777" w:rsidR="00B86EB4" w:rsidRDefault="00B86EB4" w:rsidP="00FE1DEA">
            <w:pPr>
              <w:pStyle w:val="ListParagraph"/>
              <w:ind w:left="0"/>
            </w:pPr>
          </w:p>
        </w:tc>
        <w:tc>
          <w:tcPr>
            <w:tcW w:w="1076" w:type="dxa"/>
          </w:tcPr>
          <w:p w14:paraId="0EE614E2" w14:textId="7FA1EE00" w:rsidR="00B86EB4" w:rsidRDefault="00B86EB4" w:rsidP="00FE1DEA">
            <w:pPr>
              <w:pStyle w:val="ListParagraph"/>
              <w:ind w:left="0"/>
            </w:pPr>
            <w:r>
              <w:t>3 Core</w:t>
            </w:r>
          </w:p>
        </w:tc>
        <w:tc>
          <w:tcPr>
            <w:tcW w:w="1022" w:type="dxa"/>
          </w:tcPr>
          <w:p w14:paraId="2F7ED990" w14:textId="77777777" w:rsidR="00B86EB4" w:rsidRDefault="00B86EB4" w:rsidP="00FE1DEA">
            <w:pPr>
              <w:pStyle w:val="ListParagraph"/>
              <w:ind w:left="0"/>
            </w:pPr>
          </w:p>
        </w:tc>
        <w:tc>
          <w:tcPr>
            <w:tcW w:w="990" w:type="dxa"/>
          </w:tcPr>
          <w:p w14:paraId="441076EF" w14:textId="42C2352D" w:rsidR="00B86EB4" w:rsidRDefault="00B86EB4" w:rsidP="00FE1DEA">
            <w:pPr>
              <w:pStyle w:val="ListParagraph"/>
              <w:ind w:left="0"/>
            </w:pPr>
            <w:r>
              <w:t>4 Core</w:t>
            </w:r>
          </w:p>
        </w:tc>
        <w:tc>
          <w:tcPr>
            <w:tcW w:w="990" w:type="dxa"/>
          </w:tcPr>
          <w:p w14:paraId="01A4A80F" w14:textId="77777777" w:rsidR="00B86EB4" w:rsidRDefault="00B86EB4" w:rsidP="00FE1DEA">
            <w:pPr>
              <w:pStyle w:val="ListParagraph"/>
              <w:ind w:left="0"/>
            </w:pPr>
          </w:p>
        </w:tc>
      </w:tr>
      <w:tr w:rsidR="009119D9" w14:paraId="0FC9BFCA" w14:textId="24D004D1" w:rsidTr="009119D9">
        <w:tc>
          <w:tcPr>
            <w:tcW w:w="1435" w:type="dxa"/>
          </w:tcPr>
          <w:p w14:paraId="63057D85" w14:textId="2F4A0DA9" w:rsidR="00B86EB4" w:rsidRPr="00162AD2" w:rsidRDefault="00B86EB4" w:rsidP="00FE1DEA">
            <w:pPr>
              <w:pStyle w:val="ListParagraph"/>
              <w:ind w:left="0"/>
              <w:rPr>
                <w:b/>
                <w:bCs/>
              </w:rPr>
            </w:pPr>
            <w:r w:rsidRPr="00162AD2">
              <w:rPr>
                <w:b/>
                <w:bCs/>
              </w:rPr>
              <w:t>RAM</w:t>
            </w:r>
          </w:p>
        </w:tc>
        <w:tc>
          <w:tcPr>
            <w:tcW w:w="1170" w:type="dxa"/>
          </w:tcPr>
          <w:p w14:paraId="64AD308E" w14:textId="302FDE5C" w:rsidR="00B86EB4" w:rsidRDefault="00B86EB4" w:rsidP="00FE1DEA">
            <w:pPr>
              <w:pStyle w:val="ListParagraph"/>
              <w:ind w:left="0"/>
            </w:pPr>
            <w:r>
              <w:t>8 GB</w:t>
            </w:r>
          </w:p>
        </w:tc>
        <w:tc>
          <w:tcPr>
            <w:tcW w:w="1044" w:type="dxa"/>
          </w:tcPr>
          <w:p w14:paraId="11EC6CE9" w14:textId="77777777" w:rsidR="00B86EB4" w:rsidRDefault="00B86EB4" w:rsidP="00FE1DEA">
            <w:pPr>
              <w:pStyle w:val="ListParagraph"/>
              <w:ind w:left="0"/>
            </w:pPr>
          </w:p>
        </w:tc>
        <w:tc>
          <w:tcPr>
            <w:tcW w:w="972" w:type="dxa"/>
          </w:tcPr>
          <w:p w14:paraId="632C9E3C" w14:textId="4CDB3E28" w:rsidR="00B86EB4" w:rsidRDefault="00B86EB4" w:rsidP="00FE1DEA">
            <w:pPr>
              <w:pStyle w:val="ListParagraph"/>
              <w:ind w:left="0"/>
            </w:pPr>
            <w:r>
              <w:t>12 GB</w:t>
            </w:r>
          </w:p>
        </w:tc>
        <w:tc>
          <w:tcPr>
            <w:tcW w:w="993" w:type="dxa"/>
          </w:tcPr>
          <w:p w14:paraId="41DEEC46" w14:textId="77777777" w:rsidR="00B86EB4" w:rsidRDefault="00B86EB4" w:rsidP="00FE1DEA">
            <w:pPr>
              <w:pStyle w:val="ListParagraph"/>
              <w:ind w:left="0"/>
            </w:pPr>
          </w:p>
        </w:tc>
        <w:tc>
          <w:tcPr>
            <w:tcW w:w="1067" w:type="dxa"/>
          </w:tcPr>
          <w:p w14:paraId="41BF5E28" w14:textId="39EC8609" w:rsidR="00B86EB4" w:rsidRDefault="00B86EB4" w:rsidP="00FE1DEA">
            <w:pPr>
              <w:pStyle w:val="ListParagraph"/>
              <w:ind w:left="0"/>
            </w:pPr>
            <w:r>
              <w:t>16 GB</w:t>
            </w:r>
          </w:p>
        </w:tc>
        <w:tc>
          <w:tcPr>
            <w:tcW w:w="1018" w:type="dxa"/>
          </w:tcPr>
          <w:p w14:paraId="3977FE98" w14:textId="77777777" w:rsidR="00B86EB4" w:rsidRDefault="00B86EB4" w:rsidP="00FE1DEA">
            <w:pPr>
              <w:pStyle w:val="ListParagraph"/>
              <w:ind w:left="0"/>
            </w:pPr>
          </w:p>
        </w:tc>
        <w:tc>
          <w:tcPr>
            <w:tcW w:w="985" w:type="dxa"/>
          </w:tcPr>
          <w:p w14:paraId="658BEFC2" w14:textId="05D78E3A" w:rsidR="00B86EB4" w:rsidRDefault="00B86EB4" w:rsidP="00FE1DEA">
            <w:pPr>
              <w:pStyle w:val="ListParagraph"/>
              <w:ind w:left="0"/>
            </w:pPr>
            <w:r>
              <w:t>8 GB</w:t>
            </w:r>
          </w:p>
        </w:tc>
        <w:tc>
          <w:tcPr>
            <w:tcW w:w="1003" w:type="dxa"/>
          </w:tcPr>
          <w:p w14:paraId="349F97ED" w14:textId="77777777" w:rsidR="00B86EB4" w:rsidRDefault="00B86EB4" w:rsidP="00FE1DEA">
            <w:pPr>
              <w:pStyle w:val="ListParagraph"/>
              <w:ind w:left="0"/>
            </w:pPr>
          </w:p>
        </w:tc>
        <w:tc>
          <w:tcPr>
            <w:tcW w:w="1076" w:type="dxa"/>
          </w:tcPr>
          <w:p w14:paraId="4479CD67" w14:textId="2FC1B092" w:rsidR="00B86EB4" w:rsidRDefault="00B86EB4" w:rsidP="00FE1DEA">
            <w:pPr>
              <w:pStyle w:val="ListParagraph"/>
              <w:ind w:left="0"/>
            </w:pPr>
            <w:r>
              <w:t>12 GB</w:t>
            </w:r>
          </w:p>
        </w:tc>
        <w:tc>
          <w:tcPr>
            <w:tcW w:w="1022" w:type="dxa"/>
          </w:tcPr>
          <w:p w14:paraId="68F59503" w14:textId="77777777" w:rsidR="00B86EB4" w:rsidRDefault="00B86EB4" w:rsidP="00FE1DEA">
            <w:pPr>
              <w:pStyle w:val="ListParagraph"/>
              <w:ind w:left="0"/>
            </w:pPr>
          </w:p>
        </w:tc>
        <w:tc>
          <w:tcPr>
            <w:tcW w:w="990" w:type="dxa"/>
          </w:tcPr>
          <w:p w14:paraId="57A4AD39" w14:textId="306D3777" w:rsidR="00B86EB4" w:rsidRDefault="00B86EB4" w:rsidP="00FE1DEA">
            <w:pPr>
              <w:pStyle w:val="ListParagraph"/>
              <w:ind w:left="0"/>
            </w:pPr>
            <w:r>
              <w:t>16 GB</w:t>
            </w:r>
          </w:p>
        </w:tc>
        <w:tc>
          <w:tcPr>
            <w:tcW w:w="990" w:type="dxa"/>
          </w:tcPr>
          <w:p w14:paraId="5B5596B3" w14:textId="77777777" w:rsidR="00B86EB4" w:rsidRDefault="00B86EB4" w:rsidP="00FE1DEA">
            <w:pPr>
              <w:pStyle w:val="ListParagraph"/>
              <w:ind w:left="0"/>
            </w:pPr>
          </w:p>
        </w:tc>
      </w:tr>
      <w:tr w:rsidR="009E6667" w14:paraId="6E6D103A" w14:textId="7D832F05" w:rsidTr="009119D9">
        <w:tc>
          <w:tcPr>
            <w:tcW w:w="1435" w:type="dxa"/>
          </w:tcPr>
          <w:p w14:paraId="49CF53EA" w14:textId="444D4F91" w:rsidR="009E6667" w:rsidRPr="00162AD2" w:rsidRDefault="009E6667" w:rsidP="009E6667">
            <w:pPr>
              <w:pStyle w:val="ListParagraph"/>
              <w:ind w:left="0"/>
              <w:rPr>
                <w:b/>
                <w:bCs/>
              </w:rPr>
            </w:pPr>
            <w:r w:rsidRPr="00162AD2">
              <w:rPr>
                <w:b/>
                <w:bCs/>
              </w:rPr>
              <w:t>Throughput</w:t>
            </w:r>
            <w:r>
              <w:rPr>
                <w:b/>
                <w:bCs/>
              </w:rPr>
              <w:t xml:space="preserve"> (Max)</w:t>
            </w:r>
          </w:p>
        </w:tc>
        <w:tc>
          <w:tcPr>
            <w:tcW w:w="1170" w:type="dxa"/>
          </w:tcPr>
          <w:p w14:paraId="31D3264E" w14:textId="38176B41" w:rsidR="009E6667" w:rsidRDefault="009E6667" w:rsidP="009E6667">
            <w:pPr>
              <w:pStyle w:val="ListParagraph"/>
              <w:ind w:left="0"/>
            </w:pPr>
            <w:r>
              <w:t xml:space="preserve">16.80 </w:t>
            </w:r>
            <w:r w:rsidRPr="009119D9">
              <w:t>Req/s</w:t>
            </w:r>
          </w:p>
        </w:tc>
        <w:tc>
          <w:tcPr>
            <w:tcW w:w="1044" w:type="dxa"/>
          </w:tcPr>
          <w:p w14:paraId="3F540741" w14:textId="3B64EDBF" w:rsidR="009E6667" w:rsidRDefault="009E6667" w:rsidP="009E6667">
            <w:pPr>
              <w:pStyle w:val="ListParagraph"/>
              <w:ind w:left="0"/>
            </w:pPr>
            <w:r>
              <w:t xml:space="preserve">17.00 </w:t>
            </w:r>
            <w:r w:rsidRPr="009119D9">
              <w:t>Req/s</w:t>
            </w:r>
          </w:p>
        </w:tc>
        <w:tc>
          <w:tcPr>
            <w:tcW w:w="972" w:type="dxa"/>
          </w:tcPr>
          <w:p w14:paraId="0C714034" w14:textId="77845DFD" w:rsidR="009E6667" w:rsidRDefault="009E6667" w:rsidP="009E6667">
            <w:pPr>
              <w:pStyle w:val="ListParagraph"/>
              <w:ind w:left="0"/>
            </w:pPr>
            <w:r>
              <w:t xml:space="preserve">17.20 </w:t>
            </w:r>
            <w:r w:rsidRPr="009119D9">
              <w:t>Req/s</w:t>
            </w:r>
          </w:p>
        </w:tc>
        <w:tc>
          <w:tcPr>
            <w:tcW w:w="993" w:type="dxa"/>
          </w:tcPr>
          <w:p w14:paraId="48E49991" w14:textId="6D155A8F" w:rsidR="009E6667" w:rsidRDefault="009E6667" w:rsidP="009E6667">
            <w:pPr>
              <w:pStyle w:val="ListParagraph"/>
              <w:ind w:left="0"/>
            </w:pPr>
            <w:r>
              <w:t xml:space="preserve">16.80 </w:t>
            </w:r>
            <w:r w:rsidRPr="009119D9">
              <w:t>Req/s</w:t>
            </w:r>
          </w:p>
        </w:tc>
        <w:tc>
          <w:tcPr>
            <w:tcW w:w="1067" w:type="dxa"/>
          </w:tcPr>
          <w:p w14:paraId="6FB8B167" w14:textId="42C7236A" w:rsidR="009E6667" w:rsidRPr="007F5094" w:rsidRDefault="009E6667" w:rsidP="009E6667">
            <w:pPr>
              <w:pStyle w:val="ListParagraph"/>
              <w:ind w:left="0"/>
              <w:rPr>
                <w:lang w:val="uk-UA"/>
              </w:rPr>
            </w:pPr>
            <w:r>
              <w:t xml:space="preserve">17.20 </w:t>
            </w:r>
            <w:r w:rsidRPr="009119D9">
              <w:t>Req/s</w:t>
            </w:r>
          </w:p>
        </w:tc>
        <w:tc>
          <w:tcPr>
            <w:tcW w:w="1018" w:type="dxa"/>
          </w:tcPr>
          <w:p w14:paraId="764FF6E3" w14:textId="3EDCB061" w:rsidR="009E6667" w:rsidRDefault="009E6667" w:rsidP="009E6667">
            <w:pPr>
              <w:pStyle w:val="ListParagraph"/>
              <w:ind w:left="0"/>
            </w:pPr>
            <w:r>
              <w:t>1</w:t>
            </w:r>
            <w:r>
              <w:rPr>
                <w:lang w:val="uk-UA"/>
              </w:rPr>
              <w:t>9</w:t>
            </w:r>
            <w:r>
              <w:t>.</w:t>
            </w:r>
            <w:r>
              <w:rPr>
                <w:lang w:val="uk-UA"/>
              </w:rPr>
              <w:t>4</w:t>
            </w:r>
            <w:r>
              <w:t xml:space="preserve">0 </w:t>
            </w:r>
            <w:r w:rsidRPr="009119D9">
              <w:t>Req/s</w:t>
            </w:r>
          </w:p>
        </w:tc>
        <w:tc>
          <w:tcPr>
            <w:tcW w:w="985" w:type="dxa"/>
          </w:tcPr>
          <w:p w14:paraId="1B7AA432" w14:textId="7EB8EF38" w:rsidR="009E6667" w:rsidRDefault="009E6667" w:rsidP="009E6667">
            <w:pPr>
              <w:pStyle w:val="ListParagraph"/>
              <w:ind w:left="0"/>
            </w:pPr>
            <w:r>
              <w:t>1</w:t>
            </w:r>
            <w:r>
              <w:rPr>
                <w:lang w:val="uk-UA"/>
              </w:rPr>
              <w:t>6</w:t>
            </w:r>
            <w:r>
              <w:t>.</w:t>
            </w:r>
            <w:r>
              <w:rPr>
                <w:lang w:val="uk-UA"/>
              </w:rPr>
              <w:t>4</w:t>
            </w:r>
            <w:r>
              <w:t xml:space="preserve">0 </w:t>
            </w:r>
            <w:r w:rsidRPr="009119D9">
              <w:t>Req/s</w:t>
            </w:r>
          </w:p>
        </w:tc>
        <w:tc>
          <w:tcPr>
            <w:tcW w:w="1003" w:type="dxa"/>
          </w:tcPr>
          <w:p w14:paraId="7314A67E" w14:textId="39E1810D" w:rsidR="009E6667" w:rsidRDefault="009E6667" w:rsidP="009E6667">
            <w:pPr>
              <w:pStyle w:val="ListParagraph"/>
              <w:ind w:left="0"/>
            </w:pPr>
            <w:r>
              <w:t>1</w:t>
            </w:r>
            <w:r>
              <w:rPr>
                <w:lang w:val="uk-UA"/>
              </w:rPr>
              <w:t>6</w:t>
            </w:r>
            <w:r>
              <w:t xml:space="preserve">.20 </w:t>
            </w:r>
            <w:r w:rsidRPr="009119D9">
              <w:t>Req/s</w:t>
            </w:r>
          </w:p>
        </w:tc>
        <w:tc>
          <w:tcPr>
            <w:tcW w:w="1076" w:type="dxa"/>
          </w:tcPr>
          <w:p w14:paraId="4AF9DBAB" w14:textId="463C9469" w:rsidR="009E6667" w:rsidRDefault="009E6667" w:rsidP="009E6667">
            <w:pPr>
              <w:pStyle w:val="ListParagraph"/>
              <w:ind w:left="0"/>
            </w:pPr>
            <w:r>
              <w:t xml:space="preserve">17.00 </w:t>
            </w:r>
            <w:r w:rsidRPr="009119D9">
              <w:t>Req/s</w:t>
            </w:r>
          </w:p>
        </w:tc>
        <w:tc>
          <w:tcPr>
            <w:tcW w:w="1022" w:type="dxa"/>
          </w:tcPr>
          <w:p w14:paraId="4F6A23BB" w14:textId="011F7ED0" w:rsidR="009E6667" w:rsidRDefault="009E6667" w:rsidP="009E6667">
            <w:pPr>
              <w:pStyle w:val="ListParagraph"/>
              <w:ind w:left="0"/>
            </w:pPr>
            <w:r>
              <w:t>1</w:t>
            </w:r>
            <w:r>
              <w:rPr>
                <w:lang w:val="uk-UA"/>
              </w:rPr>
              <w:t>6</w:t>
            </w:r>
            <w:r>
              <w:t>.</w:t>
            </w:r>
            <w:r>
              <w:rPr>
                <w:lang w:val="ru-RU"/>
              </w:rPr>
              <w:t>6</w:t>
            </w:r>
            <w:r>
              <w:t xml:space="preserve">0 </w:t>
            </w:r>
            <w:r w:rsidRPr="009119D9">
              <w:t>Req/s</w:t>
            </w:r>
          </w:p>
        </w:tc>
        <w:tc>
          <w:tcPr>
            <w:tcW w:w="990" w:type="dxa"/>
          </w:tcPr>
          <w:p w14:paraId="14CCC0A8" w14:textId="0E407D64" w:rsidR="009E6667" w:rsidRDefault="009E6667" w:rsidP="009E6667">
            <w:pPr>
              <w:pStyle w:val="ListParagraph"/>
              <w:ind w:left="0"/>
            </w:pPr>
            <w:r>
              <w:t>17.</w:t>
            </w:r>
            <w:r>
              <w:rPr>
                <w:lang w:val="ru-RU"/>
              </w:rPr>
              <w:t>4</w:t>
            </w:r>
            <w:r>
              <w:t xml:space="preserve">0 </w:t>
            </w:r>
            <w:r w:rsidRPr="009119D9">
              <w:t>Req/s</w:t>
            </w:r>
          </w:p>
        </w:tc>
        <w:tc>
          <w:tcPr>
            <w:tcW w:w="990" w:type="dxa"/>
          </w:tcPr>
          <w:p w14:paraId="2CAFE12F" w14:textId="79AF4C5A" w:rsidR="009E6667" w:rsidRDefault="009E6667" w:rsidP="009E6667">
            <w:pPr>
              <w:pStyle w:val="ListParagraph"/>
              <w:ind w:left="0"/>
            </w:pPr>
            <w:r>
              <w:t>1</w:t>
            </w:r>
            <w:r>
              <w:rPr>
                <w:lang w:val="uk-UA"/>
              </w:rPr>
              <w:t>6</w:t>
            </w:r>
            <w:r>
              <w:t xml:space="preserve">.20 </w:t>
            </w:r>
            <w:r w:rsidRPr="009119D9">
              <w:t>Req/s</w:t>
            </w:r>
          </w:p>
        </w:tc>
      </w:tr>
      <w:tr w:rsidR="0075561D" w14:paraId="28FC9C09" w14:textId="725E800B" w:rsidTr="009119D9">
        <w:tc>
          <w:tcPr>
            <w:tcW w:w="1435" w:type="dxa"/>
          </w:tcPr>
          <w:p w14:paraId="69146A7E" w14:textId="30C7D1D1" w:rsidR="0075561D" w:rsidRPr="00162AD2" w:rsidRDefault="0075561D" w:rsidP="0075561D">
            <w:pPr>
              <w:pStyle w:val="ListParagraph"/>
              <w:ind w:left="0"/>
              <w:rPr>
                <w:b/>
                <w:bCs/>
              </w:rPr>
            </w:pPr>
            <w:r w:rsidRPr="00DD3F5B">
              <w:rPr>
                <w:b/>
                <w:bCs/>
              </w:rPr>
              <w:t>Error rate</w:t>
            </w:r>
          </w:p>
        </w:tc>
        <w:tc>
          <w:tcPr>
            <w:tcW w:w="1170" w:type="dxa"/>
          </w:tcPr>
          <w:p w14:paraId="4F46537E" w14:textId="15BC17F0" w:rsidR="0075561D" w:rsidRDefault="0075561D" w:rsidP="0075561D">
            <w:pPr>
              <w:pStyle w:val="ListParagraph"/>
              <w:ind w:left="0"/>
            </w:pPr>
            <w:r>
              <w:t>0</w:t>
            </w:r>
          </w:p>
        </w:tc>
        <w:tc>
          <w:tcPr>
            <w:tcW w:w="1044" w:type="dxa"/>
          </w:tcPr>
          <w:p w14:paraId="4588C8D7" w14:textId="3BD2F174" w:rsidR="0075561D" w:rsidRDefault="0075561D" w:rsidP="0075561D">
            <w:pPr>
              <w:pStyle w:val="ListParagraph"/>
              <w:ind w:left="0"/>
            </w:pPr>
            <w:r>
              <w:t>0</w:t>
            </w:r>
          </w:p>
        </w:tc>
        <w:tc>
          <w:tcPr>
            <w:tcW w:w="972" w:type="dxa"/>
          </w:tcPr>
          <w:p w14:paraId="57FDDBF1" w14:textId="2C16B716" w:rsidR="0075561D" w:rsidRDefault="0075561D" w:rsidP="0075561D">
            <w:pPr>
              <w:pStyle w:val="ListParagraph"/>
              <w:ind w:left="0"/>
            </w:pPr>
            <w:r>
              <w:t>0</w:t>
            </w:r>
          </w:p>
        </w:tc>
        <w:tc>
          <w:tcPr>
            <w:tcW w:w="993" w:type="dxa"/>
          </w:tcPr>
          <w:p w14:paraId="40F9B48A" w14:textId="22DFF92C" w:rsidR="0075561D" w:rsidRDefault="0075561D" w:rsidP="0075561D">
            <w:pPr>
              <w:pStyle w:val="ListParagraph"/>
              <w:ind w:left="0"/>
            </w:pPr>
            <w:r>
              <w:t>0.06%</w:t>
            </w:r>
          </w:p>
        </w:tc>
        <w:tc>
          <w:tcPr>
            <w:tcW w:w="1067" w:type="dxa"/>
          </w:tcPr>
          <w:p w14:paraId="40EB9E38" w14:textId="20E2BDEC" w:rsidR="0075561D" w:rsidRPr="00D97C50" w:rsidRDefault="0075561D" w:rsidP="0075561D">
            <w:pPr>
              <w:pStyle w:val="ListParagraph"/>
              <w:ind w:left="0"/>
              <w:rPr>
                <w:lang w:val="uk-UA"/>
              </w:rPr>
            </w:pPr>
            <w:r>
              <w:t>0.0</w:t>
            </w:r>
            <w:r>
              <w:t>1</w:t>
            </w:r>
            <w:r>
              <w:t>%</w:t>
            </w:r>
          </w:p>
        </w:tc>
        <w:tc>
          <w:tcPr>
            <w:tcW w:w="1018" w:type="dxa"/>
          </w:tcPr>
          <w:p w14:paraId="6E839D11" w14:textId="691C57ED" w:rsidR="0075561D" w:rsidRPr="00D97C50" w:rsidRDefault="0075561D" w:rsidP="0075561D">
            <w:pPr>
              <w:pStyle w:val="ListParagraph"/>
              <w:ind w:left="0"/>
              <w:rPr>
                <w:lang w:val="uk-UA"/>
              </w:rPr>
            </w:pPr>
            <w:r>
              <w:t>0.06%</w:t>
            </w:r>
          </w:p>
        </w:tc>
        <w:tc>
          <w:tcPr>
            <w:tcW w:w="985" w:type="dxa"/>
          </w:tcPr>
          <w:p w14:paraId="2A2192E0" w14:textId="391C3753" w:rsidR="0075561D" w:rsidRPr="0075561D" w:rsidRDefault="0075561D" w:rsidP="0075561D">
            <w:pPr>
              <w:pStyle w:val="ListParagraph"/>
              <w:ind w:left="0"/>
            </w:pPr>
            <w:r>
              <w:t>4.76%</w:t>
            </w:r>
          </w:p>
        </w:tc>
        <w:tc>
          <w:tcPr>
            <w:tcW w:w="1003" w:type="dxa"/>
          </w:tcPr>
          <w:p w14:paraId="209EAD6F" w14:textId="6A22A89F" w:rsidR="0075561D" w:rsidRDefault="0075561D" w:rsidP="0075561D">
            <w:pPr>
              <w:pStyle w:val="ListParagraph"/>
              <w:ind w:left="0"/>
            </w:pPr>
            <w:r>
              <w:t>5</w:t>
            </w:r>
            <w:r>
              <w:t>.</w:t>
            </w:r>
            <w:r>
              <w:t>03</w:t>
            </w:r>
            <w:r>
              <w:t>%</w:t>
            </w:r>
          </w:p>
        </w:tc>
        <w:tc>
          <w:tcPr>
            <w:tcW w:w="1076" w:type="dxa"/>
          </w:tcPr>
          <w:p w14:paraId="650C6E9E" w14:textId="35E64177" w:rsidR="0075561D" w:rsidRDefault="0075561D" w:rsidP="0075561D">
            <w:pPr>
              <w:pStyle w:val="ListParagraph"/>
              <w:ind w:left="0"/>
            </w:pPr>
            <w:r>
              <w:t>3</w:t>
            </w:r>
            <w:r w:rsidRPr="007D7206">
              <w:t>.</w:t>
            </w:r>
            <w:r>
              <w:t>72</w:t>
            </w:r>
            <w:r w:rsidRPr="007D7206">
              <w:t>%</w:t>
            </w:r>
          </w:p>
        </w:tc>
        <w:tc>
          <w:tcPr>
            <w:tcW w:w="1022" w:type="dxa"/>
          </w:tcPr>
          <w:p w14:paraId="5D04FEB4" w14:textId="3C843AF7" w:rsidR="0075561D" w:rsidRPr="00AA3A1C" w:rsidRDefault="0075561D" w:rsidP="0075561D">
            <w:pPr>
              <w:pStyle w:val="ListParagraph"/>
              <w:ind w:left="0"/>
              <w:rPr>
                <w:lang w:val="ru-RU"/>
              </w:rPr>
            </w:pPr>
            <w:r w:rsidRPr="007D7206">
              <w:t>5.0</w:t>
            </w:r>
            <w:r>
              <w:t>9</w:t>
            </w:r>
            <w:r w:rsidRPr="007D7206">
              <w:t>%</w:t>
            </w:r>
          </w:p>
        </w:tc>
        <w:tc>
          <w:tcPr>
            <w:tcW w:w="990" w:type="dxa"/>
          </w:tcPr>
          <w:p w14:paraId="56F2DDE5" w14:textId="6AE7D723" w:rsidR="0075561D" w:rsidRPr="009E6667" w:rsidRDefault="0075561D" w:rsidP="0075561D">
            <w:pPr>
              <w:pStyle w:val="ListParagraph"/>
              <w:ind w:left="0"/>
              <w:rPr>
                <w:lang w:val="ru-RU"/>
              </w:rPr>
            </w:pPr>
            <w:r>
              <w:t>4</w:t>
            </w:r>
            <w:r w:rsidRPr="007D7206">
              <w:t>.0</w:t>
            </w:r>
            <w:r>
              <w:t>2</w:t>
            </w:r>
            <w:r w:rsidRPr="007D7206">
              <w:t>%</w:t>
            </w:r>
          </w:p>
        </w:tc>
        <w:tc>
          <w:tcPr>
            <w:tcW w:w="990" w:type="dxa"/>
          </w:tcPr>
          <w:p w14:paraId="2E631A23" w14:textId="1587C833" w:rsidR="0075561D" w:rsidRPr="009E6667" w:rsidRDefault="0075561D" w:rsidP="0075561D">
            <w:pPr>
              <w:pStyle w:val="ListParagraph"/>
              <w:ind w:left="0"/>
              <w:rPr>
                <w:lang w:val="ru-RU"/>
              </w:rPr>
            </w:pPr>
            <w:r>
              <w:t>4</w:t>
            </w:r>
            <w:r w:rsidRPr="007D7206">
              <w:t>.</w:t>
            </w:r>
            <w:r>
              <w:t>1</w:t>
            </w:r>
            <w:r w:rsidRPr="007D7206">
              <w:t>3%</w:t>
            </w:r>
          </w:p>
        </w:tc>
      </w:tr>
      <w:tr w:rsidR="009E6667" w14:paraId="34643C97" w14:textId="2AEE792C" w:rsidTr="009119D9">
        <w:tc>
          <w:tcPr>
            <w:tcW w:w="1435" w:type="dxa"/>
          </w:tcPr>
          <w:p w14:paraId="72678FE5" w14:textId="60795524" w:rsidR="009E6667" w:rsidRPr="00162AD2" w:rsidRDefault="009E6667" w:rsidP="009E6667">
            <w:pPr>
              <w:pStyle w:val="ListParagraph"/>
              <w:ind w:left="0"/>
              <w:rPr>
                <w:b/>
                <w:bCs/>
              </w:rPr>
            </w:pPr>
            <w:r w:rsidRPr="00162AD2">
              <w:rPr>
                <w:rStyle w:val="css-fblkr"/>
                <w:b/>
                <w:bCs/>
              </w:rPr>
              <w:t>Response time (Average)</w:t>
            </w:r>
          </w:p>
        </w:tc>
        <w:tc>
          <w:tcPr>
            <w:tcW w:w="1170" w:type="dxa"/>
          </w:tcPr>
          <w:p w14:paraId="0A0827A1" w14:textId="1C2B036F" w:rsidR="009E6667" w:rsidRDefault="009E6667" w:rsidP="009E6667">
            <w:pPr>
              <w:pStyle w:val="ListParagraph"/>
              <w:ind w:left="0"/>
            </w:pPr>
            <w:r>
              <w:t>3.87 ms</w:t>
            </w:r>
          </w:p>
        </w:tc>
        <w:tc>
          <w:tcPr>
            <w:tcW w:w="1044" w:type="dxa"/>
          </w:tcPr>
          <w:p w14:paraId="79AA0D7C" w14:textId="3666B43C" w:rsidR="009E6667" w:rsidRDefault="009E6667" w:rsidP="009E6667">
            <w:pPr>
              <w:pStyle w:val="ListParagraph"/>
              <w:ind w:left="0"/>
            </w:pPr>
            <w:r>
              <w:t>3.32 ms</w:t>
            </w:r>
          </w:p>
        </w:tc>
        <w:tc>
          <w:tcPr>
            <w:tcW w:w="972" w:type="dxa"/>
          </w:tcPr>
          <w:p w14:paraId="75E4F106" w14:textId="44134D73" w:rsidR="009E6667" w:rsidRDefault="009E6667" w:rsidP="009E6667">
            <w:pPr>
              <w:pStyle w:val="ListParagraph"/>
              <w:ind w:left="0"/>
            </w:pPr>
            <w:r>
              <w:t>3.46 ms</w:t>
            </w:r>
          </w:p>
        </w:tc>
        <w:tc>
          <w:tcPr>
            <w:tcW w:w="993" w:type="dxa"/>
          </w:tcPr>
          <w:p w14:paraId="181D9AFF" w14:textId="6F5752E3" w:rsidR="009E6667" w:rsidRDefault="009E6667" w:rsidP="009E6667">
            <w:pPr>
              <w:pStyle w:val="ListParagraph"/>
              <w:ind w:left="0"/>
            </w:pPr>
            <w:r>
              <w:t>3.68 ms</w:t>
            </w:r>
          </w:p>
        </w:tc>
        <w:tc>
          <w:tcPr>
            <w:tcW w:w="1067" w:type="dxa"/>
          </w:tcPr>
          <w:p w14:paraId="6AFF7374" w14:textId="0618C231" w:rsidR="009E6667" w:rsidRDefault="009E6667" w:rsidP="009E6667">
            <w:pPr>
              <w:pStyle w:val="ListParagraph"/>
              <w:ind w:left="0"/>
            </w:pPr>
            <w:r>
              <w:t>3.83 ms</w:t>
            </w:r>
          </w:p>
        </w:tc>
        <w:tc>
          <w:tcPr>
            <w:tcW w:w="1018" w:type="dxa"/>
          </w:tcPr>
          <w:p w14:paraId="51C87BFC" w14:textId="7DE36DBC" w:rsidR="009E6667" w:rsidRDefault="009E6667" w:rsidP="009E6667">
            <w:pPr>
              <w:pStyle w:val="ListParagraph"/>
              <w:ind w:left="0"/>
            </w:pPr>
            <w:r>
              <w:t>3.61 ms</w:t>
            </w:r>
          </w:p>
        </w:tc>
        <w:tc>
          <w:tcPr>
            <w:tcW w:w="985" w:type="dxa"/>
          </w:tcPr>
          <w:p w14:paraId="64FD2824" w14:textId="72061376" w:rsidR="009E6667" w:rsidRDefault="009E6667" w:rsidP="009E6667">
            <w:pPr>
              <w:pStyle w:val="ListParagraph"/>
              <w:ind w:left="0"/>
            </w:pPr>
            <w:r>
              <w:t>2.60 ms</w:t>
            </w:r>
          </w:p>
        </w:tc>
        <w:tc>
          <w:tcPr>
            <w:tcW w:w="1003" w:type="dxa"/>
          </w:tcPr>
          <w:p w14:paraId="28D69112" w14:textId="63B340A4" w:rsidR="009E6667" w:rsidRDefault="009E6667" w:rsidP="009E6667">
            <w:pPr>
              <w:pStyle w:val="ListParagraph"/>
              <w:ind w:left="0"/>
            </w:pPr>
            <w:r>
              <w:t>2.85 ms</w:t>
            </w:r>
          </w:p>
        </w:tc>
        <w:tc>
          <w:tcPr>
            <w:tcW w:w="1076" w:type="dxa"/>
          </w:tcPr>
          <w:p w14:paraId="5EF9E8C8" w14:textId="137D8E17" w:rsidR="009E6667" w:rsidRPr="00AA3A1C" w:rsidRDefault="009E6667" w:rsidP="009E6667">
            <w:pPr>
              <w:pStyle w:val="ListParagraph"/>
              <w:ind w:left="0"/>
              <w:rPr>
                <w:lang w:val="ru-RU"/>
              </w:rPr>
            </w:pPr>
            <w:r>
              <w:t>3.29 ms</w:t>
            </w:r>
          </w:p>
        </w:tc>
        <w:tc>
          <w:tcPr>
            <w:tcW w:w="1022" w:type="dxa"/>
          </w:tcPr>
          <w:p w14:paraId="1F92589A" w14:textId="77B20472" w:rsidR="009E6667" w:rsidRDefault="009E6667" w:rsidP="009E6667">
            <w:pPr>
              <w:pStyle w:val="ListParagraph"/>
              <w:ind w:left="0"/>
            </w:pPr>
            <w:r>
              <w:t>2.97 ms</w:t>
            </w:r>
          </w:p>
        </w:tc>
        <w:tc>
          <w:tcPr>
            <w:tcW w:w="990" w:type="dxa"/>
          </w:tcPr>
          <w:p w14:paraId="737345A8" w14:textId="295B3751" w:rsidR="009E6667" w:rsidRDefault="009E6667" w:rsidP="009E6667">
            <w:pPr>
              <w:pStyle w:val="ListParagraph"/>
              <w:ind w:left="0"/>
            </w:pPr>
            <w:r>
              <w:t>3.12 ms</w:t>
            </w:r>
          </w:p>
        </w:tc>
        <w:tc>
          <w:tcPr>
            <w:tcW w:w="990" w:type="dxa"/>
          </w:tcPr>
          <w:p w14:paraId="19AB5944" w14:textId="5AD99ACE" w:rsidR="009E6667" w:rsidRDefault="009E6667" w:rsidP="009E6667">
            <w:pPr>
              <w:pStyle w:val="ListParagraph"/>
              <w:ind w:left="0"/>
            </w:pPr>
            <w:r>
              <w:t>3.21 ms</w:t>
            </w:r>
          </w:p>
        </w:tc>
      </w:tr>
      <w:tr w:rsidR="009E6667" w14:paraId="374BC776" w14:textId="5D8C35BB" w:rsidTr="009119D9">
        <w:tc>
          <w:tcPr>
            <w:tcW w:w="1435" w:type="dxa"/>
          </w:tcPr>
          <w:p w14:paraId="09B2C2B6" w14:textId="2DB05508" w:rsidR="009E6667" w:rsidRPr="00162AD2" w:rsidRDefault="009E6667" w:rsidP="009E6667">
            <w:pPr>
              <w:pStyle w:val="ListParagraph"/>
              <w:ind w:left="0"/>
              <w:rPr>
                <w:b/>
                <w:bCs/>
              </w:rPr>
            </w:pPr>
            <w:r w:rsidRPr="00162AD2">
              <w:rPr>
                <w:rStyle w:val="css-fblkr"/>
                <w:b/>
                <w:bCs/>
              </w:rPr>
              <w:t>Response time (Median)</w:t>
            </w:r>
          </w:p>
        </w:tc>
        <w:tc>
          <w:tcPr>
            <w:tcW w:w="1170" w:type="dxa"/>
          </w:tcPr>
          <w:p w14:paraId="29E46E33" w14:textId="550D2895" w:rsidR="009E6667" w:rsidRDefault="009E6667" w:rsidP="009E6667">
            <w:pPr>
              <w:pStyle w:val="ListParagraph"/>
              <w:ind w:left="0"/>
            </w:pPr>
            <w:r>
              <w:t>2.89 ms</w:t>
            </w:r>
          </w:p>
        </w:tc>
        <w:tc>
          <w:tcPr>
            <w:tcW w:w="1044" w:type="dxa"/>
          </w:tcPr>
          <w:p w14:paraId="69BF6B19" w14:textId="48BFF7FE" w:rsidR="009E6667" w:rsidRDefault="009E6667" w:rsidP="009E6667">
            <w:pPr>
              <w:pStyle w:val="ListParagraph"/>
              <w:ind w:left="0"/>
            </w:pPr>
            <w:r>
              <w:t>2.58 ms</w:t>
            </w:r>
          </w:p>
        </w:tc>
        <w:tc>
          <w:tcPr>
            <w:tcW w:w="972" w:type="dxa"/>
          </w:tcPr>
          <w:p w14:paraId="3B646934" w14:textId="07F21B27" w:rsidR="009E6667" w:rsidRDefault="009E6667" w:rsidP="009E6667">
            <w:pPr>
              <w:pStyle w:val="ListParagraph"/>
              <w:ind w:left="0"/>
            </w:pPr>
            <w:r>
              <w:t>2.49 ms</w:t>
            </w:r>
          </w:p>
        </w:tc>
        <w:tc>
          <w:tcPr>
            <w:tcW w:w="993" w:type="dxa"/>
          </w:tcPr>
          <w:p w14:paraId="3DF3B6E9" w14:textId="7958667D" w:rsidR="009E6667" w:rsidRDefault="009E6667" w:rsidP="009E6667">
            <w:pPr>
              <w:pStyle w:val="ListParagraph"/>
              <w:ind w:left="0"/>
            </w:pPr>
            <w:r>
              <w:t>2.78 ms</w:t>
            </w:r>
          </w:p>
        </w:tc>
        <w:tc>
          <w:tcPr>
            <w:tcW w:w="1067" w:type="dxa"/>
          </w:tcPr>
          <w:p w14:paraId="1624BF18" w14:textId="7B664877" w:rsidR="009E6667" w:rsidRDefault="009E6667" w:rsidP="009E6667">
            <w:pPr>
              <w:pStyle w:val="ListParagraph"/>
              <w:ind w:left="0"/>
            </w:pPr>
            <w:r>
              <w:t>2.91 ms</w:t>
            </w:r>
          </w:p>
        </w:tc>
        <w:tc>
          <w:tcPr>
            <w:tcW w:w="1018" w:type="dxa"/>
          </w:tcPr>
          <w:p w14:paraId="7EFE5862" w14:textId="39E8AA18" w:rsidR="009E6667" w:rsidRDefault="009E6667" w:rsidP="009E6667">
            <w:pPr>
              <w:pStyle w:val="ListParagraph"/>
              <w:ind w:left="0"/>
            </w:pPr>
            <w:r>
              <w:t>2.66 ms</w:t>
            </w:r>
          </w:p>
        </w:tc>
        <w:tc>
          <w:tcPr>
            <w:tcW w:w="985" w:type="dxa"/>
          </w:tcPr>
          <w:p w14:paraId="1AC3AEF9" w14:textId="0FE798A3" w:rsidR="009E6667" w:rsidRDefault="009E6667" w:rsidP="009E6667">
            <w:pPr>
              <w:pStyle w:val="ListParagraph"/>
              <w:ind w:left="0"/>
            </w:pPr>
            <w:r>
              <w:t>2.03 ms</w:t>
            </w:r>
          </w:p>
        </w:tc>
        <w:tc>
          <w:tcPr>
            <w:tcW w:w="1003" w:type="dxa"/>
          </w:tcPr>
          <w:p w14:paraId="66676E69" w14:textId="6804C705" w:rsidR="009E6667" w:rsidRDefault="009E6667" w:rsidP="009E6667">
            <w:pPr>
              <w:pStyle w:val="ListParagraph"/>
              <w:ind w:left="0"/>
            </w:pPr>
            <w:r>
              <w:t>2.35 ms</w:t>
            </w:r>
          </w:p>
        </w:tc>
        <w:tc>
          <w:tcPr>
            <w:tcW w:w="1076" w:type="dxa"/>
          </w:tcPr>
          <w:p w14:paraId="601C4339" w14:textId="4411D298" w:rsidR="009E6667" w:rsidRDefault="009E6667" w:rsidP="009E6667">
            <w:pPr>
              <w:pStyle w:val="ListParagraph"/>
              <w:ind w:left="0"/>
            </w:pPr>
            <w:r>
              <w:t>2.51 ms</w:t>
            </w:r>
          </w:p>
        </w:tc>
        <w:tc>
          <w:tcPr>
            <w:tcW w:w="1022" w:type="dxa"/>
          </w:tcPr>
          <w:p w14:paraId="4853AC8E" w14:textId="7C470507" w:rsidR="009E6667" w:rsidRDefault="009E6667" w:rsidP="009E6667">
            <w:pPr>
              <w:pStyle w:val="ListParagraph"/>
              <w:ind w:left="0"/>
            </w:pPr>
            <w:r>
              <w:t>2.22 ms</w:t>
            </w:r>
          </w:p>
        </w:tc>
        <w:tc>
          <w:tcPr>
            <w:tcW w:w="990" w:type="dxa"/>
          </w:tcPr>
          <w:p w14:paraId="5CFD5694" w14:textId="4EDF3B60" w:rsidR="009E6667" w:rsidRDefault="009E6667" w:rsidP="009E6667">
            <w:pPr>
              <w:pStyle w:val="ListParagraph"/>
              <w:ind w:left="0"/>
            </w:pPr>
            <w:r>
              <w:t>2.37 ms</w:t>
            </w:r>
          </w:p>
        </w:tc>
        <w:tc>
          <w:tcPr>
            <w:tcW w:w="990" w:type="dxa"/>
          </w:tcPr>
          <w:p w14:paraId="66F63154" w14:textId="396C8A95" w:rsidR="009E6667" w:rsidRDefault="009E6667" w:rsidP="009E6667">
            <w:pPr>
              <w:pStyle w:val="ListParagraph"/>
              <w:ind w:left="0"/>
            </w:pPr>
            <w:r>
              <w:t>2.44 ms</w:t>
            </w:r>
          </w:p>
        </w:tc>
      </w:tr>
      <w:tr w:rsidR="009E6667" w14:paraId="6AA3E9FB" w14:textId="0DCF6106" w:rsidTr="009119D9">
        <w:tc>
          <w:tcPr>
            <w:tcW w:w="1435" w:type="dxa"/>
          </w:tcPr>
          <w:p w14:paraId="12C32AAB" w14:textId="4B2AA46E" w:rsidR="009E6667" w:rsidRPr="00162AD2" w:rsidRDefault="009E6667" w:rsidP="009E6667">
            <w:pPr>
              <w:pStyle w:val="ListParagraph"/>
              <w:ind w:left="0"/>
              <w:rPr>
                <w:b/>
                <w:bCs/>
              </w:rPr>
            </w:pPr>
            <w:r w:rsidRPr="00162AD2">
              <w:rPr>
                <w:rStyle w:val="css-fblkr"/>
                <w:rFonts w:cstheme="minorHAnsi"/>
                <w:b/>
                <w:bCs/>
              </w:rPr>
              <w:t>90th Percentile (Mean)</w:t>
            </w:r>
          </w:p>
        </w:tc>
        <w:tc>
          <w:tcPr>
            <w:tcW w:w="1170" w:type="dxa"/>
          </w:tcPr>
          <w:p w14:paraId="64489153" w14:textId="3BF63BD1" w:rsidR="009E6667" w:rsidRDefault="009E6667" w:rsidP="009E6667">
            <w:pPr>
              <w:pStyle w:val="ListParagraph"/>
              <w:ind w:left="0"/>
            </w:pPr>
            <w:r>
              <w:t>1.49 sec</w:t>
            </w:r>
          </w:p>
        </w:tc>
        <w:tc>
          <w:tcPr>
            <w:tcW w:w="1044" w:type="dxa"/>
          </w:tcPr>
          <w:p w14:paraId="170873C7" w14:textId="5553B761" w:rsidR="009E6667" w:rsidRDefault="009E6667" w:rsidP="009E6667">
            <w:pPr>
              <w:pStyle w:val="ListParagraph"/>
              <w:ind w:left="0"/>
            </w:pPr>
            <w:r>
              <w:t>2.72 sec</w:t>
            </w:r>
          </w:p>
        </w:tc>
        <w:tc>
          <w:tcPr>
            <w:tcW w:w="972" w:type="dxa"/>
          </w:tcPr>
          <w:p w14:paraId="4EFC07A0" w14:textId="16A6BACB" w:rsidR="009E6667" w:rsidRDefault="009E6667" w:rsidP="009E6667">
            <w:pPr>
              <w:pStyle w:val="ListParagraph"/>
              <w:ind w:left="0"/>
            </w:pPr>
            <w:r>
              <w:t>2.95 sec</w:t>
            </w:r>
          </w:p>
        </w:tc>
        <w:tc>
          <w:tcPr>
            <w:tcW w:w="993" w:type="dxa"/>
          </w:tcPr>
          <w:p w14:paraId="6E3E013C" w14:textId="08DE0F00" w:rsidR="009E6667" w:rsidRDefault="009E6667" w:rsidP="009E6667">
            <w:pPr>
              <w:pStyle w:val="ListParagraph"/>
              <w:ind w:left="0"/>
            </w:pPr>
            <w:r>
              <w:t>1.76 sec</w:t>
            </w:r>
          </w:p>
        </w:tc>
        <w:tc>
          <w:tcPr>
            <w:tcW w:w="1067" w:type="dxa"/>
          </w:tcPr>
          <w:p w14:paraId="35BD633C" w14:textId="6A282313" w:rsidR="009E6667" w:rsidRDefault="009E6667" w:rsidP="009E6667">
            <w:pPr>
              <w:pStyle w:val="ListParagraph"/>
              <w:ind w:left="0"/>
            </w:pPr>
            <w:r>
              <w:t>1.64 sec</w:t>
            </w:r>
          </w:p>
        </w:tc>
        <w:tc>
          <w:tcPr>
            <w:tcW w:w="1018" w:type="dxa"/>
          </w:tcPr>
          <w:p w14:paraId="32D1532D" w14:textId="61D933B0" w:rsidR="009E6667" w:rsidRDefault="009E6667" w:rsidP="009E6667">
            <w:pPr>
              <w:pStyle w:val="ListParagraph"/>
              <w:ind w:left="0"/>
            </w:pPr>
            <w:r>
              <w:t>2.11 sec</w:t>
            </w:r>
          </w:p>
        </w:tc>
        <w:tc>
          <w:tcPr>
            <w:tcW w:w="985" w:type="dxa"/>
          </w:tcPr>
          <w:p w14:paraId="3D94D408" w14:textId="08037AEF" w:rsidR="009E6667" w:rsidRPr="0054317D" w:rsidRDefault="009E6667" w:rsidP="009E6667">
            <w:pPr>
              <w:pStyle w:val="ListParagraph"/>
              <w:ind w:left="0"/>
              <w:rPr>
                <w:lang w:val="uk-UA"/>
              </w:rPr>
            </w:pPr>
            <w:r>
              <w:t>20.9 sec</w:t>
            </w:r>
          </w:p>
        </w:tc>
        <w:tc>
          <w:tcPr>
            <w:tcW w:w="1003" w:type="dxa"/>
          </w:tcPr>
          <w:p w14:paraId="0DC3F32C" w14:textId="1698C5A8" w:rsidR="009E6667" w:rsidRDefault="009E6667" w:rsidP="009E6667">
            <w:pPr>
              <w:pStyle w:val="ListParagraph"/>
              <w:ind w:left="0"/>
            </w:pPr>
            <w:r>
              <w:t xml:space="preserve">22.2 </w:t>
            </w:r>
            <w:r w:rsidR="00104C01">
              <w:t>sec</w:t>
            </w:r>
          </w:p>
        </w:tc>
        <w:tc>
          <w:tcPr>
            <w:tcW w:w="1076" w:type="dxa"/>
          </w:tcPr>
          <w:p w14:paraId="11970B94" w14:textId="1D6BCD06" w:rsidR="009E6667" w:rsidRDefault="009E6667" w:rsidP="009E6667">
            <w:pPr>
              <w:pStyle w:val="ListParagraph"/>
              <w:ind w:left="0"/>
            </w:pPr>
            <w:r>
              <w:t xml:space="preserve">6.92 </w:t>
            </w:r>
            <w:r w:rsidR="00104C01">
              <w:t>sec</w:t>
            </w:r>
          </w:p>
        </w:tc>
        <w:tc>
          <w:tcPr>
            <w:tcW w:w="1022" w:type="dxa"/>
          </w:tcPr>
          <w:p w14:paraId="6B286F7E" w14:textId="774B0208" w:rsidR="009E6667" w:rsidRDefault="009E6667" w:rsidP="009E6667">
            <w:pPr>
              <w:pStyle w:val="ListParagraph"/>
              <w:ind w:left="0"/>
            </w:pPr>
            <w:r>
              <w:t xml:space="preserve">17.3 </w:t>
            </w:r>
            <w:r w:rsidR="00104C01">
              <w:t>sec</w:t>
            </w:r>
          </w:p>
        </w:tc>
        <w:tc>
          <w:tcPr>
            <w:tcW w:w="990" w:type="dxa"/>
          </w:tcPr>
          <w:p w14:paraId="5F793B0A" w14:textId="123E6787" w:rsidR="009E6667" w:rsidRDefault="009E6667" w:rsidP="009E6667">
            <w:pPr>
              <w:pStyle w:val="ListParagraph"/>
              <w:ind w:left="0"/>
            </w:pPr>
            <w:r>
              <w:t xml:space="preserve">6.42 </w:t>
            </w:r>
            <w:r w:rsidR="00104C01">
              <w:t>sec</w:t>
            </w:r>
          </w:p>
        </w:tc>
        <w:tc>
          <w:tcPr>
            <w:tcW w:w="990" w:type="dxa"/>
          </w:tcPr>
          <w:p w14:paraId="67C9E02B" w14:textId="7317F15D" w:rsidR="009E6667" w:rsidRDefault="009E6667" w:rsidP="009E6667">
            <w:pPr>
              <w:pStyle w:val="ListParagraph"/>
              <w:ind w:left="0"/>
            </w:pPr>
            <w:r>
              <w:t xml:space="preserve">7.66 </w:t>
            </w:r>
            <w:r w:rsidR="00104C01">
              <w:t>sec</w:t>
            </w:r>
          </w:p>
        </w:tc>
      </w:tr>
      <w:tr w:rsidR="009E6667" w14:paraId="543BCFA9" w14:textId="46A9CC47" w:rsidTr="009119D9">
        <w:tc>
          <w:tcPr>
            <w:tcW w:w="1435" w:type="dxa"/>
          </w:tcPr>
          <w:p w14:paraId="22ABD666" w14:textId="04DB61D7" w:rsidR="009E6667" w:rsidRPr="00162AD2" w:rsidRDefault="009E6667" w:rsidP="009E6667">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6AEE6FA7" w:rsidR="009E6667" w:rsidRDefault="009E6667" w:rsidP="009E6667">
            <w:pPr>
              <w:pStyle w:val="ListParagraph"/>
              <w:ind w:left="0"/>
            </w:pPr>
            <w:r>
              <w:t>1.86 sec</w:t>
            </w:r>
          </w:p>
        </w:tc>
        <w:tc>
          <w:tcPr>
            <w:tcW w:w="1044" w:type="dxa"/>
          </w:tcPr>
          <w:p w14:paraId="69FDA690" w14:textId="18061BBF" w:rsidR="009E6667" w:rsidRDefault="009E6667" w:rsidP="009E6667">
            <w:pPr>
              <w:pStyle w:val="ListParagraph"/>
              <w:ind w:left="0"/>
            </w:pPr>
            <w:r>
              <w:t>3.41 sec</w:t>
            </w:r>
          </w:p>
        </w:tc>
        <w:tc>
          <w:tcPr>
            <w:tcW w:w="972" w:type="dxa"/>
          </w:tcPr>
          <w:p w14:paraId="5F5CD9E2" w14:textId="06E51A66" w:rsidR="009E6667" w:rsidRDefault="009E6667" w:rsidP="009E6667">
            <w:pPr>
              <w:pStyle w:val="ListParagraph"/>
              <w:ind w:left="0"/>
            </w:pPr>
            <w:r>
              <w:t>3.93 sec</w:t>
            </w:r>
          </w:p>
        </w:tc>
        <w:tc>
          <w:tcPr>
            <w:tcW w:w="993" w:type="dxa"/>
          </w:tcPr>
          <w:p w14:paraId="46D14749" w14:textId="1000A67F" w:rsidR="009E6667" w:rsidRDefault="009E6667" w:rsidP="009E6667">
            <w:pPr>
              <w:pStyle w:val="ListParagraph"/>
              <w:ind w:left="0"/>
            </w:pPr>
            <w:r>
              <w:t>2.20 sec</w:t>
            </w:r>
          </w:p>
        </w:tc>
        <w:tc>
          <w:tcPr>
            <w:tcW w:w="1067" w:type="dxa"/>
          </w:tcPr>
          <w:p w14:paraId="081F9124" w14:textId="0F91E851" w:rsidR="009E6667" w:rsidRDefault="009E6667" w:rsidP="009E6667">
            <w:pPr>
              <w:pStyle w:val="ListParagraph"/>
              <w:ind w:left="0"/>
            </w:pPr>
            <w:r>
              <w:t>2.16 sec</w:t>
            </w:r>
          </w:p>
        </w:tc>
        <w:tc>
          <w:tcPr>
            <w:tcW w:w="1018" w:type="dxa"/>
          </w:tcPr>
          <w:p w14:paraId="355DFD64" w14:textId="2BA5630B" w:rsidR="009E6667" w:rsidRDefault="009E6667" w:rsidP="009E6667">
            <w:pPr>
              <w:pStyle w:val="ListParagraph"/>
              <w:ind w:left="0"/>
            </w:pPr>
            <w:r>
              <w:t>2.57 sec</w:t>
            </w:r>
          </w:p>
        </w:tc>
        <w:tc>
          <w:tcPr>
            <w:tcW w:w="985" w:type="dxa"/>
          </w:tcPr>
          <w:p w14:paraId="3E0FC3FB" w14:textId="7D7D7A21" w:rsidR="009E6667" w:rsidRDefault="009E6667" w:rsidP="009E6667">
            <w:pPr>
              <w:pStyle w:val="ListParagraph"/>
              <w:ind w:left="0"/>
            </w:pPr>
            <w:r>
              <w:t xml:space="preserve">21.7 </w:t>
            </w:r>
            <w:r w:rsidR="00104C01">
              <w:t>sec</w:t>
            </w:r>
          </w:p>
        </w:tc>
        <w:tc>
          <w:tcPr>
            <w:tcW w:w="1003" w:type="dxa"/>
          </w:tcPr>
          <w:p w14:paraId="14416D84" w14:textId="4983AFE9" w:rsidR="009E6667" w:rsidRDefault="009E6667" w:rsidP="009E6667">
            <w:pPr>
              <w:pStyle w:val="ListParagraph"/>
              <w:ind w:left="0"/>
            </w:pPr>
            <w:r>
              <w:t xml:space="preserve">26.9 </w:t>
            </w:r>
            <w:r w:rsidR="00104C01">
              <w:t>sec</w:t>
            </w:r>
          </w:p>
        </w:tc>
        <w:tc>
          <w:tcPr>
            <w:tcW w:w="1076" w:type="dxa"/>
          </w:tcPr>
          <w:p w14:paraId="7DDE4CF8" w14:textId="1AE5995F" w:rsidR="009E6667" w:rsidRDefault="009E6667" w:rsidP="009E6667">
            <w:pPr>
              <w:pStyle w:val="ListParagraph"/>
              <w:ind w:left="0"/>
            </w:pPr>
            <w:r>
              <w:t xml:space="preserve">7.33 </w:t>
            </w:r>
            <w:r w:rsidR="00104C01">
              <w:t>sec</w:t>
            </w:r>
          </w:p>
        </w:tc>
        <w:tc>
          <w:tcPr>
            <w:tcW w:w="1022" w:type="dxa"/>
          </w:tcPr>
          <w:p w14:paraId="7B195804" w14:textId="3E8C8318" w:rsidR="009E6667" w:rsidRDefault="009E6667" w:rsidP="009E6667">
            <w:pPr>
              <w:pStyle w:val="ListParagraph"/>
              <w:ind w:left="0"/>
            </w:pPr>
            <w:r>
              <w:t xml:space="preserve">22.2 </w:t>
            </w:r>
            <w:r w:rsidR="00104C01">
              <w:t>sec</w:t>
            </w:r>
          </w:p>
        </w:tc>
        <w:tc>
          <w:tcPr>
            <w:tcW w:w="990" w:type="dxa"/>
          </w:tcPr>
          <w:p w14:paraId="0E77428B" w14:textId="1755766A" w:rsidR="009E6667" w:rsidRDefault="009E6667" w:rsidP="009E6667">
            <w:pPr>
              <w:pStyle w:val="ListParagraph"/>
              <w:ind w:left="0"/>
            </w:pPr>
            <w:r>
              <w:t xml:space="preserve">6.87 </w:t>
            </w:r>
            <w:r w:rsidR="00104C01">
              <w:t>sec</w:t>
            </w:r>
          </w:p>
        </w:tc>
        <w:tc>
          <w:tcPr>
            <w:tcW w:w="990" w:type="dxa"/>
          </w:tcPr>
          <w:p w14:paraId="7B0EA6E4" w14:textId="27E750D7" w:rsidR="009E6667" w:rsidRDefault="009E6667" w:rsidP="009E6667">
            <w:pPr>
              <w:pStyle w:val="ListParagraph"/>
              <w:ind w:left="0"/>
            </w:pPr>
            <w:r>
              <w:t xml:space="preserve">9.31 </w:t>
            </w:r>
            <w:r w:rsidR="00104C01">
              <w:t>sec</w:t>
            </w:r>
          </w:p>
        </w:tc>
      </w:tr>
    </w:tbl>
    <w:p w14:paraId="5AD14CD4" w14:textId="77777777" w:rsidR="00CA77E9" w:rsidRDefault="00CA77E9" w:rsidP="00234D01">
      <w:pPr>
        <w:rPr>
          <w:b/>
          <w:bCs/>
          <w:sz w:val="36"/>
          <w:szCs w:val="36"/>
        </w:rPr>
      </w:pPr>
    </w:p>
    <w:p w14:paraId="07E7D2AF" w14:textId="0E15B36F" w:rsidR="00F067BB"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w:t>
      </w:r>
      <w:r w:rsidR="001B40A1">
        <w:rPr>
          <w:b/>
          <w:bCs/>
          <w:noProof/>
        </w:rPr>
        <w:drawing>
          <wp:inline distT="0" distB="0" distL="0" distR="0" wp14:anchorId="15834F61" wp14:editId="448C3105">
            <wp:extent cx="9144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447C657B" wp14:editId="27977AC7">
            <wp:extent cx="9144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sidR="001B40A1">
        <w:rPr>
          <w:b/>
          <w:bCs/>
          <w:noProof/>
        </w:rPr>
        <w:lastRenderedPageBreak/>
        <w:drawing>
          <wp:inline distT="0" distB="0" distL="0" distR="0" wp14:anchorId="39BB3924" wp14:editId="707A19E2">
            <wp:extent cx="914400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69676A80" wp14:editId="63964BA0">
            <wp:extent cx="91363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49FC8AF8" w14:textId="4C8ED7E3" w:rsidR="001B40A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w:t>
      </w:r>
      <w:r w:rsidR="00234D01">
        <w:rPr>
          <w:b/>
          <w:bCs/>
          <w:sz w:val="36"/>
          <w:szCs w:val="36"/>
        </w:rPr>
        <w:t>)</w:t>
      </w:r>
      <w:r w:rsidR="001B40A1">
        <w:rPr>
          <w:b/>
          <w:bCs/>
          <w:noProof/>
          <w:sz w:val="36"/>
          <w:szCs w:val="36"/>
        </w:rPr>
        <w:drawing>
          <wp:inline distT="0" distB="0" distL="0" distR="0" wp14:anchorId="4A34035E" wp14:editId="52793887">
            <wp:extent cx="91363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1B40A1">
        <w:rPr>
          <w:noProof/>
        </w:rPr>
        <w:lastRenderedPageBreak/>
        <w:drawing>
          <wp:inline distT="0" distB="0" distL="0" distR="0" wp14:anchorId="64689C2A" wp14:editId="4C440AE0">
            <wp:extent cx="91363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57AC812" wp14:editId="05D1A2F3">
            <wp:extent cx="9136380" cy="4351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82BF472" wp14:editId="24C8FA61">
            <wp:extent cx="9136380" cy="255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77777777" w:rsidR="001B40A1" w:rsidRDefault="001B40A1" w:rsidP="00654333">
      <w:pPr>
        <w:rPr>
          <w:b/>
          <w:bCs/>
          <w:sz w:val="44"/>
          <w:szCs w:val="44"/>
        </w:rPr>
      </w:pPr>
    </w:p>
    <w:p w14:paraId="05AEB1C6" w14:textId="15EB6ABC" w:rsidR="001B40A1"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001B40A1">
        <w:rPr>
          <w:b/>
          <w:bCs/>
          <w:noProof/>
          <w:sz w:val="36"/>
          <w:szCs w:val="36"/>
        </w:rPr>
        <w:drawing>
          <wp:inline distT="0" distB="0" distL="0" distR="0" wp14:anchorId="51722EAA" wp14:editId="0765083B">
            <wp:extent cx="9128760" cy="433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1B40A1">
        <w:rPr>
          <w:b/>
          <w:bCs/>
          <w:noProof/>
        </w:rPr>
        <w:lastRenderedPageBreak/>
        <w:drawing>
          <wp:inline distT="0" distB="0" distL="0" distR="0" wp14:anchorId="438B3006" wp14:editId="2C38ED97">
            <wp:extent cx="9136380" cy="43586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1B40A1">
        <w:rPr>
          <w:b/>
          <w:bCs/>
          <w:noProof/>
        </w:rPr>
        <w:lastRenderedPageBreak/>
        <w:drawing>
          <wp:inline distT="0" distB="0" distL="0" distR="0" wp14:anchorId="3C395D6E" wp14:editId="577C693D">
            <wp:extent cx="9136380" cy="43891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sidR="001B40A1">
        <w:rPr>
          <w:b/>
          <w:bCs/>
          <w:noProof/>
        </w:rPr>
        <w:lastRenderedPageBreak/>
        <w:drawing>
          <wp:inline distT="0" distB="0" distL="0" distR="0" wp14:anchorId="0A40B2F4" wp14:editId="462E05F2">
            <wp:extent cx="9136380" cy="25527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0E86D4E3" w:rsidR="00234D01" w:rsidRDefault="00234D01" w:rsidP="00E24D2E">
      <w:pPr>
        <w:jc w:val="both"/>
        <w:rPr>
          <w:b/>
          <w:bCs/>
        </w:rPr>
      </w:pPr>
    </w:p>
    <w:p w14:paraId="6149B06A" w14:textId="2D841565" w:rsidR="001B40A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Scale Model</w:t>
      </w:r>
      <w:r w:rsidR="00CA77E9">
        <w:rPr>
          <w:b/>
          <w:bCs/>
          <w:sz w:val="36"/>
          <w:szCs w:val="36"/>
        </w:rPr>
        <w:t xml:space="preserve"> 2</w:t>
      </w:r>
      <w:r>
        <w:rPr>
          <w:b/>
          <w:bCs/>
          <w:sz w:val="36"/>
          <w:szCs w:val="36"/>
        </w:rPr>
        <w:t>)</w:t>
      </w:r>
      <w:r w:rsidR="00D35513">
        <w:rPr>
          <w:b/>
          <w:bCs/>
          <w:noProof/>
        </w:rPr>
        <w:drawing>
          <wp:inline distT="0" distB="0" distL="0" distR="0" wp14:anchorId="6135E844" wp14:editId="6FD23E16">
            <wp:extent cx="9136380" cy="4366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D35513">
        <w:rPr>
          <w:b/>
          <w:bCs/>
          <w:noProof/>
        </w:rPr>
        <w:lastRenderedPageBreak/>
        <w:drawing>
          <wp:inline distT="0" distB="0" distL="0" distR="0" wp14:anchorId="31F02394" wp14:editId="11F6D992">
            <wp:extent cx="9144000" cy="435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8640"/>
                    </a:xfrm>
                    <a:prstGeom prst="rect">
                      <a:avLst/>
                    </a:prstGeom>
                    <a:noFill/>
                    <a:ln>
                      <a:noFill/>
                    </a:ln>
                  </pic:spPr>
                </pic:pic>
              </a:graphicData>
            </a:graphic>
          </wp:inline>
        </w:drawing>
      </w:r>
      <w:r w:rsidR="00D35513">
        <w:rPr>
          <w:b/>
          <w:bCs/>
          <w:noProof/>
        </w:rPr>
        <w:lastRenderedPageBreak/>
        <w:drawing>
          <wp:inline distT="0" distB="0" distL="0" distR="0" wp14:anchorId="597D664F" wp14:editId="3F5B7738">
            <wp:extent cx="914400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sidR="00D35513">
        <w:rPr>
          <w:b/>
          <w:bCs/>
          <w:noProof/>
        </w:rPr>
        <w:lastRenderedPageBreak/>
        <w:drawing>
          <wp:inline distT="0" distB="0" distL="0" distR="0" wp14:anchorId="16510C2C" wp14:editId="7180424F">
            <wp:extent cx="912876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8760" cy="25603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60DDBABC" w14:textId="254B09FC" w:rsidR="00B8399E" w:rsidRDefault="00234D01"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3</w:t>
      </w:r>
      <w:r>
        <w:rPr>
          <w:b/>
          <w:bCs/>
          <w:sz w:val="36"/>
          <w:szCs w:val="36"/>
        </w:rPr>
        <w:t>)</w:t>
      </w:r>
    </w:p>
    <w:p w14:paraId="4ACAD9EB" w14:textId="1B71691F" w:rsidR="00833FF0" w:rsidRDefault="00833FF0" w:rsidP="00D35513">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37206A" w14:paraId="5FB4A4F0" w14:textId="77777777" w:rsidTr="0037206A">
        <w:tc>
          <w:tcPr>
            <w:tcW w:w="3415" w:type="dxa"/>
          </w:tcPr>
          <w:p w14:paraId="3293CBDC" w14:textId="74FEDC8F" w:rsidR="0037206A" w:rsidRPr="0037206A" w:rsidRDefault="0037206A" w:rsidP="00D35513">
            <w:pPr>
              <w:rPr>
                <w:rFonts w:ascii="Calibri" w:hAnsi="Calibri" w:cs="Calibri"/>
                <w:color w:val="000000"/>
              </w:rPr>
            </w:pPr>
            <w:r>
              <w:rPr>
                <w:rFonts w:ascii="Calibri" w:hAnsi="Calibri" w:cs="Calibri"/>
                <w:color w:val="000000"/>
              </w:rPr>
              <w:t>Response Code</w:t>
            </w:r>
          </w:p>
        </w:tc>
        <w:tc>
          <w:tcPr>
            <w:tcW w:w="6428" w:type="dxa"/>
          </w:tcPr>
          <w:p w14:paraId="217A9126" w14:textId="38FF980E" w:rsidR="0037206A" w:rsidRDefault="0037206A" w:rsidP="0037206A">
            <w:pPr>
              <w:rPr>
                <w:rFonts w:ascii="Calibri" w:hAnsi="Calibri" w:cs="Calibri"/>
                <w:color w:val="000000"/>
              </w:rPr>
            </w:pPr>
            <w:r>
              <w:rPr>
                <w:rFonts w:ascii="Calibri" w:hAnsi="Calibri" w:cs="Calibri"/>
                <w:color w:val="000000"/>
              </w:rPr>
              <w:t>Transaction</w:t>
            </w:r>
          </w:p>
          <w:p w14:paraId="6B00873E" w14:textId="77777777" w:rsidR="0037206A" w:rsidRDefault="0037206A" w:rsidP="00D35513">
            <w:pPr>
              <w:rPr>
                <w:b/>
                <w:bCs/>
                <w:sz w:val="36"/>
                <w:szCs w:val="36"/>
              </w:rPr>
            </w:pPr>
          </w:p>
        </w:tc>
        <w:tc>
          <w:tcPr>
            <w:tcW w:w="4547" w:type="dxa"/>
          </w:tcPr>
          <w:p w14:paraId="45476D53" w14:textId="7759AE45" w:rsidR="0037206A" w:rsidRDefault="00DF6846" w:rsidP="0037206A">
            <w:pPr>
              <w:rPr>
                <w:rFonts w:ascii="Calibri" w:hAnsi="Calibri" w:cs="Calibri"/>
                <w:color w:val="000000"/>
              </w:rPr>
            </w:pPr>
            <w:r>
              <w:rPr>
                <w:rFonts w:ascii="Calibri" w:hAnsi="Calibri" w:cs="Calibri"/>
                <w:color w:val="000000"/>
              </w:rPr>
              <w:t>Error count</w:t>
            </w:r>
          </w:p>
          <w:p w14:paraId="0E514AF0" w14:textId="77777777" w:rsidR="0037206A" w:rsidRDefault="0037206A" w:rsidP="00D35513">
            <w:pPr>
              <w:rPr>
                <w:b/>
                <w:bCs/>
                <w:sz w:val="36"/>
                <w:szCs w:val="36"/>
              </w:rPr>
            </w:pPr>
          </w:p>
        </w:tc>
      </w:tr>
      <w:tr w:rsidR="0037206A" w14:paraId="25241F0B" w14:textId="77777777" w:rsidTr="0037206A">
        <w:tc>
          <w:tcPr>
            <w:tcW w:w="3415" w:type="dxa"/>
          </w:tcPr>
          <w:p w14:paraId="30287D88" w14:textId="68A7E592" w:rsidR="0037206A" w:rsidRPr="00DF6846" w:rsidRDefault="0037206A" w:rsidP="00D35513">
            <w:r w:rsidRPr="00DF6846">
              <w:t>500</w:t>
            </w:r>
          </w:p>
        </w:tc>
        <w:tc>
          <w:tcPr>
            <w:tcW w:w="6428" w:type="dxa"/>
          </w:tcPr>
          <w:p w14:paraId="362C53B0" w14:textId="77777777" w:rsidR="0037206A" w:rsidRPr="00DF6846" w:rsidRDefault="0037206A" w:rsidP="0037206A">
            <w:pPr>
              <w:rPr>
                <w:lang w:val="en-GB"/>
              </w:rPr>
            </w:pPr>
            <w:r w:rsidRPr="00DF6846">
              <w:rPr>
                <w:lang w:val="en-GB"/>
              </w:rPr>
              <w:t>Transaction Controller (Open Home Page Anonymous)</w:t>
            </w:r>
          </w:p>
          <w:p w14:paraId="5D93601A" w14:textId="77777777" w:rsidR="0037206A" w:rsidRPr="00DF6846" w:rsidRDefault="0037206A" w:rsidP="0037206A">
            <w:pPr>
              <w:rPr>
                <w:lang w:val="en-GB"/>
              </w:rPr>
            </w:pPr>
            <w:r w:rsidRPr="00DF6846">
              <w:rPr>
                <w:lang w:val="en-GB"/>
              </w:rPr>
              <w:t>Transaction Controller (Open PredefineDate)</w:t>
            </w:r>
          </w:p>
          <w:p w14:paraId="79DAA520" w14:textId="77777777" w:rsidR="0037206A" w:rsidRPr="00DF6846" w:rsidRDefault="0037206A" w:rsidP="0037206A">
            <w:pPr>
              <w:rPr>
                <w:lang w:val="en-GB"/>
              </w:rPr>
            </w:pPr>
            <w:r w:rsidRPr="00DF6846">
              <w:rPr>
                <w:lang w:val="en-GB"/>
              </w:rPr>
              <w:t>Transaction Controller (Open Profile Page)</w:t>
            </w:r>
          </w:p>
          <w:p w14:paraId="53FDBB1A" w14:textId="77777777" w:rsidR="0037206A" w:rsidRPr="00DF6846" w:rsidRDefault="0037206A" w:rsidP="0037206A">
            <w:pPr>
              <w:rPr>
                <w:lang w:val="en-GB"/>
              </w:rPr>
            </w:pPr>
            <w:r w:rsidRPr="00DF6846">
              <w:rPr>
                <w:lang w:val="en-GB"/>
              </w:rPr>
              <w:t>Transaction Controller (Open RandomDate)</w:t>
            </w:r>
          </w:p>
          <w:p w14:paraId="47FFC5A9" w14:textId="77777777" w:rsidR="0037206A" w:rsidRPr="00DF6846" w:rsidRDefault="0037206A" w:rsidP="0037206A">
            <w:pPr>
              <w:rPr>
                <w:lang w:val="en-GB"/>
              </w:rPr>
            </w:pPr>
            <w:r w:rsidRPr="00DF6846">
              <w:rPr>
                <w:lang w:val="en-GB"/>
              </w:rPr>
              <w:t>Transaction Controller (Save Post)</w:t>
            </w:r>
          </w:p>
          <w:p w14:paraId="1C6484EE" w14:textId="3A4ECFD8" w:rsidR="0037206A" w:rsidRPr="00DF6846" w:rsidRDefault="0037206A" w:rsidP="0037206A">
            <w:pPr>
              <w:rPr>
                <w:lang w:val="en-GB"/>
              </w:rPr>
            </w:pPr>
            <w:r w:rsidRPr="00DF6846">
              <w:rPr>
                <w:lang w:val="en-GB"/>
              </w:rPr>
              <w:t>Transaction Controller (Search By Name)</w:t>
            </w:r>
          </w:p>
        </w:tc>
        <w:tc>
          <w:tcPr>
            <w:tcW w:w="4547" w:type="dxa"/>
          </w:tcPr>
          <w:p w14:paraId="064D5837" w14:textId="77777777" w:rsidR="00DF6846" w:rsidRPr="00DF6846" w:rsidRDefault="00DF6846" w:rsidP="00DF6846">
            <w:r w:rsidRPr="00DF6846">
              <w:t>1</w:t>
            </w:r>
          </w:p>
          <w:p w14:paraId="603DD9DF" w14:textId="77777777" w:rsidR="00DF6846" w:rsidRPr="00DF6846" w:rsidRDefault="00DF6846" w:rsidP="00DF6846">
            <w:r w:rsidRPr="00DF6846">
              <w:t>2</w:t>
            </w:r>
          </w:p>
          <w:p w14:paraId="3FDC1A13" w14:textId="77777777" w:rsidR="00DF6846" w:rsidRPr="00DF6846" w:rsidRDefault="00DF6846" w:rsidP="00DF6846">
            <w:r w:rsidRPr="00DF6846">
              <w:t>1</w:t>
            </w:r>
          </w:p>
          <w:p w14:paraId="79E1317A" w14:textId="77777777" w:rsidR="00DF6846" w:rsidRPr="00DF6846" w:rsidRDefault="00DF6846" w:rsidP="00DF6846">
            <w:r w:rsidRPr="00DF6846">
              <w:t>1</w:t>
            </w:r>
          </w:p>
          <w:p w14:paraId="4F3408B6" w14:textId="77777777" w:rsidR="00DF6846" w:rsidRPr="00DF6846" w:rsidRDefault="00DF6846" w:rsidP="00DF6846">
            <w:r w:rsidRPr="00DF6846">
              <w:t>17</w:t>
            </w:r>
          </w:p>
          <w:p w14:paraId="574C4C9E" w14:textId="1A3EFD78" w:rsidR="0037206A" w:rsidRPr="00DF6846" w:rsidRDefault="00DF6846" w:rsidP="00DF6846">
            <w:r w:rsidRPr="00DF6846">
              <w:t>4</w:t>
            </w:r>
          </w:p>
        </w:tc>
      </w:tr>
      <w:tr w:rsidR="0037206A" w14:paraId="1DADED97" w14:textId="77777777" w:rsidTr="0037206A">
        <w:tc>
          <w:tcPr>
            <w:tcW w:w="3415" w:type="dxa"/>
          </w:tcPr>
          <w:p w14:paraId="7CEC0516" w14:textId="4B231F39" w:rsidR="0037206A" w:rsidRPr="00DF6846" w:rsidRDefault="0037206A" w:rsidP="00D35513">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097066E5" w14:textId="77777777" w:rsidR="00DF6846" w:rsidRPr="00DF6846" w:rsidRDefault="00DF6846" w:rsidP="00DF6846">
            <w:r w:rsidRPr="00DF6846">
              <w:t>Transaction Controller (Edit Post)</w:t>
            </w:r>
          </w:p>
          <w:p w14:paraId="38281464" w14:textId="77777777" w:rsidR="00DF6846" w:rsidRPr="00DF6846" w:rsidRDefault="00DF6846" w:rsidP="00DF6846">
            <w:r w:rsidRPr="00DF6846">
              <w:t>Transaction Controller (Login)</w:t>
            </w:r>
          </w:p>
          <w:p w14:paraId="74A318D1" w14:textId="77777777" w:rsidR="00DF6846" w:rsidRPr="00DF6846" w:rsidRDefault="00DF6846" w:rsidP="00DF6846">
            <w:r w:rsidRPr="00DF6846">
              <w:t>Transaction Controller (Open Contacts)</w:t>
            </w:r>
          </w:p>
          <w:p w14:paraId="2FFBF79F" w14:textId="77777777" w:rsidR="00DF6846" w:rsidRPr="00DF6846" w:rsidRDefault="00DF6846" w:rsidP="00DF6846">
            <w:r w:rsidRPr="00DF6846">
              <w:t>Transaction Controller (Open Date)</w:t>
            </w:r>
          </w:p>
          <w:p w14:paraId="7057659A" w14:textId="77777777" w:rsidR="00DF6846" w:rsidRPr="00DF6846" w:rsidRDefault="00DF6846" w:rsidP="00DF6846">
            <w:r w:rsidRPr="00DF6846">
              <w:t>Transaction Controller (Open Home Page Anonymous)</w:t>
            </w:r>
          </w:p>
          <w:p w14:paraId="63E1B2CA" w14:textId="77777777" w:rsidR="00DF6846" w:rsidRPr="00DF6846" w:rsidRDefault="00DF6846" w:rsidP="00DF6846">
            <w:r w:rsidRPr="00DF6846">
              <w:t>Transaction Controller (Open Home Page)</w:t>
            </w:r>
          </w:p>
          <w:p w14:paraId="6494D44F" w14:textId="77777777" w:rsidR="00DF6846" w:rsidRPr="00DF6846" w:rsidRDefault="00DF6846" w:rsidP="00DF6846">
            <w:r w:rsidRPr="00DF6846">
              <w:t>Transaction Controller (Open Large Calendar)</w:t>
            </w:r>
          </w:p>
          <w:p w14:paraId="3CA1CE3D" w14:textId="77777777" w:rsidR="00DF6846" w:rsidRPr="00DF6846" w:rsidRDefault="00DF6846" w:rsidP="00DF6846">
            <w:r w:rsidRPr="00DF6846">
              <w:t>Transaction Controller (Open Post)</w:t>
            </w:r>
          </w:p>
          <w:p w14:paraId="2671D773" w14:textId="77777777" w:rsidR="00DF6846" w:rsidRPr="00DF6846" w:rsidRDefault="00DF6846" w:rsidP="00DF6846">
            <w:r w:rsidRPr="00DF6846">
              <w:t>Transaction Controller (Open PredefineDate)</w:t>
            </w:r>
          </w:p>
          <w:p w14:paraId="78630FB8" w14:textId="77777777" w:rsidR="00DF6846" w:rsidRPr="00DF6846" w:rsidRDefault="00DF6846" w:rsidP="00DF6846">
            <w:r w:rsidRPr="00DF6846">
              <w:t>Transaction Controller (Open Profile Page)</w:t>
            </w:r>
          </w:p>
          <w:p w14:paraId="0B5F07D9" w14:textId="77777777" w:rsidR="00DF6846" w:rsidRPr="00DF6846" w:rsidRDefault="00DF6846" w:rsidP="00DF6846">
            <w:r w:rsidRPr="00DF6846">
              <w:t>Transaction Controller (Open RandomDate)</w:t>
            </w:r>
          </w:p>
          <w:p w14:paraId="57BCC900" w14:textId="77777777" w:rsidR="00DF6846" w:rsidRPr="00DF6846" w:rsidRDefault="00DF6846" w:rsidP="00DF6846">
            <w:r w:rsidRPr="00DF6846">
              <w:t>Transaction Controller (Open User Page)</w:t>
            </w:r>
          </w:p>
          <w:p w14:paraId="0077F58C" w14:textId="77777777" w:rsidR="00DF6846" w:rsidRPr="00DF6846" w:rsidRDefault="00DF6846" w:rsidP="00DF6846">
            <w:r w:rsidRPr="00DF6846">
              <w:t>Transaction Controller (Save Post)</w:t>
            </w:r>
          </w:p>
          <w:p w14:paraId="058C225E" w14:textId="3B189DFA" w:rsidR="0037206A" w:rsidRPr="00DF6846" w:rsidRDefault="00DF6846" w:rsidP="00DF6846">
            <w:r w:rsidRPr="00DF6846">
              <w:t>Transaction Controller (Search By Name)</w:t>
            </w:r>
          </w:p>
        </w:tc>
        <w:tc>
          <w:tcPr>
            <w:tcW w:w="4547" w:type="dxa"/>
          </w:tcPr>
          <w:p w14:paraId="176FC4D7" w14:textId="77777777" w:rsidR="00DF6846" w:rsidRPr="00DF6846" w:rsidRDefault="00DF6846" w:rsidP="00DF6846">
            <w:r w:rsidRPr="00DF6846">
              <w:t>4</w:t>
            </w:r>
          </w:p>
          <w:p w14:paraId="35DF2966" w14:textId="77777777" w:rsidR="00DF6846" w:rsidRPr="00DF6846" w:rsidRDefault="00DF6846" w:rsidP="00DF6846">
            <w:r w:rsidRPr="00DF6846">
              <w:t>1</w:t>
            </w:r>
          </w:p>
          <w:p w14:paraId="4D43F7DC" w14:textId="77777777" w:rsidR="00DF6846" w:rsidRPr="00DF6846" w:rsidRDefault="00DF6846" w:rsidP="00DF6846">
            <w:r w:rsidRPr="00DF6846">
              <w:t>2</w:t>
            </w:r>
          </w:p>
          <w:p w14:paraId="4388898A" w14:textId="77777777" w:rsidR="00DF6846" w:rsidRPr="00DF6846" w:rsidRDefault="00DF6846" w:rsidP="00DF6846">
            <w:r w:rsidRPr="00DF6846">
              <w:t>2</w:t>
            </w:r>
          </w:p>
          <w:p w14:paraId="68114C12" w14:textId="77777777" w:rsidR="00DF6846" w:rsidRPr="00DF6846" w:rsidRDefault="00DF6846" w:rsidP="00DF6846">
            <w:r w:rsidRPr="00DF6846">
              <w:t>11</w:t>
            </w:r>
          </w:p>
          <w:p w14:paraId="7AA03FAD" w14:textId="77777777" w:rsidR="00DF6846" w:rsidRPr="00DF6846" w:rsidRDefault="00DF6846" w:rsidP="00DF6846">
            <w:r w:rsidRPr="00DF6846">
              <w:t>2</w:t>
            </w:r>
          </w:p>
          <w:p w14:paraId="70B7DAB0" w14:textId="77777777" w:rsidR="00DF6846" w:rsidRPr="00DF6846" w:rsidRDefault="00DF6846" w:rsidP="00DF6846">
            <w:r w:rsidRPr="00DF6846">
              <w:t>4</w:t>
            </w:r>
          </w:p>
          <w:p w14:paraId="584D821B" w14:textId="77777777" w:rsidR="00DF6846" w:rsidRPr="00DF6846" w:rsidRDefault="00DF6846" w:rsidP="00DF6846">
            <w:r w:rsidRPr="00DF6846">
              <w:t>5</w:t>
            </w:r>
          </w:p>
          <w:p w14:paraId="30851C80" w14:textId="77777777" w:rsidR="00DF6846" w:rsidRPr="00DF6846" w:rsidRDefault="00DF6846" w:rsidP="00DF6846">
            <w:r w:rsidRPr="00DF6846">
              <w:t>16</w:t>
            </w:r>
          </w:p>
          <w:p w14:paraId="7DA33A68" w14:textId="77777777" w:rsidR="00DF6846" w:rsidRPr="00DF6846" w:rsidRDefault="00DF6846" w:rsidP="00DF6846">
            <w:r w:rsidRPr="00DF6846">
              <w:t>1</w:t>
            </w:r>
          </w:p>
          <w:p w14:paraId="7A0494CC" w14:textId="77777777" w:rsidR="00DF6846" w:rsidRPr="00DF6846" w:rsidRDefault="00DF6846" w:rsidP="00DF6846">
            <w:r w:rsidRPr="00DF6846">
              <w:t>8</w:t>
            </w:r>
          </w:p>
          <w:p w14:paraId="1CCD6167" w14:textId="77777777" w:rsidR="00DF6846" w:rsidRPr="00DF6846" w:rsidRDefault="00DF6846" w:rsidP="00DF6846">
            <w:r w:rsidRPr="00DF6846">
              <w:t>1</w:t>
            </w:r>
          </w:p>
          <w:p w14:paraId="0E1E79AC" w14:textId="77777777" w:rsidR="00DF6846" w:rsidRPr="00DF6846" w:rsidRDefault="00DF6846" w:rsidP="00DF6846">
            <w:r w:rsidRPr="00DF6846">
              <w:t>1</w:t>
            </w:r>
          </w:p>
          <w:p w14:paraId="6C0F2FE9" w14:textId="422E7960" w:rsidR="0037206A" w:rsidRPr="00DF6846" w:rsidRDefault="00DF6846" w:rsidP="00DF6846">
            <w:r w:rsidRPr="00DF6846">
              <w:t>20</w:t>
            </w:r>
          </w:p>
        </w:tc>
      </w:tr>
      <w:tr w:rsidR="00DF6846" w14:paraId="366CCE51" w14:textId="77777777" w:rsidTr="0037206A">
        <w:tc>
          <w:tcPr>
            <w:tcW w:w="3415" w:type="dxa"/>
          </w:tcPr>
          <w:p w14:paraId="2FFCFCE5" w14:textId="17C77220" w:rsidR="00DF6846" w:rsidRDefault="00DF6846" w:rsidP="00D35513">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77E9CE2" w14:textId="3A715ADC" w:rsidR="00DF6846" w:rsidRPr="00DF6846" w:rsidRDefault="00DF6846" w:rsidP="00DF6846">
            <w:r w:rsidRPr="00DF6846">
              <w:t>Transaction Controller (Edit Post)</w:t>
            </w:r>
          </w:p>
        </w:tc>
        <w:tc>
          <w:tcPr>
            <w:tcW w:w="4547" w:type="dxa"/>
          </w:tcPr>
          <w:p w14:paraId="6F554CB6" w14:textId="29B77800" w:rsidR="00DF6846" w:rsidRPr="00DF6846" w:rsidRDefault="00DF6846" w:rsidP="00D35513">
            <w:r w:rsidRPr="00DF6846">
              <w:t>5</w:t>
            </w:r>
          </w:p>
        </w:tc>
      </w:tr>
    </w:tbl>
    <w:p w14:paraId="1A87B760" w14:textId="77777777" w:rsidR="00B8399E" w:rsidRDefault="00B8399E" w:rsidP="00D35513">
      <w:pPr>
        <w:rPr>
          <w:b/>
          <w:bCs/>
          <w:sz w:val="36"/>
          <w:szCs w:val="36"/>
        </w:rPr>
      </w:pPr>
    </w:p>
    <w:p w14:paraId="4269404F" w14:textId="134533B7" w:rsidR="00D35513" w:rsidRDefault="00D35513" w:rsidP="00D35513">
      <w:pPr>
        <w:rPr>
          <w:b/>
          <w:bCs/>
          <w:sz w:val="36"/>
          <w:szCs w:val="36"/>
        </w:rPr>
      </w:pPr>
      <w:r>
        <w:rPr>
          <w:b/>
          <w:bCs/>
          <w:noProof/>
          <w:sz w:val="36"/>
          <w:szCs w:val="36"/>
        </w:rPr>
        <w:lastRenderedPageBreak/>
        <w:drawing>
          <wp:inline distT="0" distB="0" distL="0" distR="0" wp14:anchorId="78ADFB08" wp14:editId="7C53AAAC">
            <wp:extent cx="9136380" cy="4389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697F7EC3" wp14:editId="5C779AC1">
            <wp:extent cx="9136380" cy="4396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Pr>
          <w:b/>
          <w:bCs/>
          <w:noProof/>
          <w:sz w:val="36"/>
          <w:szCs w:val="36"/>
        </w:rPr>
        <w:lastRenderedPageBreak/>
        <w:drawing>
          <wp:inline distT="0" distB="0" distL="0" distR="0" wp14:anchorId="5F7EAC53" wp14:editId="377EF775">
            <wp:extent cx="9136380" cy="4351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Pr>
          <w:b/>
          <w:bCs/>
          <w:noProof/>
          <w:sz w:val="36"/>
          <w:szCs w:val="36"/>
        </w:rPr>
        <w:lastRenderedPageBreak/>
        <w:drawing>
          <wp:inline distT="0" distB="0" distL="0" distR="0" wp14:anchorId="00BCE51F" wp14:editId="7CBE6559">
            <wp:extent cx="9136380" cy="2560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1DF9AAC" w:rsidR="00D35513" w:rsidRDefault="00D35513"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2321B5CC" w14:textId="470FFA8A" w:rsidR="00833FF0" w:rsidRDefault="00234D01" w:rsidP="00D35513">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p>
    <w:p w14:paraId="0D6218D0" w14:textId="77777777" w:rsidR="00833FF0" w:rsidRDefault="00833FF0" w:rsidP="00833FF0">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10569DD6" w14:textId="77777777" w:rsidTr="009A0600">
        <w:tc>
          <w:tcPr>
            <w:tcW w:w="3415" w:type="dxa"/>
          </w:tcPr>
          <w:p w14:paraId="075EA5CE"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550B72D4" w14:textId="77777777" w:rsidR="00833FF0" w:rsidRDefault="00833FF0" w:rsidP="009A0600">
            <w:pPr>
              <w:rPr>
                <w:rFonts w:ascii="Calibri" w:hAnsi="Calibri" w:cs="Calibri"/>
                <w:color w:val="000000"/>
              </w:rPr>
            </w:pPr>
            <w:r>
              <w:rPr>
                <w:rFonts w:ascii="Calibri" w:hAnsi="Calibri" w:cs="Calibri"/>
                <w:color w:val="000000"/>
              </w:rPr>
              <w:t>Transaction</w:t>
            </w:r>
          </w:p>
          <w:p w14:paraId="33410230" w14:textId="77777777" w:rsidR="00833FF0" w:rsidRDefault="00833FF0" w:rsidP="009A0600">
            <w:pPr>
              <w:rPr>
                <w:b/>
                <w:bCs/>
                <w:sz w:val="36"/>
                <w:szCs w:val="36"/>
              </w:rPr>
            </w:pPr>
          </w:p>
        </w:tc>
        <w:tc>
          <w:tcPr>
            <w:tcW w:w="4547" w:type="dxa"/>
          </w:tcPr>
          <w:p w14:paraId="5FFDB6BD" w14:textId="77777777" w:rsidR="00833FF0" w:rsidRDefault="00833FF0" w:rsidP="009A0600">
            <w:pPr>
              <w:rPr>
                <w:rFonts w:ascii="Calibri" w:hAnsi="Calibri" w:cs="Calibri"/>
                <w:color w:val="000000"/>
              </w:rPr>
            </w:pPr>
            <w:r>
              <w:rPr>
                <w:rFonts w:ascii="Calibri" w:hAnsi="Calibri" w:cs="Calibri"/>
                <w:color w:val="000000"/>
              </w:rPr>
              <w:t>Error count</w:t>
            </w:r>
          </w:p>
          <w:p w14:paraId="23585F8E" w14:textId="77777777" w:rsidR="00833FF0" w:rsidRDefault="00833FF0" w:rsidP="009A0600">
            <w:pPr>
              <w:rPr>
                <w:b/>
                <w:bCs/>
                <w:sz w:val="36"/>
                <w:szCs w:val="36"/>
              </w:rPr>
            </w:pPr>
          </w:p>
        </w:tc>
      </w:tr>
      <w:tr w:rsidR="00833FF0" w14:paraId="7A6E611F" w14:textId="77777777" w:rsidTr="009A0600">
        <w:tc>
          <w:tcPr>
            <w:tcW w:w="3415" w:type="dxa"/>
          </w:tcPr>
          <w:p w14:paraId="65F1C6A6" w14:textId="77777777" w:rsidR="00833FF0" w:rsidRPr="00DF6846" w:rsidRDefault="00833FF0" w:rsidP="009A0600">
            <w:r w:rsidRPr="00DF6846">
              <w:t>500</w:t>
            </w:r>
          </w:p>
        </w:tc>
        <w:tc>
          <w:tcPr>
            <w:tcW w:w="6428" w:type="dxa"/>
          </w:tcPr>
          <w:p w14:paraId="0938CDDE" w14:textId="77777777" w:rsidR="00833FF0" w:rsidRPr="00833FF0" w:rsidRDefault="00833FF0" w:rsidP="00833FF0">
            <w:pPr>
              <w:rPr>
                <w:lang w:val="en-GB"/>
              </w:rPr>
            </w:pPr>
            <w:r w:rsidRPr="00833FF0">
              <w:rPr>
                <w:lang w:val="en-GB"/>
              </w:rPr>
              <w:t>Transaction Controller (Open PredefineDate)</w:t>
            </w:r>
          </w:p>
          <w:p w14:paraId="4BE5DC1D" w14:textId="633E698E" w:rsidR="00833FF0" w:rsidRPr="00DF6846" w:rsidRDefault="00833FF0" w:rsidP="00833FF0">
            <w:pPr>
              <w:rPr>
                <w:lang w:val="en-GB"/>
              </w:rPr>
            </w:pPr>
            <w:r w:rsidRPr="00833FF0">
              <w:rPr>
                <w:lang w:val="en-GB"/>
              </w:rPr>
              <w:t>Transaction Controller (Save Post)</w:t>
            </w:r>
          </w:p>
        </w:tc>
        <w:tc>
          <w:tcPr>
            <w:tcW w:w="4547" w:type="dxa"/>
          </w:tcPr>
          <w:p w14:paraId="0CA5CA3C" w14:textId="77777777" w:rsidR="00833FF0" w:rsidRDefault="00833FF0" w:rsidP="00833FF0">
            <w:r>
              <w:t>1</w:t>
            </w:r>
          </w:p>
          <w:p w14:paraId="3DBC434B" w14:textId="4F4C0483" w:rsidR="00833FF0" w:rsidRPr="00DF6846" w:rsidRDefault="00833FF0" w:rsidP="00833FF0">
            <w:r>
              <w:t>10</w:t>
            </w:r>
          </w:p>
        </w:tc>
      </w:tr>
      <w:tr w:rsidR="00833FF0" w14:paraId="045D2296" w14:textId="77777777" w:rsidTr="009A0600">
        <w:tc>
          <w:tcPr>
            <w:tcW w:w="3415" w:type="dxa"/>
          </w:tcPr>
          <w:p w14:paraId="7790CA09"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507A0E42" w14:textId="77777777" w:rsidR="00833FF0" w:rsidRDefault="00833FF0" w:rsidP="00833FF0">
            <w:r>
              <w:t>Transaction Controller (Add User)</w:t>
            </w:r>
          </w:p>
          <w:p w14:paraId="7581E905" w14:textId="77777777" w:rsidR="00833FF0" w:rsidRDefault="00833FF0" w:rsidP="00833FF0">
            <w:r>
              <w:t>Transaction Controller (Edit Post)</w:t>
            </w:r>
          </w:p>
          <w:p w14:paraId="13D55D01" w14:textId="77777777" w:rsidR="00833FF0" w:rsidRDefault="00833FF0" w:rsidP="00833FF0">
            <w:r>
              <w:t>Transaction Controller (Open Contacts)</w:t>
            </w:r>
          </w:p>
          <w:p w14:paraId="7B5DB053" w14:textId="77777777" w:rsidR="00833FF0" w:rsidRDefault="00833FF0" w:rsidP="00833FF0">
            <w:r>
              <w:t>Transaction Controller (Open Date)</w:t>
            </w:r>
          </w:p>
          <w:p w14:paraId="54424C7F" w14:textId="77777777" w:rsidR="00833FF0" w:rsidRDefault="00833FF0" w:rsidP="00833FF0">
            <w:r>
              <w:t>Transaction Controller (Open Home Page Anonymous)</w:t>
            </w:r>
          </w:p>
          <w:p w14:paraId="0E7D9728" w14:textId="77777777" w:rsidR="00833FF0" w:rsidRDefault="00833FF0" w:rsidP="00833FF0">
            <w:r>
              <w:t>Transaction Controller (Open Home Page)</w:t>
            </w:r>
          </w:p>
          <w:p w14:paraId="031C860B" w14:textId="77777777" w:rsidR="00833FF0" w:rsidRDefault="00833FF0" w:rsidP="00833FF0">
            <w:r>
              <w:t>Transaction Controller (Open Large Calendar)</w:t>
            </w:r>
          </w:p>
          <w:p w14:paraId="784F036C" w14:textId="77777777" w:rsidR="00833FF0" w:rsidRDefault="00833FF0" w:rsidP="00833FF0">
            <w:r>
              <w:t>Transaction Controller (Open Post)</w:t>
            </w:r>
          </w:p>
          <w:p w14:paraId="0A43459E" w14:textId="77777777" w:rsidR="00833FF0" w:rsidRDefault="00833FF0" w:rsidP="00833FF0">
            <w:r>
              <w:t>Transaction Controller (Open PredefineDate)</w:t>
            </w:r>
          </w:p>
          <w:p w14:paraId="51D280DC" w14:textId="77777777" w:rsidR="00833FF0" w:rsidRDefault="00833FF0" w:rsidP="00833FF0">
            <w:r>
              <w:t>Transaction Controller (Open Profile Page)</w:t>
            </w:r>
          </w:p>
          <w:p w14:paraId="13A6562F" w14:textId="77777777" w:rsidR="00833FF0" w:rsidRDefault="00833FF0" w:rsidP="00833FF0">
            <w:r>
              <w:t>Transaction Controller (Open RandomDate)</w:t>
            </w:r>
          </w:p>
          <w:p w14:paraId="6F450FE1" w14:textId="77777777" w:rsidR="00833FF0" w:rsidRDefault="00833FF0" w:rsidP="00833FF0">
            <w:r>
              <w:t>Transaction Controller (Open User Page)</w:t>
            </w:r>
          </w:p>
          <w:p w14:paraId="477F1D87" w14:textId="77777777" w:rsidR="00833FF0" w:rsidRDefault="00833FF0" w:rsidP="00833FF0">
            <w:r>
              <w:t>Transaction Controller (Save Post)</w:t>
            </w:r>
          </w:p>
          <w:p w14:paraId="47210AED" w14:textId="729CA85F" w:rsidR="00833FF0" w:rsidRPr="00DF6846" w:rsidRDefault="00833FF0" w:rsidP="00833FF0">
            <w:r>
              <w:t>Transaction Controller (Search By Name)</w:t>
            </w:r>
          </w:p>
        </w:tc>
        <w:tc>
          <w:tcPr>
            <w:tcW w:w="4547" w:type="dxa"/>
          </w:tcPr>
          <w:p w14:paraId="013B4473" w14:textId="77777777" w:rsidR="00833FF0" w:rsidRDefault="00833FF0" w:rsidP="00833FF0">
            <w:r>
              <w:t>1</w:t>
            </w:r>
          </w:p>
          <w:p w14:paraId="59BD9551" w14:textId="77777777" w:rsidR="00833FF0" w:rsidRDefault="00833FF0" w:rsidP="00833FF0">
            <w:r>
              <w:t>3</w:t>
            </w:r>
          </w:p>
          <w:p w14:paraId="59161E57" w14:textId="77777777" w:rsidR="00833FF0" w:rsidRDefault="00833FF0" w:rsidP="00833FF0">
            <w:r>
              <w:t>5</w:t>
            </w:r>
          </w:p>
          <w:p w14:paraId="4096D3B6" w14:textId="77777777" w:rsidR="00833FF0" w:rsidRDefault="00833FF0" w:rsidP="00833FF0">
            <w:r>
              <w:t>2</w:t>
            </w:r>
          </w:p>
          <w:p w14:paraId="7544BA5E" w14:textId="77777777" w:rsidR="00833FF0" w:rsidRDefault="00833FF0" w:rsidP="00833FF0">
            <w:r>
              <w:t>7</w:t>
            </w:r>
          </w:p>
          <w:p w14:paraId="68AE8C66" w14:textId="77777777" w:rsidR="00833FF0" w:rsidRDefault="00833FF0" w:rsidP="00833FF0">
            <w:r>
              <w:t>2</w:t>
            </w:r>
          </w:p>
          <w:p w14:paraId="0B4D26C2" w14:textId="77777777" w:rsidR="00833FF0" w:rsidRDefault="00833FF0" w:rsidP="00833FF0">
            <w:r>
              <w:t>4</w:t>
            </w:r>
          </w:p>
          <w:p w14:paraId="29D4A410" w14:textId="77777777" w:rsidR="00833FF0" w:rsidRDefault="00833FF0" w:rsidP="00833FF0">
            <w:r>
              <w:t>5</w:t>
            </w:r>
          </w:p>
          <w:p w14:paraId="5DA6CD82" w14:textId="77777777" w:rsidR="00833FF0" w:rsidRDefault="00833FF0" w:rsidP="00833FF0">
            <w:r>
              <w:t>18</w:t>
            </w:r>
          </w:p>
          <w:p w14:paraId="6326C9F1" w14:textId="77777777" w:rsidR="00833FF0" w:rsidRDefault="00833FF0" w:rsidP="00833FF0">
            <w:r>
              <w:t>1</w:t>
            </w:r>
          </w:p>
          <w:p w14:paraId="621E1AF5" w14:textId="77777777" w:rsidR="00833FF0" w:rsidRDefault="00833FF0" w:rsidP="00833FF0">
            <w:r>
              <w:t>8</w:t>
            </w:r>
          </w:p>
          <w:p w14:paraId="37FD253C" w14:textId="77777777" w:rsidR="00833FF0" w:rsidRDefault="00833FF0" w:rsidP="00833FF0">
            <w:r>
              <w:t>2</w:t>
            </w:r>
          </w:p>
          <w:p w14:paraId="058A4EC9" w14:textId="77777777" w:rsidR="00833FF0" w:rsidRDefault="00833FF0" w:rsidP="00833FF0">
            <w:r>
              <w:t>2</w:t>
            </w:r>
          </w:p>
          <w:p w14:paraId="6EE939D9" w14:textId="25FD1C49" w:rsidR="00833FF0" w:rsidRPr="00DF6846" w:rsidRDefault="00833FF0" w:rsidP="00833FF0">
            <w:r>
              <w:t>19</w:t>
            </w:r>
          </w:p>
        </w:tc>
      </w:tr>
      <w:tr w:rsidR="00833FF0" w14:paraId="3C5B9CF5" w14:textId="77777777" w:rsidTr="009A0600">
        <w:tc>
          <w:tcPr>
            <w:tcW w:w="3415" w:type="dxa"/>
          </w:tcPr>
          <w:p w14:paraId="04048593"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3C850AE8" w14:textId="77777777" w:rsidR="00833FF0" w:rsidRPr="00DF6846" w:rsidRDefault="00833FF0" w:rsidP="009A0600">
            <w:r w:rsidRPr="00DF6846">
              <w:t>Transaction Controller (Edit Post)</w:t>
            </w:r>
          </w:p>
        </w:tc>
        <w:tc>
          <w:tcPr>
            <w:tcW w:w="4547" w:type="dxa"/>
          </w:tcPr>
          <w:p w14:paraId="57002A17" w14:textId="77777777" w:rsidR="00833FF0" w:rsidRPr="00DF6846" w:rsidRDefault="00833FF0" w:rsidP="009A0600">
            <w:r w:rsidRPr="00DF6846">
              <w:t>5</w:t>
            </w:r>
          </w:p>
        </w:tc>
      </w:tr>
    </w:tbl>
    <w:p w14:paraId="4B0B58FF" w14:textId="77777777" w:rsidR="00833FF0" w:rsidRDefault="00833FF0" w:rsidP="00D35513">
      <w:pPr>
        <w:rPr>
          <w:b/>
          <w:bCs/>
          <w:sz w:val="36"/>
          <w:szCs w:val="36"/>
        </w:rPr>
      </w:pPr>
    </w:p>
    <w:p w14:paraId="162C8A30" w14:textId="68DA8B5F" w:rsidR="00D35513" w:rsidRDefault="00D35513" w:rsidP="00D35513">
      <w:pPr>
        <w:rPr>
          <w:b/>
          <w:bCs/>
          <w:sz w:val="36"/>
          <w:szCs w:val="36"/>
        </w:rPr>
      </w:pPr>
      <w:r>
        <w:rPr>
          <w:b/>
          <w:bCs/>
          <w:noProof/>
          <w:sz w:val="36"/>
          <w:szCs w:val="36"/>
        </w:rPr>
        <w:lastRenderedPageBreak/>
        <w:drawing>
          <wp:inline distT="0" distB="0" distL="0" distR="0" wp14:anchorId="340DB3DE" wp14:editId="226F1BCE">
            <wp:extent cx="9144000" cy="441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Pr>
          <w:b/>
          <w:bCs/>
          <w:noProof/>
          <w:sz w:val="36"/>
          <w:szCs w:val="36"/>
        </w:rPr>
        <w:lastRenderedPageBreak/>
        <w:drawing>
          <wp:inline distT="0" distB="0" distL="0" distR="0" wp14:anchorId="6EFFBDA5" wp14:editId="58B7DECF">
            <wp:extent cx="9136380" cy="4373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6EC7E861" wp14:editId="4BF82BAA">
            <wp:extent cx="9136380" cy="44272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6380" cy="4427220"/>
                    </a:xfrm>
                    <a:prstGeom prst="rect">
                      <a:avLst/>
                    </a:prstGeom>
                    <a:noFill/>
                    <a:ln>
                      <a:noFill/>
                    </a:ln>
                  </pic:spPr>
                </pic:pic>
              </a:graphicData>
            </a:graphic>
          </wp:inline>
        </w:drawing>
      </w:r>
      <w:r>
        <w:rPr>
          <w:b/>
          <w:bCs/>
          <w:noProof/>
          <w:sz w:val="36"/>
          <w:szCs w:val="36"/>
        </w:rPr>
        <w:lastRenderedPageBreak/>
        <w:drawing>
          <wp:inline distT="0" distB="0" distL="0" distR="0" wp14:anchorId="69F61DBD" wp14:editId="2FBB70C3">
            <wp:extent cx="912876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28760" cy="2545080"/>
                    </a:xfrm>
                    <a:prstGeom prst="rect">
                      <a:avLst/>
                    </a:prstGeom>
                    <a:noFill/>
                    <a:ln>
                      <a:noFill/>
                    </a:ln>
                  </pic:spPr>
                </pic:pic>
              </a:graphicData>
            </a:graphic>
          </wp:inline>
        </w:drawing>
      </w:r>
    </w:p>
    <w:p w14:paraId="2469AA0F" w14:textId="2DA25470" w:rsidR="00234D01" w:rsidRDefault="00234D01" w:rsidP="00E24D2E">
      <w:pPr>
        <w:jc w:val="both"/>
        <w:rPr>
          <w:b/>
          <w:bCs/>
        </w:rPr>
      </w:pP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77777777" w:rsidR="00D35513" w:rsidRDefault="00D35513" w:rsidP="00E24D2E">
      <w:pPr>
        <w:jc w:val="both"/>
      </w:pPr>
    </w:p>
    <w:p w14:paraId="2A511C85" w14:textId="04BFE2C7" w:rsidR="00FB52DF" w:rsidRDefault="00FB52DF" w:rsidP="00E24D2E">
      <w:pPr>
        <w:jc w:val="both"/>
      </w:pPr>
    </w:p>
    <w:p w14:paraId="0B6AAF6A" w14:textId="16D82D2F" w:rsidR="00833FF0" w:rsidRDefault="00FB52DF"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551E0C8A" w14:textId="77777777" w:rsidR="00833FF0" w:rsidRDefault="00833FF0" w:rsidP="005147A4">
      <w:pPr>
        <w:ind w:firstLine="720"/>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31E9DC7F" w14:textId="77777777" w:rsidTr="009A0600">
        <w:tc>
          <w:tcPr>
            <w:tcW w:w="3415" w:type="dxa"/>
          </w:tcPr>
          <w:p w14:paraId="7CD3F773"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AC8F780" w14:textId="77777777" w:rsidR="00833FF0" w:rsidRDefault="00833FF0" w:rsidP="009A0600">
            <w:pPr>
              <w:rPr>
                <w:rFonts w:ascii="Calibri" w:hAnsi="Calibri" w:cs="Calibri"/>
                <w:color w:val="000000"/>
              </w:rPr>
            </w:pPr>
            <w:r>
              <w:rPr>
                <w:rFonts w:ascii="Calibri" w:hAnsi="Calibri" w:cs="Calibri"/>
                <w:color w:val="000000"/>
              </w:rPr>
              <w:t>Transaction</w:t>
            </w:r>
          </w:p>
          <w:p w14:paraId="3ACBEC1A" w14:textId="77777777" w:rsidR="00833FF0" w:rsidRDefault="00833FF0" w:rsidP="009A0600">
            <w:pPr>
              <w:rPr>
                <w:b/>
                <w:bCs/>
                <w:sz w:val="36"/>
                <w:szCs w:val="36"/>
              </w:rPr>
            </w:pPr>
          </w:p>
        </w:tc>
        <w:tc>
          <w:tcPr>
            <w:tcW w:w="4547" w:type="dxa"/>
          </w:tcPr>
          <w:p w14:paraId="3C2D6C00" w14:textId="77777777" w:rsidR="00833FF0" w:rsidRDefault="00833FF0" w:rsidP="009A0600">
            <w:pPr>
              <w:rPr>
                <w:rFonts w:ascii="Calibri" w:hAnsi="Calibri" w:cs="Calibri"/>
                <w:color w:val="000000"/>
              </w:rPr>
            </w:pPr>
            <w:r>
              <w:rPr>
                <w:rFonts w:ascii="Calibri" w:hAnsi="Calibri" w:cs="Calibri"/>
                <w:color w:val="000000"/>
              </w:rPr>
              <w:t>Error count</w:t>
            </w:r>
          </w:p>
          <w:p w14:paraId="35950B93" w14:textId="77777777" w:rsidR="00833FF0" w:rsidRDefault="00833FF0" w:rsidP="009A0600">
            <w:pPr>
              <w:rPr>
                <w:b/>
                <w:bCs/>
                <w:sz w:val="36"/>
                <w:szCs w:val="36"/>
              </w:rPr>
            </w:pPr>
          </w:p>
        </w:tc>
      </w:tr>
      <w:tr w:rsidR="00833FF0" w14:paraId="735116C7" w14:textId="77777777" w:rsidTr="009A0600">
        <w:tc>
          <w:tcPr>
            <w:tcW w:w="3415" w:type="dxa"/>
          </w:tcPr>
          <w:p w14:paraId="73BCC2A9" w14:textId="77777777" w:rsidR="00833FF0" w:rsidRPr="00DF6846" w:rsidRDefault="00833FF0" w:rsidP="009A0600">
            <w:r w:rsidRPr="00DF6846">
              <w:t>500</w:t>
            </w:r>
          </w:p>
        </w:tc>
        <w:tc>
          <w:tcPr>
            <w:tcW w:w="6428" w:type="dxa"/>
          </w:tcPr>
          <w:p w14:paraId="2B84B506" w14:textId="77777777" w:rsidR="00833FF0" w:rsidRPr="00833FF0" w:rsidRDefault="00833FF0" w:rsidP="009A0600">
            <w:pPr>
              <w:rPr>
                <w:lang w:val="en-GB"/>
              </w:rPr>
            </w:pPr>
            <w:r w:rsidRPr="00833FF0">
              <w:rPr>
                <w:lang w:val="en-GB"/>
              </w:rPr>
              <w:t>Transaction Controller (Open PredefineDate)</w:t>
            </w:r>
          </w:p>
          <w:p w14:paraId="1D2162C0" w14:textId="77777777" w:rsidR="00833FF0" w:rsidRPr="00DF6846" w:rsidRDefault="00833FF0" w:rsidP="009A0600">
            <w:pPr>
              <w:rPr>
                <w:lang w:val="en-GB"/>
              </w:rPr>
            </w:pPr>
            <w:r w:rsidRPr="00833FF0">
              <w:rPr>
                <w:lang w:val="en-GB"/>
              </w:rPr>
              <w:t>Transaction Controller (Save Post)</w:t>
            </w:r>
          </w:p>
        </w:tc>
        <w:tc>
          <w:tcPr>
            <w:tcW w:w="4547" w:type="dxa"/>
          </w:tcPr>
          <w:p w14:paraId="24D622BD" w14:textId="77777777" w:rsidR="00833FF0" w:rsidRDefault="00833FF0" w:rsidP="009A0600">
            <w:r>
              <w:t>1</w:t>
            </w:r>
          </w:p>
          <w:p w14:paraId="45FF6EF9" w14:textId="77777777" w:rsidR="00833FF0" w:rsidRPr="00DF6846" w:rsidRDefault="00833FF0" w:rsidP="009A0600">
            <w:r>
              <w:t>10</w:t>
            </w:r>
          </w:p>
        </w:tc>
      </w:tr>
      <w:tr w:rsidR="00833FF0" w14:paraId="6B5760D7" w14:textId="77777777" w:rsidTr="009A0600">
        <w:tc>
          <w:tcPr>
            <w:tcW w:w="3415" w:type="dxa"/>
          </w:tcPr>
          <w:p w14:paraId="08E3C5B6"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772715A7" w14:textId="77777777" w:rsidR="00833FF0" w:rsidRDefault="00833FF0" w:rsidP="00833FF0">
            <w:r>
              <w:t>Transaction Controller (Edit Post)</w:t>
            </w:r>
          </w:p>
          <w:p w14:paraId="3176AB8B" w14:textId="77777777" w:rsidR="00833FF0" w:rsidRDefault="00833FF0" w:rsidP="00833FF0">
            <w:r>
              <w:t>Transaction Controller (Open Date)</w:t>
            </w:r>
          </w:p>
          <w:p w14:paraId="309FC159" w14:textId="77777777" w:rsidR="00833FF0" w:rsidRDefault="00833FF0" w:rsidP="00833FF0">
            <w:r>
              <w:t>Transaction Controller (Open Large Calendar)</w:t>
            </w:r>
          </w:p>
          <w:p w14:paraId="7BC9429A" w14:textId="77777777" w:rsidR="00833FF0" w:rsidRDefault="00833FF0" w:rsidP="00833FF0">
            <w:r>
              <w:t>Transaction Controller (Open PredefineDate)</w:t>
            </w:r>
          </w:p>
          <w:p w14:paraId="730D14E3" w14:textId="77777777" w:rsidR="00833FF0" w:rsidRDefault="00833FF0" w:rsidP="00833FF0">
            <w:r>
              <w:t>Transaction Controller (Open RandomDate)</w:t>
            </w:r>
          </w:p>
          <w:p w14:paraId="57E74DE9" w14:textId="77777777" w:rsidR="00833FF0" w:rsidRDefault="00833FF0" w:rsidP="00833FF0">
            <w:r>
              <w:t>Transaction Controller (Save Post)</w:t>
            </w:r>
          </w:p>
          <w:p w14:paraId="53731BF6" w14:textId="5FA4D0D0" w:rsidR="00833FF0" w:rsidRPr="00DF6846" w:rsidRDefault="00833FF0" w:rsidP="00833FF0">
            <w:r>
              <w:t>Transaction Controller (Search By Name)</w:t>
            </w:r>
          </w:p>
        </w:tc>
        <w:tc>
          <w:tcPr>
            <w:tcW w:w="4547" w:type="dxa"/>
          </w:tcPr>
          <w:p w14:paraId="162677FA" w14:textId="77777777" w:rsidR="00833FF0" w:rsidRDefault="00833FF0" w:rsidP="00833FF0">
            <w:r>
              <w:t>2</w:t>
            </w:r>
          </w:p>
          <w:p w14:paraId="5CD5727B" w14:textId="77777777" w:rsidR="00833FF0" w:rsidRDefault="00833FF0" w:rsidP="00833FF0">
            <w:r>
              <w:t>1</w:t>
            </w:r>
          </w:p>
          <w:p w14:paraId="0395CF86" w14:textId="77777777" w:rsidR="00833FF0" w:rsidRDefault="00833FF0" w:rsidP="00833FF0">
            <w:r>
              <w:t>1</w:t>
            </w:r>
          </w:p>
          <w:p w14:paraId="2546FE4E" w14:textId="77777777" w:rsidR="00833FF0" w:rsidRDefault="00833FF0" w:rsidP="00833FF0">
            <w:r>
              <w:t>9</w:t>
            </w:r>
          </w:p>
          <w:p w14:paraId="2F96B9C6" w14:textId="77777777" w:rsidR="00833FF0" w:rsidRDefault="00833FF0" w:rsidP="00833FF0">
            <w:r>
              <w:t>2</w:t>
            </w:r>
          </w:p>
          <w:p w14:paraId="4461A6B0" w14:textId="77777777" w:rsidR="00833FF0" w:rsidRDefault="00833FF0" w:rsidP="00833FF0">
            <w:r>
              <w:t>31</w:t>
            </w:r>
          </w:p>
          <w:p w14:paraId="40CBF3DE" w14:textId="71448BE5" w:rsidR="00833FF0" w:rsidRPr="00DF6846" w:rsidRDefault="00833FF0" w:rsidP="00833FF0">
            <w:r>
              <w:t>2</w:t>
            </w:r>
          </w:p>
        </w:tc>
      </w:tr>
      <w:tr w:rsidR="00833FF0" w14:paraId="77AF4BDE" w14:textId="77777777" w:rsidTr="009A0600">
        <w:tc>
          <w:tcPr>
            <w:tcW w:w="3415" w:type="dxa"/>
          </w:tcPr>
          <w:p w14:paraId="122B061A"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795DFCD" w14:textId="77777777" w:rsidR="00833FF0" w:rsidRPr="00DF6846" w:rsidRDefault="00833FF0" w:rsidP="009A0600">
            <w:r w:rsidRPr="00DF6846">
              <w:t>Transaction Controller (Edit Post)</w:t>
            </w:r>
          </w:p>
        </w:tc>
        <w:tc>
          <w:tcPr>
            <w:tcW w:w="4547" w:type="dxa"/>
          </w:tcPr>
          <w:p w14:paraId="6BB77278" w14:textId="3E7AD32F" w:rsidR="00833FF0" w:rsidRPr="00DF6846" w:rsidRDefault="00833FF0" w:rsidP="009A0600">
            <w:r>
              <w:t>3</w:t>
            </w:r>
          </w:p>
        </w:tc>
      </w:tr>
    </w:tbl>
    <w:p w14:paraId="7E4A15F9" w14:textId="77777777" w:rsidR="00833FF0" w:rsidRDefault="00833FF0" w:rsidP="00D35513">
      <w:pPr>
        <w:rPr>
          <w:b/>
          <w:bCs/>
          <w:sz w:val="36"/>
          <w:szCs w:val="36"/>
        </w:rPr>
      </w:pPr>
    </w:p>
    <w:p w14:paraId="1E7A0EC3" w14:textId="7A32D6E3" w:rsidR="00D35513" w:rsidRDefault="00D35513" w:rsidP="00D35513">
      <w:pPr>
        <w:rPr>
          <w:b/>
          <w:bCs/>
          <w:sz w:val="36"/>
          <w:szCs w:val="36"/>
        </w:rPr>
      </w:pPr>
      <w:r>
        <w:rPr>
          <w:b/>
          <w:bCs/>
          <w:noProof/>
          <w:sz w:val="36"/>
          <w:szCs w:val="36"/>
        </w:rPr>
        <w:lastRenderedPageBreak/>
        <w:drawing>
          <wp:inline distT="0" distB="0" distL="0" distR="0" wp14:anchorId="3D04A37A" wp14:editId="0477D788">
            <wp:extent cx="9136380" cy="4335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sz w:val="36"/>
          <w:szCs w:val="36"/>
        </w:rPr>
        <w:lastRenderedPageBreak/>
        <w:drawing>
          <wp:inline distT="0" distB="0" distL="0" distR="0" wp14:anchorId="2E33A48B" wp14:editId="41B53906">
            <wp:extent cx="9136380" cy="43205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Pr>
          <w:b/>
          <w:bCs/>
          <w:noProof/>
          <w:sz w:val="36"/>
          <w:szCs w:val="36"/>
        </w:rPr>
        <w:lastRenderedPageBreak/>
        <w:drawing>
          <wp:inline distT="0" distB="0" distL="0" distR="0" wp14:anchorId="3A4296B0" wp14:editId="34B09452">
            <wp:extent cx="91440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Pr>
          <w:b/>
          <w:bCs/>
          <w:noProof/>
          <w:sz w:val="36"/>
          <w:szCs w:val="36"/>
        </w:rPr>
        <w:lastRenderedPageBreak/>
        <w:drawing>
          <wp:inline distT="0" distB="0" distL="0" distR="0" wp14:anchorId="33E96EE0" wp14:editId="6884221B">
            <wp:extent cx="9136380" cy="2552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D3A0EDB" w14:textId="478E082E" w:rsidR="00F9665F" w:rsidRDefault="00F9665F" w:rsidP="00FB52DF">
      <w:pPr>
        <w:jc w:val="both"/>
        <w:rPr>
          <w:b/>
          <w:bCs/>
          <w:sz w:val="36"/>
          <w:szCs w:val="36"/>
        </w:rPr>
      </w:pPr>
    </w:p>
    <w:p w14:paraId="518C8B57" w14:textId="261391D6" w:rsidR="00FB52DF" w:rsidRDefault="00FB52DF" w:rsidP="00FB52DF">
      <w:pPr>
        <w:jc w:val="both"/>
        <w:rPr>
          <w:b/>
          <w:bCs/>
          <w:noProof/>
          <w:sz w:val="36"/>
          <w:szCs w:val="36"/>
        </w:rPr>
      </w:pP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439B6EE1" w:rsidR="00F9665F" w:rsidRDefault="00F9665F" w:rsidP="00E24D2E">
      <w:pPr>
        <w:jc w:val="both"/>
        <w:rPr>
          <w:b/>
          <w:bCs/>
          <w:sz w:val="36"/>
          <w:szCs w:val="36"/>
        </w:rPr>
      </w:pP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BA34D8" w14:textId="003C313D" w:rsidR="00833FF0"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2039AE14" w14:textId="5FD80297"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4A8EBC8D" w14:textId="77777777" w:rsidTr="009A0600">
        <w:tc>
          <w:tcPr>
            <w:tcW w:w="3415" w:type="dxa"/>
          </w:tcPr>
          <w:p w14:paraId="39988D0D"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2C67FBAC" w14:textId="77777777" w:rsidR="00833FF0" w:rsidRDefault="00833FF0" w:rsidP="009A0600">
            <w:pPr>
              <w:rPr>
                <w:rFonts w:ascii="Calibri" w:hAnsi="Calibri" w:cs="Calibri"/>
                <w:color w:val="000000"/>
              </w:rPr>
            </w:pPr>
            <w:r>
              <w:rPr>
                <w:rFonts w:ascii="Calibri" w:hAnsi="Calibri" w:cs="Calibri"/>
                <w:color w:val="000000"/>
              </w:rPr>
              <w:t>Transaction</w:t>
            </w:r>
          </w:p>
          <w:p w14:paraId="2C2EC80F" w14:textId="77777777" w:rsidR="00833FF0" w:rsidRDefault="00833FF0" w:rsidP="009A0600">
            <w:pPr>
              <w:rPr>
                <w:b/>
                <w:bCs/>
                <w:sz w:val="36"/>
                <w:szCs w:val="36"/>
              </w:rPr>
            </w:pPr>
          </w:p>
        </w:tc>
        <w:tc>
          <w:tcPr>
            <w:tcW w:w="4547" w:type="dxa"/>
          </w:tcPr>
          <w:p w14:paraId="19BDA15F" w14:textId="77777777" w:rsidR="00833FF0" w:rsidRDefault="00833FF0" w:rsidP="009A0600">
            <w:pPr>
              <w:rPr>
                <w:rFonts w:ascii="Calibri" w:hAnsi="Calibri" w:cs="Calibri"/>
                <w:color w:val="000000"/>
              </w:rPr>
            </w:pPr>
            <w:r>
              <w:rPr>
                <w:rFonts w:ascii="Calibri" w:hAnsi="Calibri" w:cs="Calibri"/>
                <w:color w:val="000000"/>
              </w:rPr>
              <w:t>Error count</w:t>
            </w:r>
          </w:p>
          <w:p w14:paraId="1AE47CA6" w14:textId="77777777" w:rsidR="00833FF0" w:rsidRDefault="00833FF0" w:rsidP="009A0600">
            <w:pPr>
              <w:rPr>
                <w:b/>
                <w:bCs/>
                <w:sz w:val="36"/>
                <w:szCs w:val="36"/>
              </w:rPr>
            </w:pPr>
          </w:p>
        </w:tc>
      </w:tr>
      <w:tr w:rsidR="00833FF0" w:rsidRPr="00DF6846" w14:paraId="579B5E3D" w14:textId="77777777" w:rsidTr="009A0600">
        <w:tc>
          <w:tcPr>
            <w:tcW w:w="3415" w:type="dxa"/>
          </w:tcPr>
          <w:p w14:paraId="60E45BAA" w14:textId="77777777" w:rsidR="00833FF0" w:rsidRPr="00DF6846" w:rsidRDefault="00833FF0" w:rsidP="009A0600">
            <w:r w:rsidRPr="00DF6846">
              <w:t>500</w:t>
            </w:r>
          </w:p>
        </w:tc>
        <w:tc>
          <w:tcPr>
            <w:tcW w:w="6428" w:type="dxa"/>
          </w:tcPr>
          <w:p w14:paraId="339D7EEC" w14:textId="77777777" w:rsidR="00833FF0" w:rsidRPr="00833FF0" w:rsidRDefault="00833FF0" w:rsidP="009A0600">
            <w:pPr>
              <w:rPr>
                <w:lang w:val="en-GB"/>
              </w:rPr>
            </w:pPr>
            <w:r w:rsidRPr="00833FF0">
              <w:rPr>
                <w:lang w:val="en-GB"/>
              </w:rPr>
              <w:t>Transaction Controller (Open PredefineDate)</w:t>
            </w:r>
          </w:p>
          <w:p w14:paraId="3C1AE85F" w14:textId="77777777" w:rsidR="00833FF0" w:rsidRPr="00DF6846" w:rsidRDefault="00833FF0" w:rsidP="009A0600">
            <w:pPr>
              <w:rPr>
                <w:lang w:val="en-GB"/>
              </w:rPr>
            </w:pPr>
            <w:r w:rsidRPr="00833FF0">
              <w:rPr>
                <w:lang w:val="en-GB"/>
              </w:rPr>
              <w:t>Transaction Controller (Save Post)</w:t>
            </w:r>
          </w:p>
        </w:tc>
        <w:tc>
          <w:tcPr>
            <w:tcW w:w="4547" w:type="dxa"/>
          </w:tcPr>
          <w:p w14:paraId="6F5146AC" w14:textId="77777777" w:rsidR="00833FF0" w:rsidRDefault="00833FF0" w:rsidP="009A0600">
            <w:r>
              <w:t>1</w:t>
            </w:r>
          </w:p>
          <w:p w14:paraId="1C111D3D" w14:textId="77777777" w:rsidR="00833FF0" w:rsidRPr="00DF6846" w:rsidRDefault="00833FF0" w:rsidP="009A0600">
            <w:r>
              <w:t>10</w:t>
            </w:r>
          </w:p>
        </w:tc>
      </w:tr>
      <w:tr w:rsidR="00833FF0" w:rsidRPr="00DF6846" w14:paraId="11E5DD34" w14:textId="77777777" w:rsidTr="009A0600">
        <w:tc>
          <w:tcPr>
            <w:tcW w:w="3415" w:type="dxa"/>
          </w:tcPr>
          <w:p w14:paraId="7E7B2306"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78CA8FF8" w14:textId="77777777" w:rsidR="00833FF0" w:rsidRDefault="00833FF0" w:rsidP="00833FF0">
            <w:r>
              <w:t>Transaction Controller (Open Home Page Anonymous)</w:t>
            </w:r>
          </w:p>
          <w:p w14:paraId="0E021223" w14:textId="77777777" w:rsidR="00833FF0" w:rsidRDefault="00833FF0" w:rsidP="00833FF0">
            <w:r>
              <w:t>Transaction Controller (Open Large Calendar)</w:t>
            </w:r>
          </w:p>
          <w:p w14:paraId="007E71B4" w14:textId="77777777" w:rsidR="00833FF0" w:rsidRDefault="00833FF0" w:rsidP="00833FF0">
            <w:r>
              <w:t>Transaction Controller (Open PredefineDate)</w:t>
            </w:r>
          </w:p>
          <w:p w14:paraId="0DDCC795" w14:textId="77777777" w:rsidR="00833FF0" w:rsidRDefault="00833FF0" w:rsidP="00833FF0">
            <w:r>
              <w:t>Transaction Controller (Open RandomDate)</w:t>
            </w:r>
          </w:p>
          <w:p w14:paraId="69E153A7" w14:textId="77777777" w:rsidR="00833FF0" w:rsidRDefault="00833FF0" w:rsidP="00833FF0">
            <w:r>
              <w:t>Transaction Controller (Save Post)</w:t>
            </w:r>
          </w:p>
          <w:p w14:paraId="32C09C50" w14:textId="04531FAD" w:rsidR="00833FF0" w:rsidRPr="00DF6846" w:rsidRDefault="00833FF0" w:rsidP="00833FF0">
            <w:r>
              <w:t>Transaction Controller (Search By Name)</w:t>
            </w:r>
          </w:p>
        </w:tc>
        <w:tc>
          <w:tcPr>
            <w:tcW w:w="4547" w:type="dxa"/>
          </w:tcPr>
          <w:p w14:paraId="66465F45" w14:textId="77777777" w:rsidR="00833FF0" w:rsidRDefault="00833FF0" w:rsidP="00833FF0">
            <w:r>
              <w:t>1</w:t>
            </w:r>
          </w:p>
          <w:p w14:paraId="34C1BD59" w14:textId="77777777" w:rsidR="00833FF0" w:rsidRDefault="00833FF0" w:rsidP="00833FF0">
            <w:r>
              <w:t>2</w:t>
            </w:r>
          </w:p>
          <w:p w14:paraId="0789CCA9" w14:textId="77777777" w:rsidR="00833FF0" w:rsidRDefault="00833FF0" w:rsidP="00833FF0">
            <w:r>
              <w:t>2</w:t>
            </w:r>
          </w:p>
          <w:p w14:paraId="4C7D3441" w14:textId="77777777" w:rsidR="00833FF0" w:rsidRDefault="00833FF0" w:rsidP="00833FF0">
            <w:r>
              <w:t>2</w:t>
            </w:r>
          </w:p>
          <w:p w14:paraId="7A4A78AD" w14:textId="77777777" w:rsidR="00833FF0" w:rsidRDefault="00833FF0" w:rsidP="00833FF0">
            <w:r>
              <w:t>16</w:t>
            </w:r>
          </w:p>
          <w:p w14:paraId="49A67511" w14:textId="1604879A" w:rsidR="00833FF0" w:rsidRPr="00DF6846" w:rsidRDefault="00833FF0" w:rsidP="00833FF0">
            <w:r>
              <w:t>2</w:t>
            </w:r>
          </w:p>
        </w:tc>
      </w:tr>
      <w:tr w:rsidR="00833FF0" w:rsidRPr="00DF6846" w14:paraId="1B2A4FA1" w14:textId="77777777" w:rsidTr="009A0600">
        <w:tc>
          <w:tcPr>
            <w:tcW w:w="3415" w:type="dxa"/>
          </w:tcPr>
          <w:p w14:paraId="3A63C711"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0D8B357" w14:textId="77777777" w:rsidR="00833FF0" w:rsidRPr="00DF6846" w:rsidRDefault="00833FF0" w:rsidP="009A0600">
            <w:r w:rsidRPr="00DF6846">
              <w:t>Transaction Controller (Edit Post)</w:t>
            </w:r>
          </w:p>
        </w:tc>
        <w:tc>
          <w:tcPr>
            <w:tcW w:w="4547" w:type="dxa"/>
          </w:tcPr>
          <w:p w14:paraId="3464D41E" w14:textId="20AB8D3C" w:rsidR="00833FF0" w:rsidRPr="00DF6846" w:rsidRDefault="00833FF0" w:rsidP="009A0600">
            <w:r>
              <w:t>7</w:t>
            </w:r>
          </w:p>
        </w:tc>
      </w:tr>
    </w:tbl>
    <w:p w14:paraId="6AC59957" w14:textId="77777777" w:rsidR="00833FF0" w:rsidRDefault="00833FF0" w:rsidP="00F9665F">
      <w:pPr>
        <w:rPr>
          <w:b/>
          <w:bCs/>
          <w:sz w:val="36"/>
          <w:szCs w:val="36"/>
        </w:rPr>
      </w:pPr>
    </w:p>
    <w:p w14:paraId="17C0CC54" w14:textId="20723DD1" w:rsidR="00D35513" w:rsidRDefault="00D35513" w:rsidP="00F9665F">
      <w:r>
        <w:rPr>
          <w:b/>
          <w:bCs/>
          <w:noProof/>
          <w:sz w:val="36"/>
          <w:szCs w:val="36"/>
        </w:rPr>
        <w:lastRenderedPageBreak/>
        <w:drawing>
          <wp:inline distT="0" distB="0" distL="0" distR="0" wp14:anchorId="68657011" wp14:editId="5C3BDD60">
            <wp:extent cx="912876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noProof/>
        </w:rPr>
        <w:lastRenderedPageBreak/>
        <w:drawing>
          <wp:inline distT="0" distB="0" distL="0" distR="0" wp14:anchorId="1AF5A6D9" wp14:editId="335BDAE0">
            <wp:extent cx="9144000" cy="435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noProof/>
        </w:rPr>
        <w:lastRenderedPageBreak/>
        <w:drawing>
          <wp:inline distT="0" distB="0" distL="0" distR="0" wp14:anchorId="76797C1E" wp14:editId="082B5CBD">
            <wp:extent cx="9128760" cy="436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Pr>
          <w:noProof/>
        </w:rPr>
        <w:lastRenderedPageBreak/>
        <w:drawing>
          <wp:inline distT="0" distB="0" distL="0" distR="0" wp14:anchorId="2B9E0A9E" wp14:editId="4D1906A9">
            <wp:extent cx="9136380" cy="2560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77777777" w:rsidR="00D35513" w:rsidRDefault="00D35513" w:rsidP="00E24D2E">
      <w:pPr>
        <w:jc w:val="both"/>
        <w:rPr>
          <w:b/>
          <w:bCs/>
          <w:sz w:val="36"/>
          <w:szCs w:val="36"/>
        </w:rPr>
      </w:pPr>
    </w:p>
    <w:p w14:paraId="67D36711" w14:textId="7CE85476" w:rsidR="00833FF0"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77FD2B80" w14:textId="467AB86C"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65A5B3AB" w14:textId="77777777" w:rsidTr="009A0600">
        <w:tc>
          <w:tcPr>
            <w:tcW w:w="3415" w:type="dxa"/>
          </w:tcPr>
          <w:p w14:paraId="0C8BBD7A"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7F097AE" w14:textId="77777777" w:rsidR="00833FF0" w:rsidRDefault="00833FF0" w:rsidP="009A0600">
            <w:pPr>
              <w:rPr>
                <w:rFonts w:ascii="Calibri" w:hAnsi="Calibri" w:cs="Calibri"/>
                <w:color w:val="000000"/>
              </w:rPr>
            </w:pPr>
            <w:r>
              <w:rPr>
                <w:rFonts w:ascii="Calibri" w:hAnsi="Calibri" w:cs="Calibri"/>
                <w:color w:val="000000"/>
              </w:rPr>
              <w:t>Transaction</w:t>
            </w:r>
          </w:p>
          <w:p w14:paraId="13F7EE6B" w14:textId="77777777" w:rsidR="00833FF0" w:rsidRDefault="00833FF0" w:rsidP="009A0600">
            <w:pPr>
              <w:rPr>
                <w:b/>
                <w:bCs/>
                <w:sz w:val="36"/>
                <w:szCs w:val="36"/>
              </w:rPr>
            </w:pPr>
          </w:p>
        </w:tc>
        <w:tc>
          <w:tcPr>
            <w:tcW w:w="4547" w:type="dxa"/>
          </w:tcPr>
          <w:p w14:paraId="29822A2E" w14:textId="77777777" w:rsidR="00833FF0" w:rsidRDefault="00833FF0" w:rsidP="009A0600">
            <w:pPr>
              <w:rPr>
                <w:rFonts w:ascii="Calibri" w:hAnsi="Calibri" w:cs="Calibri"/>
                <w:color w:val="000000"/>
              </w:rPr>
            </w:pPr>
            <w:r>
              <w:rPr>
                <w:rFonts w:ascii="Calibri" w:hAnsi="Calibri" w:cs="Calibri"/>
                <w:color w:val="000000"/>
              </w:rPr>
              <w:t>Error count</w:t>
            </w:r>
          </w:p>
          <w:p w14:paraId="0199001B" w14:textId="77777777" w:rsidR="00833FF0" w:rsidRDefault="00833FF0" w:rsidP="009A0600">
            <w:pPr>
              <w:rPr>
                <w:b/>
                <w:bCs/>
                <w:sz w:val="36"/>
                <w:szCs w:val="36"/>
              </w:rPr>
            </w:pPr>
          </w:p>
        </w:tc>
      </w:tr>
      <w:tr w:rsidR="00833FF0" w:rsidRPr="00DF6846" w14:paraId="41EB65E4" w14:textId="77777777" w:rsidTr="009A0600">
        <w:tc>
          <w:tcPr>
            <w:tcW w:w="3415" w:type="dxa"/>
          </w:tcPr>
          <w:p w14:paraId="20EA993E" w14:textId="77777777" w:rsidR="00833FF0" w:rsidRPr="00DF6846" w:rsidRDefault="00833FF0" w:rsidP="009A0600">
            <w:r w:rsidRPr="00DF6846">
              <w:t>500</w:t>
            </w:r>
          </w:p>
        </w:tc>
        <w:tc>
          <w:tcPr>
            <w:tcW w:w="6428" w:type="dxa"/>
          </w:tcPr>
          <w:p w14:paraId="497A3C76" w14:textId="77777777" w:rsidR="005147A4" w:rsidRPr="005147A4" w:rsidRDefault="005147A4" w:rsidP="005147A4">
            <w:pPr>
              <w:rPr>
                <w:lang w:val="en-GB"/>
              </w:rPr>
            </w:pPr>
            <w:r w:rsidRPr="005147A4">
              <w:rPr>
                <w:lang w:val="en-GB"/>
              </w:rPr>
              <w:t>Transaction Controller (Edit Post)</w:t>
            </w:r>
          </w:p>
          <w:p w14:paraId="716E589A" w14:textId="77777777" w:rsidR="005147A4" w:rsidRPr="005147A4" w:rsidRDefault="005147A4" w:rsidP="005147A4">
            <w:pPr>
              <w:rPr>
                <w:lang w:val="en-GB"/>
              </w:rPr>
            </w:pPr>
            <w:r w:rsidRPr="005147A4">
              <w:rPr>
                <w:lang w:val="en-GB"/>
              </w:rPr>
              <w:t>Transaction Controller (Open Date)</w:t>
            </w:r>
          </w:p>
          <w:p w14:paraId="3149EEB4" w14:textId="77777777" w:rsidR="005147A4" w:rsidRPr="005147A4" w:rsidRDefault="005147A4" w:rsidP="005147A4">
            <w:pPr>
              <w:rPr>
                <w:lang w:val="en-GB"/>
              </w:rPr>
            </w:pPr>
            <w:r w:rsidRPr="005147A4">
              <w:rPr>
                <w:lang w:val="en-GB"/>
              </w:rPr>
              <w:t>Transaction Controller (Open Large Calendar)</w:t>
            </w:r>
          </w:p>
          <w:p w14:paraId="7C573273" w14:textId="77777777" w:rsidR="005147A4" w:rsidRPr="005147A4" w:rsidRDefault="005147A4" w:rsidP="005147A4">
            <w:pPr>
              <w:rPr>
                <w:lang w:val="en-GB"/>
              </w:rPr>
            </w:pPr>
            <w:r w:rsidRPr="005147A4">
              <w:rPr>
                <w:lang w:val="en-GB"/>
              </w:rPr>
              <w:t>Transaction Controller (Open PredefineDate)</w:t>
            </w:r>
          </w:p>
          <w:p w14:paraId="3837556C" w14:textId="77777777" w:rsidR="005147A4" w:rsidRPr="005147A4" w:rsidRDefault="005147A4" w:rsidP="005147A4">
            <w:pPr>
              <w:rPr>
                <w:lang w:val="en-GB"/>
              </w:rPr>
            </w:pPr>
            <w:r w:rsidRPr="005147A4">
              <w:rPr>
                <w:lang w:val="en-GB"/>
              </w:rPr>
              <w:t>Transaction Controller (Open RandomDate)</w:t>
            </w:r>
          </w:p>
          <w:p w14:paraId="3DD4DC96" w14:textId="77777777" w:rsidR="005147A4" w:rsidRPr="005147A4" w:rsidRDefault="005147A4" w:rsidP="005147A4">
            <w:pPr>
              <w:rPr>
                <w:lang w:val="en-GB"/>
              </w:rPr>
            </w:pPr>
            <w:r w:rsidRPr="005147A4">
              <w:rPr>
                <w:lang w:val="en-GB"/>
              </w:rPr>
              <w:t>Transaction Controller (Save Post)</w:t>
            </w:r>
          </w:p>
          <w:p w14:paraId="67893CCF" w14:textId="2A1F43DB" w:rsidR="00833FF0" w:rsidRPr="00DF6846" w:rsidRDefault="005147A4" w:rsidP="005147A4">
            <w:pPr>
              <w:rPr>
                <w:lang w:val="en-GB"/>
              </w:rPr>
            </w:pPr>
            <w:r w:rsidRPr="005147A4">
              <w:rPr>
                <w:lang w:val="en-GB"/>
              </w:rPr>
              <w:t>Transaction Controller (Search By Name)</w:t>
            </w:r>
          </w:p>
        </w:tc>
        <w:tc>
          <w:tcPr>
            <w:tcW w:w="4547" w:type="dxa"/>
          </w:tcPr>
          <w:p w14:paraId="5DB9D82F" w14:textId="77777777" w:rsidR="005147A4" w:rsidRDefault="005147A4" w:rsidP="005147A4">
            <w:r>
              <w:t>2</w:t>
            </w:r>
          </w:p>
          <w:p w14:paraId="3DA76408" w14:textId="77777777" w:rsidR="005147A4" w:rsidRDefault="005147A4" w:rsidP="005147A4">
            <w:r>
              <w:t>1</w:t>
            </w:r>
          </w:p>
          <w:p w14:paraId="59B56264" w14:textId="77777777" w:rsidR="005147A4" w:rsidRDefault="005147A4" w:rsidP="005147A4">
            <w:r>
              <w:t>1</w:t>
            </w:r>
          </w:p>
          <w:p w14:paraId="1E8C8E37" w14:textId="77777777" w:rsidR="005147A4" w:rsidRDefault="005147A4" w:rsidP="005147A4">
            <w:r>
              <w:t>9</w:t>
            </w:r>
          </w:p>
          <w:p w14:paraId="11389F70" w14:textId="77777777" w:rsidR="005147A4" w:rsidRDefault="005147A4" w:rsidP="005147A4">
            <w:r>
              <w:t>2</w:t>
            </w:r>
          </w:p>
          <w:p w14:paraId="44493BCB" w14:textId="77777777" w:rsidR="005147A4" w:rsidRDefault="005147A4" w:rsidP="005147A4">
            <w:r>
              <w:t>31</w:t>
            </w:r>
          </w:p>
          <w:p w14:paraId="5F97141C" w14:textId="4887A5C0" w:rsidR="00833FF0" w:rsidRPr="00DF6846" w:rsidRDefault="005147A4" w:rsidP="005147A4">
            <w:r>
              <w:t>2</w:t>
            </w:r>
          </w:p>
        </w:tc>
      </w:tr>
      <w:tr w:rsidR="00833FF0" w:rsidRPr="00DF6846" w14:paraId="354E5FA3" w14:textId="77777777" w:rsidTr="009A0600">
        <w:tc>
          <w:tcPr>
            <w:tcW w:w="3415" w:type="dxa"/>
          </w:tcPr>
          <w:p w14:paraId="7EB0AEFF"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477AE9FF" w14:textId="77777777" w:rsidR="005147A4" w:rsidRDefault="005147A4" w:rsidP="005147A4">
            <w:r>
              <w:t>Transaction Controller (Edit Post)</w:t>
            </w:r>
          </w:p>
          <w:p w14:paraId="516FB52D" w14:textId="77777777" w:rsidR="005147A4" w:rsidRDefault="005147A4" w:rsidP="005147A4">
            <w:r>
              <w:t>Transaction Controller (Open Contacts)</w:t>
            </w:r>
          </w:p>
          <w:p w14:paraId="45865B82" w14:textId="77777777" w:rsidR="005147A4" w:rsidRDefault="005147A4" w:rsidP="005147A4">
            <w:r>
              <w:t>Transaction Controller (Open Date)</w:t>
            </w:r>
          </w:p>
          <w:p w14:paraId="4E71741A" w14:textId="77777777" w:rsidR="005147A4" w:rsidRDefault="005147A4" w:rsidP="005147A4">
            <w:r>
              <w:t>Transaction Controller (Open Home Page Anonymous)</w:t>
            </w:r>
          </w:p>
          <w:p w14:paraId="717FD62B" w14:textId="77777777" w:rsidR="005147A4" w:rsidRDefault="005147A4" w:rsidP="005147A4">
            <w:r>
              <w:t>Transaction Controller (Open Home Page)</w:t>
            </w:r>
          </w:p>
          <w:p w14:paraId="50482FD3" w14:textId="77777777" w:rsidR="005147A4" w:rsidRDefault="005147A4" w:rsidP="005147A4">
            <w:r>
              <w:t>Transaction Controller (Open Large Calendar)</w:t>
            </w:r>
          </w:p>
          <w:p w14:paraId="7C5F8365" w14:textId="77777777" w:rsidR="005147A4" w:rsidRDefault="005147A4" w:rsidP="005147A4">
            <w:r>
              <w:t>Transaction Controller (Open Post)</w:t>
            </w:r>
          </w:p>
          <w:p w14:paraId="7740C069" w14:textId="77777777" w:rsidR="005147A4" w:rsidRDefault="005147A4" w:rsidP="005147A4">
            <w:r>
              <w:t>Transaction Controller (Open PredefineDate)</w:t>
            </w:r>
          </w:p>
          <w:p w14:paraId="0A226CC4" w14:textId="77777777" w:rsidR="005147A4" w:rsidRDefault="005147A4" w:rsidP="005147A4">
            <w:r>
              <w:t>Transaction Controller (Open RandomDate)</w:t>
            </w:r>
          </w:p>
          <w:p w14:paraId="65B34EFA" w14:textId="77777777" w:rsidR="005147A4" w:rsidRDefault="005147A4" w:rsidP="005147A4">
            <w:r>
              <w:t>Transaction Controller (Open User Page)</w:t>
            </w:r>
          </w:p>
          <w:p w14:paraId="2AE9BA5E" w14:textId="77777777" w:rsidR="005147A4" w:rsidRDefault="005147A4" w:rsidP="005147A4">
            <w:r>
              <w:t>Transaction Controller (Save Post)</w:t>
            </w:r>
          </w:p>
          <w:p w14:paraId="00F39F71" w14:textId="639F710D" w:rsidR="00833FF0" w:rsidRPr="00DF6846" w:rsidRDefault="005147A4" w:rsidP="005147A4">
            <w:r>
              <w:t>Transaction Controller (Search By Name)</w:t>
            </w:r>
          </w:p>
        </w:tc>
        <w:tc>
          <w:tcPr>
            <w:tcW w:w="4547" w:type="dxa"/>
          </w:tcPr>
          <w:p w14:paraId="5F0407A6" w14:textId="77777777" w:rsidR="005147A4" w:rsidRDefault="005147A4" w:rsidP="005147A4">
            <w:r>
              <w:t>1</w:t>
            </w:r>
          </w:p>
          <w:p w14:paraId="38A657A7" w14:textId="77777777" w:rsidR="005147A4" w:rsidRDefault="005147A4" w:rsidP="005147A4">
            <w:r>
              <w:t>3</w:t>
            </w:r>
          </w:p>
          <w:p w14:paraId="607D6E2B" w14:textId="77777777" w:rsidR="005147A4" w:rsidRDefault="005147A4" w:rsidP="005147A4">
            <w:r>
              <w:t>5</w:t>
            </w:r>
          </w:p>
          <w:p w14:paraId="46F852EB" w14:textId="77777777" w:rsidR="005147A4" w:rsidRDefault="005147A4" w:rsidP="005147A4">
            <w:r>
              <w:t>9</w:t>
            </w:r>
          </w:p>
          <w:p w14:paraId="3F91DF68" w14:textId="77777777" w:rsidR="005147A4" w:rsidRDefault="005147A4" w:rsidP="005147A4">
            <w:r>
              <w:t>1</w:t>
            </w:r>
          </w:p>
          <w:p w14:paraId="5A34710C" w14:textId="77777777" w:rsidR="005147A4" w:rsidRDefault="005147A4" w:rsidP="005147A4">
            <w:r>
              <w:t>2</w:t>
            </w:r>
          </w:p>
          <w:p w14:paraId="28E1B227" w14:textId="77777777" w:rsidR="005147A4" w:rsidRDefault="005147A4" w:rsidP="005147A4">
            <w:r>
              <w:t>7</w:t>
            </w:r>
          </w:p>
          <w:p w14:paraId="757C3F02" w14:textId="77777777" w:rsidR="005147A4" w:rsidRDefault="005147A4" w:rsidP="005147A4">
            <w:r>
              <w:t>15</w:t>
            </w:r>
          </w:p>
          <w:p w14:paraId="3A8A1C73" w14:textId="77777777" w:rsidR="005147A4" w:rsidRDefault="005147A4" w:rsidP="005147A4">
            <w:r>
              <w:t>6</w:t>
            </w:r>
          </w:p>
          <w:p w14:paraId="5F7230D5" w14:textId="77777777" w:rsidR="005147A4" w:rsidRDefault="005147A4" w:rsidP="005147A4">
            <w:r>
              <w:t>1</w:t>
            </w:r>
          </w:p>
          <w:p w14:paraId="3AC8390A" w14:textId="77777777" w:rsidR="005147A4" w:rsidRDefault="005147A4" w:rsidP="005147A4">
            <w:r>
              <w:t>2</w:t>
            </w:r>
          </w:p>
          <w:p w14:paraId="75BB80F0" w14:textId="2E41106C" w:rsidR="00833FF0" w:rsidRPr="00DF6846" w:rsidRDefault="005147A4" w:rsidP="005147A4">
            <w:r>
              <w:t>18</w:t>
            </w:r>
          </w:p>
        </w:tc>
      </w:tr>
      <w:tr w:rsidR="00833FF0" w:rsidRPr="00DF6846" w14:paraId="075AF3C7" w14:textId="77777777" w:rsidTr="009A0600">
        <w:tc>
          <w:tcPr>
            <w:tcW w:w="3415" w:type="dxa"/>
          </w:tcPr>
          <w:p w14:paraId="1AB7D226"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905BECB" w14:textId="77777777" w:rsidR="00833FF0" w:rsidRPr="00DF6846" w:rsidRDefault="00833FF0" w:rsidP="009A0600">
            <w:r w:rsidRPr="00DF6846">
              <w:t>Transaction Controller (Edit Post)</w:t>
            </w:r>
          </w:p>
        </w:tc>
        <w:tc>
          <w:tcPr>
            <w:tcW w:w="4547" w:type="dxa"/>
          </w:tcPr>
          <w:p w14:paraId="0C753410" w14:textId="63A2EA3A" w:rsidR="00833FF0" w:rsidRPr="00DF6846" w:rsidRDefault="005147A4" w:rsidP="009A0600">
            <w:r>
              <w:t>3</w:t>
            </w:r>
          </w:p>
        </w:tc>
      </w:tr>
    </w:tbl>
    <w:p w14:paraId="2F84966E" w14:textId="77777777" w:rsidR="00833FF0" w:rsidRDefault="00833FF0" w:rsidP="00F9665F">
      <w:pPr>
        <w:rPr>
          <w:b/>
          <w:bCs/>
          <w:sz w:val="36"/>
          <w:szCs w:val="36"/>
        </w:rPr>
      </w:pPr>
    </w:p>
    <w:p w14:paraId="583F6E3B" w14:textId="6CD5F98C" w:rsidR="00D35513" w:rsidRDefault="00D35513" w:rsidP="00F9665F">
      <w:pPr>
        <w:rPr>
          <w:b/>
          <w:bCs/>
          <w:sz w:val="36"/>
          <w:szCs w:val="36"/>
        </w:rPr>
      </w:pPr>
      <w:r>
        <w:rPr>
          <w:b/>
          <w:bCs/>
          <w:noProof/>
          <w:sz w:val="36"/>
          <w:szCs w:val="36"/>
        </w:rPr>
        <w:lastRenderedPageBreak/>
        <w:drawing>
          <wp:inline distT="0" distB="0" distL="0" distR="0" wp14:anchorId="0B2D6090" wp14:editId="71ED479D">
            <wp:extent cx="9128760" cy="4373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1C66B58C" wp14:editId="4DF0D1AF">
            <wp:extent cx="9136380" cy="4358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Pr>
          <w:b/>
          <w:bCs/>
          <w:noProof/>
          <w:sz w:val="36"/>
          <w:szCs w:val="36"/>
        </w:rPr>
        <w:lastRenderedPageBreak/>
        <w:drawing>
          <wp:inline distT="0" distB="0" distL="0" distR="0" wp14:anchorId="43F598D1" wp14:editId="01FA5EC7">
            <wp:extent cx="9136380" cy="4373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00F941D0" wp14:editId="5171752E">
            <wp:extent cx="9136380" cy="2552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2A4DFBF4" w:rsidR="00D35513" w:rsidRDefault="00D35513" w:rsidP="00F9665F">
      <w:pPr>
        <w:rPr>
          <w:b/>
          <w:bCs/>
          <w:sz w:val="36"/>
          <w:szCs w:val="36"/>
        </w:rPr>
      </w:pPr>
    </w:p>
    <w:p w14:paraId="0CC7796A" w14:textId="77777777" w:rsidR="00D35513" w:rsidRDefault="00D35513" w:rsidP="00F9665F">
      <w:pPr>
        <w:rPr>
          <w:b/>
          <w:bCs/>
          <w:sz w:val="36"/>
          <w:szCs w:val="36"/>
        </w:rPr>
      </w:pPr>
    </w:p>
    <w:p w14:paraId="3A2F9428" w14:textId="4E539088" w:rsidR="005147A4"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06581BBE"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6046132A" w14:textId="77777777" w:rsidTr="009A0600">
        <w:tc>
          <w:tcPr>
            <w:tcW w:w="3415" w:type="dxa"/>
          </w:tcPr>
          <w:p w14:paraId="7D2D017D"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429F24D3" w14:textId="77777777" w:rsidR="005147A4" w:rsidRDefault="005147A4" w:rsidP="009A0600">
            <w:pPr>
              <w:rPr>
                <w:rFonts w:ascii="Calibri" w:hAnsi="Calibri" w:cs="Calibri"/>
                <w:color w:val="000000"/>
              </w:rPr>
            </w:pPr>
            <w:r>
              <w:rPr>
                <w:rFonts w:ascii="Calibri" w:hAnsi="Calibri" w:cs="Calibri"/>
                <w:color w:val="000000"/>
              </w:rPr>
              <w:t>Transaction</w:t>
            </w:r>
          </w:p>
          <w:p w14:paraId="6E549BC6" w14:textId="77777777" w:rsidR="005147A4" w:rsidRDefault="005147A4" w:rsidP="009A0600">
            <w:pPr>
              <w:rPr>
                <w:b/>
                <w:bCs/>
                <w:sz w:val="36"/>
                <w:szCs w:val="36"/>
              </w:rPr>
            </w:pPr>
          </w:p>
        </w:tc>
        <w:tc>
          <w:tcPr>
            <w:tcW w:w="4547" w:type="dxa"/>
          </w:tcPr>
          <w:p w14:paraId="3EE8F510" w14:textId="77777777" w:rsidR="005147A4" w:rsidRDefault="005147A4" w:rsidP="009A0600">
            <w:pPr>
              <w:rPr>
                <w:rFonts w:ascii="Calibri" w:hAnsi="Calibri" w:cs="Calibri"/>
                <w:color w:val="000000"/>
              </w:rPr>
            </w:pPr>
            <w:r>
              <w:rPr>
                <w:rFonts w:ascii="Calibri" w:hAnsi="Calibri" w:cs="Calibri"/>
                <w:color w:val="000000"/>
              </w:rPr>
              <w:t>Error count</w:t>
            </w:r>
          </w:p>
          <w:p w14:paraId="0A0E43A7" w14:textId="77777777" w:rsidR="005147A4" w:rsidRDefault="005147A4" w:rsidP="009A0600">
            <w:pPr>
              <w:rPr>
                <w:b/>
                <w:bCs/>
                <w:sz w:val="36"/>
                <w:szCs w:val="36"/>
              </w:rPr>
            </w:pPr>
          </w:p>
        </w:tc>
      </w:tr>
      <w:tr w:rsidR="005147A4" w:rsidRPr="00DF6846" w14:paraId="6BD865A0" w14:textId="77777777" w:rsidTr="009A0600">
        <w:tc>
          <w:tcPr>
            <w:tcW w:w="3415" w:type="dxa"/>
          </w:tcPr>
          <w:p w14:paraId="7B5A269E" w14:textId="77777777" w:rsidR="005147A4" w:rsidRPr="00DF6846" w:rsidRDefault="005147A4" w:rsidP="009A0600">
            <w:r w:rsidRPr="00DF6846">
              <w:t>500</w:t>
            </w:r>
          </w:p>
        </w:tc>
        <w:tc>
          <w:tcPr>
            <w:tcW w:w="6428" w:type="dxa"/>
          </w:tcPr>
          <w:p w14:paraId="725CD4DA" w14:textId="77777777" w:rsidR="005147A4" w:rsidRPr="005147A4" w:rsidRDefault="005147A4" w:rsidP="005147A4">
            <w:pPr>
              <w:rPr>
                <w:lang w:val="en-GB"/>
              </w:rPr>
            </w:pPr>
            <w:r w:rsidRPr="005147A4">
              <w:rPr>
                <w:lang w:val="en-GB"/>
              </w:rPr>
              <w:t>Transaction Controller (Open Home Page Anonymous)</w:t>
            </w:r>
          </w:p>
          <w:p w14:paraId="6E5E9A7D" w14:textId="77777777" w:rsidR="005147A4" w:rsidRPr="005147A4" w:rsidRDefault="005147A4" w:rsidP="005147A4">
            <w:pPr>
              <w:rPr>
                <w:lang w:val="en-GB"/>
              </w:rPr>
            </w:pPr>
            <w:r w:rsidRPr="005147A4">
              <w:rPr>
                <w:lang w:val="en-GB"/>
              </w:rPr>
              <w:t>Transaction Controller (Open Large Calendar)</w:t>
            </w:r>
          </w:p>
          <w:p w14:paraId="3E59B1CF" w14:textId="77777777" w:rsidR="005147A4" w:rsidRPr="005147A4" w:rsidRDefault="005147A4" w:rsidP="005147A4">
            <w:pPr>
              <w:rPr>
                <w:lang w:val="en-GB"/>
              </w:rPr>
            </w:pPr>
            <w:r w:rsidRPr="005147A4">
              <w:rPr>
                <w:lang w:val="en-GB"/>
              </w:rPr>
              <w:t>Transaction Controller (Open PredefineDate)</w:t>
            </w:r>
          </w:p>
          <w:p w14:paraId="12072A8B" w14:textId="77777777" w:rsidR="005147A4" w:rsidRPr="005147A4" w:rsidRDefault="005147A4" w:rsidP="005147A4">
            <w:pPr>
              <w:rPr>
                <w:lang w:val="en-GB"/>
              </w:rPr>
            </w:pPr>
            <w:r w:rsidRPr="005147A4">
              <w:rPr>
                <w:lang w:val="en-GB"/>
              </w:rPr>
              <w:t>Transaction Controller (Open RandomDate)</w:t>
            </w:r>
          </w:p>
          <w:p w14:paraId="37F7CFE4" w14:textId="77777777" w:rsidR="005147A4" w:rsidRPr="005147A4" w:rsidRDefault="005147A4" w:rsidP="005147A4">
            <w:pPr>
              <w:rPr>
                <w:lang w:val="en-GB"/>
              </w:rPr>
            </w:pPr>
            <w:r w:rsidRPr="005147A4">
              <w:rPr>
                <w:lang w:val="en-GB"/>
              </w:rPr>
              <w:t>Transaction Controller (Save Post)</w:t>
            </w:r>
          </w:p>
          <w:p w14:paraId="1B3C013D" w14:textId="38EF3CEA" w:rsidR="005147A4" w:rsidRPr="00DF6846" w:rsidRDefault="005147A4" w:rsidP="005147A4">
            <w:pPr>
              <w:rPr>
                <w:lang w:val="en-GB"/>
              </w:rPr>
            </w:pPr>
            <w:r w:rsidRPr="005147A4">
              <w:rPr>
                <w:lang w:val="en-GB"/>
              </w:rPr>
              <w:t>Transaction Controller (Search By Name)</w:t>
            </w:r>
          </w:p>
        </w:tc>
        <w:tc>
          <w:tcPr>
            <w:tcW w:w="4547" w:type="dxa"/>
          </w:tcPr>
          <w:p w14:paraId="27B79B30" w14:textId="77777777" w:rsidR="005147A4" w:rsidRDefault="005147A4" w:rsidP="005147A4">
            <w:r>
              <w:t>1</w:t>
            </w:r>
          </w:p>
          <w:p w14:paraId="49C93CAE" w14:textId="77777777" w:rsidR="005147A4" w:rsidRDefault="005147A4" w:rsidP="005147A4">
            <w:r>
              <w:t>2</w:t>
            </w:r>
          </w:p>
          <w:p w14:paraId="4829BA8C" w14:textId="77777777" w:rsidR="005147A4" w:rsidRDefault="005147A4" w:rsidP="005147A4">
            <w:r>
              <w:t>2</w:t>
            </w:r>
          </w:p>
          <w:p w14:paraId="03E676D0" w14:textId="77777777" w:rsidR="005147A4" w:rsidRDefault="005147A4" w:rsidP="005147A4">
            <w:r>
              <w:t>2</w:t>
            </w:r>
          </w:p>
          <w:p w14:paraId="3B68B6E5" w14:textId="77777777" w:rsidR="005147A4" w:rsidRDefault="005147A4" w:rsidP="005147A4">
            <w:r>
              <w:t>16</w:t>
            </w:r>
          </w:p>
          <w:p w14:paraId="32AB2C8A" w14:textId="3B3D44E9" w:rsidR="005147A4" w:rsidRPr="00DF6846" w:rsidRDefault="005147A4" w:rsidP="005147A4">
            <w:r>
              <w:t>2</w:t>
            </w:r>
          </w:p>
        </w:tc>
      </w:tr>
      <w:tr w:rsidR="005147A4" w:rsidRPr="00DF6846" w14:paraId="3FCE9092" w14:textId="77777777" w:rsidTr="009A0600">
        <w:tc>
          <w:tcPr>
            <w:tcW w:w="3415" w:type="dxa"/>
          </w:tcPr>
          <w:p w14:paraId="67BF8D81" w14:textId="77777777" w:rsidR="005147A4" w:rsidRPr="00DF6846" w:rsidRDefault="005147A4"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5CD91F60" w14:textId="77777777" w:rsidR="005147A4" w:rsidRDefault="005147A4" w:rsidP="005147A4">
            <w:r>
              <w:t>Transaction Controller (Edit Post)</w:t>
            </w:r>
          </w:p>
          <w:p w14:paraId="10957B85" w14:textId="77777777" w:rsidR="005147A4" w:rsidRDefault="005147A4" w:rsidP="005147A4">
            <w:r>
              <w:t>Transaction Controller (Open Admin Page)</w:t>
            </w:r>
          </w:p>
          <w:p w14:paraId="51B06865" w14:textId="77777777" w:rsidR="005147A4" w:rsidRDefault="005147A4" w:rsidP="005147A4">
            <w:r>
              <w:t>Transaction Controller (Open Contacts)</w:t>
            </w:r>
          </w:p>
          <w:p w14:paraId="77A1C4AD" w14:textId="77777777" w:rsidR="005147A4" w:rsidRDefault="005147A4" w:rsidP="005147A4">
            <w:r>
              <w:t>Transaction Controller (Open Date)</w:t>
            </w:r>
          </w:p>
          <w:p w14:paraId="140326D3" w14:textId="77777777" w:rsidR="005147A4" w:rsidRDefault="005147A4" w:rsidP="005147A4">
            <w:r>
              <w:t>Transaction Controller (Open Home Page Anonymous)</w:t>
            </w:r>
          </w:p>
          <w:p w14:paraId="57F5176F" w14:textId="77777777" w:rsidR="005147A4" w:rsidRDefault="005147A4" w:rsidP="005147A4">
            <w:r>
              <w:t>Transaction Controller (Open Large Calendar)</w:t>
            </w:r>
          </w:p>
          <w:p w14:paraId="7090F2A9" w14:textId="77777777" w:rsidR="005147A4" w:rsidRDefault="005147A4" w:rsidP="005147A4">
            <w:r>
              <w:t>Transaction Controller (Open Post)</w:t>
            </w:r>
          </w:p>
          <w:p w14:paraId="03BA2879" w14:textId="77777777" w:rsidR="005147A4" w:rsidRDefault="005147A4" w:rsidP="005147A4">
            <w:r>
              <w:t>Transaction Controller (Open PredefineDate)</w:t>
            </w:r>
          </w:p>
          <w:p w14:paraId="17AF4CCD" w14:textId="77777777" w:rsidR="005147A4" w:rsidRDefault="005147A4" w:rsidP="005147A4">
            <w:r>
              <w:t>Transaction Controller (Open Profile Page)</w:t>
            </w:r>
          </w:p>
          <w:p w14:paraId="3B2219B5" w14:textId="77777777" w:rsidR="005147A4" w:rsidRDefault="005147A4" w:rsidP="005147A4">
            <w:r>
              <w:t>Transaction Controller (Open RandomDate)</w:t>
            </w:r>
          </w:p>
          <w:p w14:paraId="2641084D" w14:textId="77777777" w:rsidR="005147A4" w:rsidRDefault="005147A4" w:rsidP="005147A4">
            <w:r>
              <w:t>Transaction Controller (Open User Page)</w:t>
            </w:r>
          </w:p>
          <w:p w14:paraId="27E839C1" w14:textId="77777777" w:rsidR="005147A4" w:rsidRDefault="005147A4" w:rsidP="005147A4">
            <w:r>
              <w:t>Transaction Controller (Save Post)</w:t>
            </w:r>
          </w:p>
          <w:p w14:paraId="5D731AF3" w14:textId="12FC7B68" w:rsidR="005147A4" w:rsidRPr="00DF6846" w:rsidRDefault="005147A4" w:rsidP="005147A4">
            <w:r>
              <w:t>Transaction Controller (Search By Name)</w:t>
            </w:r>
          </w:p>
        </w:tc>
        <w:tc>
          <w:tcPr>
            <w:tcW w:w="4547" w:type="dxa"/>
          </w:tcPr>
          <w:p w14:paraId="59720147" w14:textId="77777777" w:rsidR="005147A4" w:rsidRDefault="005147A4" w:rsidP="005147A4">
            <w:r>
              <w:t>2</w:t>
            </w:r>
          </w:p>
          <w:p w14:paraId="05A7D996" w14:textId="77777777" w:rsidR="005147A4" w:rsidRDefault="005147A4" w:rsidP="005147A4">
            <w:r>
              <w:t>1</w:t>
            </w:r>
          </w:p>
          <w:p w14:paraId="13530C56" w14:textId="77777777" w:rsidR="005147A4" w:rsidRDefault="005147A4" w:rsidP="005147A4">
            <w:r>
              <w:t>3</w:t>
            </w:r>
          </w:p>
          <w:p w14:paraId="740D0599" w14:textId="77777777" w:rsidR="005147A4" w:rsidRDefault="005147A4" w:rsidP="005147A4">
            <w:r>
              <w:t>2</w:t>
            </w:r>
          </w:p>
          <w:p w14:paraId="329CADED" w14:textId="77777777" w:rsidR="005147A4" w:rsidRDefault="005147A4" w:rsidP="005147A4">
            <w:r>
              <w:t>9</w:t>
            </w:r>
          </w:p>
          <w:p w14:paraId="3FC933F1" w14:textId="77777777" w:rsidR="005147A4" w:rsidRDefault="005147A4" w:rsidP="005147A4">
            <w:r>
              <w:t>1</w:t>
            </w:r>
          </w:p>
          <w:p w14:paraId="24DA6C09" w14:textId="77777777" w:rsidR="005147A4" w:rsidRDefault="005147A4" w:rsidP="005147A4">
            <w:r>
              <w:t>6</w:t>
            </w:r>
          </w:p>
          <w:p w14:paraId="6A6F53AF" w14:textId="77777777" w:rsidR="005147A4" w:rsidRDefault="005147A4" w:rsidP="005147A4">
            <w:r>
              <w:t>20</w:t>
            </w:r>
          </w:p>
          <w:p w14:paraId="4BEA462D" w14:textId="77777777" w:rsidR="005147A4" w:rsidRDefault="005147A4" w:rsidP="005147A4">
            <w:r>
              <w:t>2</w:t>
            </w:r>
          </w:p>
          <w:p w14:paraId="759311DF" w14:textId="77777777" w:rsidR="005147A4" w:rsidRDefault="005147A4" w:rsidP="005147A4">
            <w:r>
              <w:t>9</w:t>
            </w:r>
          </w:p>
          <w:p w14:paraId="26219CF0" w14:textId="77777777" w:rsidR="005147A4" w:rsidRDefault="005147A4" w:rsidP="005147A4">
            <w:r>
              <w:t>1</w:t>
            </w:r>
          </w:p>
          <w:p w14:paraId="728E5FA7" w14:textId="77777777" w:rsidR="005147A4" w:rsidRDefault="005147A4" w:rsidP="005147A4">
            <w:r>
              <w:t>2</w:t>
            </w:r>
          </w:p>
          <w:p w14:paraId="537EBABC" w14:textId="5AF879E9" w:rsidR="005147A4" w:rsidRPr="00DF6846" w:rsidRDefault="005147A4" w:rsidP="005147A4">
            <w:r>
              <w:t>19</w:t>
            </w:r>
          </w:p>
        </w:tc>
      </w:tr>
      <w:tr w:rsidR="005147A4" w:rsidRPr="00DF6846" w14:paraId="179FA002" w14:textId="77777777" w:rsidTr="009A0600">
        <w:tc>
          <w:tcPr>
            <w:tcW w:w="3415" w:type="dxa"/>
          </w:tcPr>
          <w:p w14:paraId="728CF572" w14:textId="77777777" w:rsidR="005147A4" w:rsidRDefault="005147A4"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4B11066" w14:textId="77777777" w:rsidR="005147A4" w:rsidRPr="00DF6846" w:rsidRDefault="005147A4" w:rsidP="009A0600">
            <w:r w:rsidRPr="00DF6846">
              <w:t>Transaction Controller (Edit Post)</w:t>
            </w:r>
          </w:p>
        </w:tc>
        <w:tc>
          <w:tcPr>
            <w:tcW w:w="4547" w:type="dxa"/>
          </w:tcPr>
          <w:p w14:paraId="37CEE7CE" w14:textId="0BB50C2C" w:rsidR="005147A4" w:rsidRPr="00DF6846" w:rsidRDefault="005147A4" w:rsidP="009A0600">
            <w:r>
              <w:t>7</w:t>
            </w:r>
          </w:p>
        </w:tc>
      </w:tr>
    </w:tbl>
    <w:p w14:paraId="76DC8E9D" w14:textId="77777777" w:rsidR="005147A4" w:rsidRDefault="005147A4" w:rsidP="00F9665F">
      <w:pPr>
        <w:rPr>
          <w:b/>
          <w:bCs/>
          <w:sz w:val="36"/>
          <w:szCs w:val="36"/>
        </w:rPr>
      </w:pPr>
    </w:p>
    <w:p w14:paraId="46E7D43E" w14:textId="6D142DD7" w:rsidR="00D35513" w:rsidRDefault="00D35513" w:rsidP="00F9665F">
      <w:pPr>
        <w:rPr>
          <w:b/>
          <w:bCs/>
          <w:sz w:val="36"/>
          <w:szCs w:val="36"/>
        </w:rPr>
      </w:pPr>
      <w:r>
        <w:rPr>
          <w:b/>
          <w:bCs/>
          <w:noProof/>
          <w:sz w:val="36"/>
          <w:szCs w:val="36"/>
        </w:rPr>
        <w:lastRenderedPageBreak/>
        <w:drawing>
          <wp:inline distT="0" distB="0" distL="0" distR="0" wp14:anchorId="123AB327" wp14:editId="3D693C46">
            <wp:extent cx="9136380" cy="4373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3FE3E49C" wp14:editId="1A5ADBE4">
            <wp:extent cx="9136380" cy="43662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Pr>
          <w:b/>
          <w:bCs/>
          <w:noProof/>
          <w:sz w:val="36"/>
          <w:szCs w:val="36"/>
        </w:rPr>
        <w:lastRenderedPageBreak/>
        <w:drawing>
          <wp:inline distT="0" distB="0" distL="0" distR="0" wp14:anchorId="0BF357FC" wp14:editId="5C60D2FD">
            <wp:extent cx="9136380" cy="43891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1AA5230E" wp14:editId="52CD17FC">
            <wp:extent cx="914400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2560320"/>
                    </a:xfrm>
                    <a:prstGeom prst="rect">
                      <a:avLst/>
                    </a:prstGeom>
                    <a:noFill/>
                    <a:ln>
                      <a:noFill/>
                    </a:ln>
                  </pic:spPr>
                </pic:pic>
              </a:graphicData>
            </a:graphic>
          </wp:inline>
        </w:drawing>
      </w: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5D54F5B6" w14:textId="1F633065" w:rsidR="00D35513" w:rsidRDefault="00D35513" w:rsidP="00F9665F">
      <w:pPr>
        <w:rPr>
          <w:b/>
          <w:bCs/>
        </w:rPr>
      </w:pPr>
    </w:p>
    <w:p w14:paraId="3B444E09" w14:textId="77777777" w:rsidR="00D35513" w:rsidRDefault="00D35513" w:rsidP="00F9665F">
      <w:pPr>
        <w:rPr>
          <w:b/>
          <w:bCs/>
        </w:rPr>
      </w:pPr>
    </w:p>
    <w:p w14:paraId="150AFD89" w14:textId="61AD2A76" w:rsidR="00BC7A4E" w:rsidRDefault="00BC7A4E" w:rsidP="00F9665F">
      <w:pPr>
        <w:rPr>
          <w:b/>
          <w:bCs/>
        </w:rPr>
      </w:pPr>
    </w:p>
    <w:p w14:paraId="3678C99C" w14:textId="5B269201" w:rsidR="007D417C" w:rsidRDefault="00BC7A4E" w:rsidP="00BC7A4E">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595E3657"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1BF465AA" w14:textId="77777777" w:rsidTr="009A0600">
        <w:tc>
          <w:tcPr>
            <w:tcW w:w="3415" w:type="dxa"/>
          </w:tcPr>
          <w:p w14:paraId="0E5797C7"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665D8C" w14:textId="77777777" w:rsidR="005147A4" w:rsidRDefault="005147A4" w:rsidP="009A0600">
            <w:pPr>
              <w:rPr>
                <w:rFonts w:ascii="Calibri" w:hAnsi="Calibri" w:cs="Calibri"/>
                <w:color w:val="000000"/>
              </w:rPr>
            </w:pPr>
            <w:r>
              <w:rPr>
                <w:rFonts w:ascii="Calibri" w:hAnsi="Calibri" w:cs="Calibri"/>
                <w:color w:val="000000"/>
              </w:rPr>
              <w:t>Transaction</w:t>
            </w:r>
          </w:p>
          <w:p w14:paraId="5F1F9CCC" w14:textId="77777777" w:rsidR="005147A4" w:rsidRDefault="005147A4" w:rsidP="009A0600">
            <w:pPr>
              <w:rPr>
                <w:b/>
                <w:bCs/>
                <w:sz w:val="36"/>
                <w:szCs w:val="36"/>
              </w:rPr>
            </w:pPr>
          </w:p>
        </w:tc>
        <w:tc>
          <w:tcPr>
            <w:tcW w:w="4547" w:type="dxa"/>
          </w:tcPr>
          <w:p w14:paraId="5ACF2F40" w14:textId="77777777" w:rsidR="005147A4" w:rsidRDefault="005147A4" w:rsidP="009A0600">
            <w:pPr>
              <w:rPr>
                <w:rFonts w:ascii="Calibri" w:hAnsi="Calibri" w:cs="Calibri"/>
                <w:color w:val="000000"/>
              </w:rPr>
            </w:pPr>
            <w:r>
              <w:rPr>
                <w:rFonts w:ascii="Calibri" w:hAnsi="Calibri" w:cs="Calibri"/>
                <w:color w:val="000000"/>
              </w:rPr>
              <w:t>Error count</w:t>
            </w:r>
          </w:p>
          <w:p w14:paraId="59548EBA" w14:textId="77777777" w:rsidR="005147A4" w:rsidRDefault="005147A4" w:rsidP="009A0600">
            <w:pPr>
              <w:rPr>
                <w:b/>
                <w:bCs/>
                <w:sz w:val="36"/>
                <w:szCs w:val="36"/>
              </w:rPr>
            </w:pPr>
          </w:p>
        </w:tc>
      </w:tr>
      <w:tr w:rsidR="005147A4" w:rsidRPr="00DF6846" w14:paraId="509B624D" w14:textId="77777777" w:rsidTr="009A0600">
        <w:tc>
          <w:tcPr>
            <w:tcW w:w="3415" w:type="dxa"/>
          </w:tcPr>
          <w:p w14:paraId="09ECFA69" w14:textId="77777777" w:rsidR="005147A4" w:rsidRPr="00DF6846" w:rsidRDefault="005147A4" w:rsidP="009A0600">
            <w:r w:rsidRPr="00DF6846">
              <w:t>500</w:t>
            </w:r>
          </w:p>
        </w:tc>
        <w:tc>
          <w:tcPr>
            <w:tcW w:w="6428" w:type="dxa"/>
          </w:tcPr>
          <w:p w14:paraId="543DF09E" w14:textId="77777777" w:rsidR="005147A4" w:rsidRPr="005147A4" w:rsidRDefault="005147A4" w:rsidP="005147A4">
            <w:pPr>
              <w:rPr>
                <w:lang w:val="en-GB"/>
              </w:rPr>
            </w:pPr>
            <w:r w:rsidRPr="005147A4">
              <w:rPr>
                <w:lang w:val="en-GB"/>
              </w:rPr>
              <w:t>Transaction Controller (Open Date)</w:t>
            </w:r>
          </w:p>
          <w:p w14:paraId="6744BF8D" w14:textId="77777777" w:rsidR="005147A4" w:rsidRPr="005147A4" w:rsidRDefault="005147A4" w:rsidP="005147A4">
            <w:pPr>
              <w:rPr>
                <w:lang w:val="en-GB"/>
              </w:rPr>
            </w:pPr>
            <w:r w:rsidRPr="005147A4">
              <w:rPr>
                <w:lang w:val="en-GB"/>
              </w:rPr>
              <w:t>Transaction Controller (Open Home Page Anonymous)</w:t>
            </w:r>
          </w:p>
          <w:p w14:paraId="5375827A" w14:textId="77777777" w:rsidR="005147A4" w:rsidRPr="005147A4" w:rsidRDefault="005147A4" w:rsidP="005147A4">
            <w:pPr>
              <w:rPr>
                <w:lang w:val="en-GB"/>
              </w:rPr>
            </w:pPr>
            <w:r w:rsidRPr="005147A4">
              <w:rPr>
                <w:lang w:val="en-GB"/>
              </w:rPr>
              <w:t>Transaction Controller (Open Post)</w:t>
            </w:r>
          </w:p>
          <w:p w14:paraId="5E1B5EA1" w14:textId="77777777" w:rsidR="005147A4" w:rsidRPr="005147A4" w:rsidRDefault="005147A4" w:rsidP="005147A4">
            <w:pPr>
              <w:rPr>
                <w:lang w:val="en-GB"/>
              </w:rPr>
            </w:pPr>
            <w:r w:rsidRPr="005147A4">
              <w:rPr>
                <w:lang w:val="en-GB"/>
              </w:rPr>
              <w:t>Transaction Controller (Open PredefineDate)</w:t>
            </w:r>
          </w:p>
          <w:p w14:paraId="5B0A3E4C" w14:textId="77777777" w:rsidR="005147A4" w:rsidRPr="005147A4" w:rsidRDefault="005147A4" w:rsidP="005147A4">
            <w:pPr>
              <w:rPr>
                <w:lang w:val="en-GB"/>
              </w:rPr>
            </w:pPr>
            <w:r w:rsidRPr="005147A4">
              <w:rPr>
                <w:lang w:val="en-GB"/>
              </w:rPr>
              <w:t>Transaction Controller (Save Post)</w:t>
            </w:r>
          </w:p>
          <w:p w14:paraId="242BB62F" w14:textId="3304D475" w:rsidR="005147A4" w:rsidRPr="00DF6846" w:rsidRDefault="005147A4" w:rsidP="005147A4">
            <w:pPr>
              <w:rPr>
                <w:lang w:val="en-GB"/>
              </w:rPr>
            </w:pPr>
            <w:r w:rsidRPr="005147A4">
              <w:rPr>
                <w:lang w:val="en-GB"/>
              </w:rPr>
              <w:t>Transaction Controller (Search By Name)</w:t>
            </w:r>
          </w:p>
        </w:tc>
        <w:tc>
          <w:tcPr>
            <w:tcW w:w="4547" w:type="dxa"/>
          </w:tcPr>
          <w:p w14:paraId="583E3E76" w14:textId="77777777" w:rsidR="005147A4" w:rsidRDefault="005147A4" w:rsidP="005147A4">
            <w:r>
              <w:t>1</w:t>
            </w:r>
          </w:p>
          <w:p w14:paraId="66EF0D95" w14:textId="77777777" w:rsidR="005147A4" w:rsidRDefault="005147A4" w:rsidP="005147A4">
            <w:r>
              <w:t>1</w:t>
            </w:r>
          </w:p>
          <w:p w14:paraId="7BE8E95D" w14:textId="77777777" w:rsidR="005147A4" w:rsidRDefault="005147A4" w:rsidP="005147A4">
            <w:r>
              <w:t>1</w:t>
            </w:r>
          </w:p>
          <w:p w14:paraId="314D85A1" w14:textId="77777777" w:rsidR="005147A4" w:rsidRDefault="005147A4" w:rsidP="005147A4">
            <w:r>
              <w:t>1</w:t>
            </w:r>
          </w:p>
          <w:p w14:paraId="060C3A3F" w14:textId="77777777" w:rsidR="005147A4" w:rsidRDefault="005147A4" w:rsidP="005147A4">
            <w:r>
              <w:t>21</w:t>
            </w:r>
          </w:p>
          <w:p w14:paraId="5B7C74D8" w14:textId="1E2344AD" w:rsidR="005147A4" w:rsidRPr="00DF6846" w:rsidRDefault="005147A4" w:rsidP="005147A4">
            <w:r>
              <w:t>2</w:t>
            </w:r>
          </w:p>
        </w:tc>
      </w:tr>
      <w:tr w:rsidR="005147A4" w:rsidRPr="00DF6846" w14:paraId="70C98CC6" w14:textId="77777777" w:rsidTr="009A0600">
        <w:tc>
          <w:tcPr>
            <w:tcW w:w="3415" w:type="dxa"/>
          </w:tcPr>
          <w:p w14:paraId="74170A06" w14:textId="77777777" w:rsidR="005147A4" w:rsidRPr="00DF6846" w:rsidRDefault="005147A4"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6584F20C" w14:textId="77777777" w:rsidR="005147A4" w:rsidRDefault="005147A4" w:rsidP="005147A4">
            <w:r>
              <w:t>Transaction Controller (Edit Post)</w:t>
            </w:r>
          </w:p>
          <w:p w14:paraId="3846AED8" w14:textId="77777777" w:rsidR="005147A4" w:rsidRDefault="005147A4" w:rsidP="005147A4">
            <w:r>
              <w:t>Transaction Controller (Open Admin Page)</w:t>
            </w:r>
          </w:p>
          <w:p w14:paraId="0AAE714F" w14:textId="77777777" w:rsidR="005147A4" w:rsidRDefault="005147A4" w:rsidP="005147A4">
            <w:r>
              <w:t>Transaction Controller (Open Date)</w:t>
            </w:r>
          </w:p>
          <w:p w14:paraId="613D9932" w14:textId="77777777" w:rsidR="005147A4" w:rsidRDefault="005147A4" w:rsidP="005147A4">
            <w:r>
              <w:t>Transaction Controller (Open Home Page Anonymous)</w:t>
            </w:r>
          </w:p>
          <w:p w14:paraId="132B0788" w14:textId="77777777" w:rsidR="005147A4" w:rsidRDefault="005147A4" w:rsidP="005147A4">
            <w:r>
              <w:t>Transaction Controller (Open Large Calendar)</w:t>
            </w:r>
          </w:p>
          <w:p w14:paraId="74CCA340" w14:textId="77777777" w:rsidR="005147A4" w:rsidRDefault="005147A4" w:rsidP="005147A4">
            <w:r>
              <w:t>Transaction Controller (Open Post)</w:t>
            </w:r>
          </w:p>
          <w:p w14:paraId="699FCCF4" w14:textId="77777777" w:rsidR="005147A4" w:rsidRDefault="005147A4" w:rsidP="005147A4">
            <w:r>
              <w:t>Transaction Controller (Open PredefineDate)</w:t>
            </w:r>
          </w:p>
          <w:p w14:paraId="32868C7A" w14:textId="77777777" w:rsidR="005147A4" w:rsidRDefault="005147A4" w:rsidP="005147A4">
            <w:r>
              <w:t>Transaction Controller (Open RandomDate)</w:t>
            </w:r>
          </w:p>
          <w:p w14:paraId="6EC7E402" w14:textId="77777777" w:rsidR="005147A4" w:rsidRDefault="005147A4" w:rsidP="005147A4">
            <w:r>
              <w:t>Transaction Controller (Save Post)</w:t>
            </w:r>
          </w:p>
          <w:p w14:paraId="17CD7289" w14:textId="058309B4" w:rsidR="005147A4" w:rsidRPr="00DF6846" w:rsidRDefault="005147A4" w:rsidP="005147A4">
            <w:r>
              <w:t>Transaction Controller (Search By Name)</w:t>
            </w:r>
          </w:p>
        </w:tc>
        <w:tc>
          <w:tcPr>
            <w:tcW w:w="4547" w:type="dxa"/>
          </w:tcPr>
          <w:p w14:paraId="62640AF7" w14:textId="77777777" w:rsidR="005147A4" w:rsidRDefault="005147A4" w:rsidP="005147A4">
            <w:r>
              <w:t>3</w:t>
            </w:r>
          </w:p>
          <w:p w14:paraId="3305A1AA" w14:textId="77777777" w:rsidR="005147A4" w:rsidRDefault="005147A4" w:rsidP="005147A4">
            <w:r>
              <w:t>2</w:t>
            </w:r>
          </w:p>
          <w:p w14:paraId="7A17BADD" w14:textId="77777777" w:rsidR="005147A4" w:rsidRDefault="005147A4" w:rsidP="005147A4">
            <w:r>
              <w:t>2</w:t>
            </w:r>
          </w:p>
          <w:p w14:paraId="7B68B4C1" w14:textId="77777777" w:rsidR="005147A4" w:rsidRDefault="005147A4" w:rsidP="005147A4">
            <w:r>
              <w:t>10</w:t>
            </w:r>
          </w:p>
          <w:p w14:paraId="7AEB55B5" w14:textId="77777777" w:rsidR="005147A4" w:rsidRDefault="005147A4" w:rsidP="005147A4">
            <w:r>
              <w:t>3</w:t>
            </w:r>
          </w:p>
          <w:p w14:paraId="3143FBDD" w14:textId="77777777" w:rsidR="005147A4" w:rsidRDefault="005147A4" w:rsidP="005147A4">
            <w:r>
              <w:t>5</w:t>
            </w:r>
          </w:p>
          <w:p w14:paraId="1822118C" w14:textId="77777777" w:rsidR="005147A4" w:rsidRDefault="005147A4" w:rsidP="005147A4">
            <w:r>
              <w:t>17</w:t>
            </w:r>
          </w:p>
          <w:p w14:paraId="6E07ED8A" w14:textId="77777777" w:rsidR="005147A4" w:rsidRDefault="005147A4" w:rsidP="005147A4">
            <w:r>
              <w:t>3</w:t>
            </w:r>
          </w:p>
          <w:p w14:paraId="4130C47D" w14:textId="77777777" w:rsidR="005147A4" w:rsidRDefault="005147A4" w:rsidP="005147A4">
            <w:r>
              <w:t>2</w:t>
            </w:r>
          </w:p>
          <w:p w14:paraId="768F4150" w14:textId="06EEC4E8" w:rsidR="005147A4" w:rsidRPr="00DF6846" w:rsidRDefault="005147A4" w:rsidP="005147A4">
            <w:r>
              <w:t>21</w:t>
            </w:r>
          </w:p>
        </w:tc>
      </w:tr>
      <w:tr w:rsidR="005147A4" w:rsidRPr="00DF6846" w14:paraId="64FAC7C2" w14:textId="77777777" w:rsidTr="009A0600">
        <w:tc>
          <w:tcPr>
            <w:tcW w:w="3415" w:type="dxa"/>
          </w:tcPr>
          <w:p w14:paraId="7F2A8BBA" w14:textId="77777777" w:rsidR="005147A4" w:rsidRDefault="005147A4"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E3F4BE5" w14:textId="77777777" w:rsidR="005147A4" w:rsidRPr="00DF6846" w:rsidRDefault="005147A4" w:rsidP="009A0600">
            <w:r w:rsidRPr="00DF6846">
              <w:t>Transaction Controller (Edit Post)</w:t>
            </w:r>
          </w:p>
        </w:tc>
        <w:tc>
          <w:tcPr>
            <w:tcW w:w="4547" w:type="dxa"/>
          </w:tcPr>
          <w:p w14:paraId="7D4F4443" w14:textId="2769C382" w:rsidR="005147A4" w:rsidRPr="00DF6846" w:rsidRDefault="005147A4" w:rsidP="009A0600">
            <w:r>
              <w:t>5</w:t>
            </w:r>
          </w:p>
        </w:tc>
      </w:tr>
    </w:tbl>
    <w:p w14:paraId="71BC2181" w14:textId="77777777" w:rsidR="005147A4" w:rsidRDefault="005147A4" w:rsidP="00BC7A4E">
      <w:pPr>
        <w:rPr>
          <w:b/>
          <w:bCs/>
          <w:sz w:val="36"/>
          <w:szCs w:val="36"/>
        </w:rPr>
      </w:pPr>
    </w:p>
    <w:p w14:paraId="41064BEA" w14:textId="5ABD26DB" w:rsidR="007D417C" w:rsidRDefault="007D417C" w:rsidP="00BC7A4E">
      <w:pPr>
        <w:rPr>
          <w:b/>
          <w:bCs/>
          <w:sz w:val="36"/>
          <w:szCs w:val="36"/>
        </w:rPr>
      </w:pPr>
      <w:r>
        <w:rPr>
          <w:b/>
          <w:bCs/>
          <w:noProof/>
          <w:sz w:val="36"/>
          <w:szCs w:val="36"/>
        </w:rPr>
        <w:lastRenderedPageBreak/>
        <w:drawing>
          <wp:inline distT="0" distB="0" distL="0" distR="0" wp14:anchorId="7FEBD9FF" wp14:editId="30BCEC2C">
            <wp:extent cx="9136380" cy="43510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p>
    <w:p w14:paraId="54DEDD0E" w14:textId="7D6568F7" w:rsidR="00C371D9" w:rsidRDefault="00A761A6" w:rsidP="00BC7A4E">
      <w:pPr>
        <w:rPr>
          <w:b/>
          <w:bCs/>
          <w:sz w:val="36"/>
          <w:szCs w:val="36"/>
        </w:rPr>
      </w:pPr>
      <w:r>
        <w:rPr>
          <w:b/>
          <w:bCs/>
          <w:noProof/>
          <w:sz w:val="36"/>
          <w:szCs w:val="36"/>
        </w:rPr>
        <w:lastRenderedPageBreak/>
        <w:drawing>
          <wp:inline distT="0" distB="0" distL="0" distR="0" wp14:anchorId="28F85672" wp14:editId="4818E065">
            <wp:extent cx="9144000" cy="4328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4328160"/>
                    </a:xfrm>
                    <a:prstGeom prst="rect">
                      <a:avLst/>
                    </a:prstGeom>
                    <a:noFill/>
                    <a:ln>
                      <a:noFill/>
                    </a:ln>
                  </pic:spPr>
                </pic:pic>
              </a:graphicData>
            </a:graphic>
          </wp:inline>
        </w:drawing>
      </w: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209AA61D" w14:textId="629EBE70" w:rsidR="00A761A6" w:rsidRDefault="00A761A6" w:rsidP="00BC7A4E">
      <w:pPr>
        <w:rPr>
          <w:b/>
          <w:bCs/>
          <w:sz w:val="36"/>
          <w:szCs w:val="36"/>
        </w:rPr>
      </w:pPr>
      <w:r>
        <w:rPr>
          <w:b/>
          <w:bCs/>
          <w:noProof/>
          <w:sz w:val="36"/>
          <w:szCs w:val="36"/>
        </w:rPr>
        <w:lastRenderedPageBreak/>
        <w:drawing>
          <wp:inline distT="0" distB="0" distL="0" distR="0" wp14:anchorId="4CF1CCCB" wp14:editId="7CFB47D6">
            <wp:extent cx="9136380" cy="4389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3A0D6938" wp14:editId="0F344098">
            <wp:extent cx="9144000" cy="2567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2567940"/>
                    </a:xfrm>
                    <a:prstGeom prst="rect">
                      <a:avLst/>
                    </a:prstGeom>
                    <a:noFill/>
                    <a:ln>
                      <a:noFill/>
                    </a:ln>
                  </pic:spPr>
                </pic:pic>
              </a:graphicData>
            </a:graphic>
          </wp:inline>
        </w:drawing>
      </w:r>
    </w:p>
    <w:p w14:paraId="42D93B2A" w14:textId="77777777" w:rsidR="00A761A6" w:rsidRDefault="00A761A6" w:rsidP="00BC7A4E">
      <w:pPr>
        <w:rPr>
          <w:b/>
          <w:bCs/>
          <w:sz w:val="36"/>
          <w:szCs w:val="36"/>
        </w:rPr>
      </w:pPr>
    </w:p>
    <w:p w14:paraId="2BB54857" w14:textId="77777777" w:rsidR="00A761A6" w:rsidRDefault="00A761A6" w:rsidP="00BC7A4E">
      <w:pPr>
        <w:rPr>
          <w:b/>
          <w:bCs/>
          <w:sz w:val="36"/>
          <w:szCs w:val="36"/>
        </w:rPr>
      </w:pPr>
    </w:p>
    <w:p w14:paraId="28D7BB8E" w14:textId="77777777" w:rsidR="00A761A6" w:rsidRDefault="00A761A6" w:rsidP="00BC7A4E">
      <w:pPr>
        <w:rPr>
          <w:b/>
          <w:bCs/>
          <w:sz w:val="36"/>
          <w:szCs w:val="36"/>
        </w:rPr>
      </w:pPr>
    </w:p>
    <w:p w14:paraId="61D1832A" w14:textId="77777777" w:rsidR="00A761A6" w:rsidRDefault="00A761A6" w:rsidP="00BC7A4E">
      <w:pPr>
        <w:rPr>
          <w:b/>
          <w:bCs/>
          <w:sz w:val="36"/>
          <w:szCs w:val="36"/>
        </w:rPr>
      </w:pPr>
    </w:p>
    <w:p w14:paraId="05C1A2D2" w14:textId="77777777" w:rsidR="00A761A6" w:rsidRDefault="00A761A6" w:rsidP="00BC7A4E">
      <w:pPr>
        <w:rPr>
          <w:b/>
          <w:bCs/>
          <w:sz w:val="36"/>
          <w:szCs w:val="36"/>
        </w:rPr>
      </w:pPr>
    </w:p>
    <w:p w14:paraId="5F70CAED" w14:textId="77777777" w:rsidR="00A761A6" w:rsidRDefault="00A761A6" w:rsidP="00BC7A4E">
      <w:pPr>
        <w:rPr>
          <w:b/>
          <w:bCs/>
          <w:sz w:val="36"/>
          <w:szCs w:val="36"/>
        </w:rPr>
      </w:pPr>
    </w:p>
    <w:p w14:paraId="172C8A3D" w14:textId="77777777" w:rsidR="00A761A6" w:rsidRDefault="00A761A6" w:rsidP="00BC7A4E">
      <w:pPr>
        <w:rPr>
          <w:b/>
          <w:bCs/>
          <w:sz w:val="36"/>
          <w:szCs w:val="36"/>
        </w:rPr>
      </w:pPr>
    </w:p>
    <w:p w14:paraId="3A2EF002" w14:textId="77777777" w:rsidR="00A761A6" w:rsidRDefault="00A761A6" w:rsidP="00BC7A4E">
      <w:pPr>
        <w:rPr>
          <w:b/>
          <w:bCs/>
          <w:sz w:val="36"/>
          <w:szCs w:val="36"/>
        </w:rPr>
      </w:pPr>
    </w:p>
    <w:p w14:paraId="473ED9DE" w14:textId="77777777" w:rsidR="00A761A6" w:rsidRDefault="00A761A6" w:rsidP="00BC7A4E">
      <w:pPr>
        <w:rPr>
          <w:b/>
          <w:bCs/>
          <w:sz w:val="36"/>
          <w:szCs w:val="36"/>
        </w:rPr>
      </w:pPr>
    </w:p>
    <w:p w14:paraId="0ABF80F1" w14:textId="6FC249E8" w:rsidR="005147A4"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36500AD5"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20A81B57" w14:textId="77777777" w:rsidTr="009A0600">
        <w:tc>
          <w:tcPr>
            <w:tcW w:w="3415" w:type="dxa"/>
          </w:tcPr>
          <w:p w14:paraId="37BC6558"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88C43F" w14:textId="77777777" w:rsidR="005147A4" w:rsidRDefault="005147A4" w:rsidP="009A0600">
            <w:pPr>
              <w:rPr>
                <w:rFonts w:ascii="Calibri" w:hAnsi="Calibri" w:cs="Calibri"/>
                <w:color w:val="000000"/>
              </w:rPr>
            </w:pPr>
            <w:r>
              <w:rPr>
                <w:rFonts w:ascii="Calibri" w:hAnsi="Calibri" w:cs="Calibri"/>
                <w:color w:val="000000"/>
              </w:rPr>
              <w:t>Transaction</w:t>
            </w:r>
          </w:p>
          <w:p w14:paraId="06DD9894" w14:textId="77777777" w:rsidR="005147A4" w:rsidRDefault="005147A4" w:rsidP="009A0600">
            <w:pPr>
              <w:rPr>
                <w:b/>
                <w:bCs/>
                <w:sz w:val="36"/>
                <w:szCs w:val="36"/>
              </w:rPr>
            </w:pPr>
          </w:p>
        </w:tc>
        <w:tc>
          <w:tcPr>
            <w:tcW w:w="4547" w:type="dxa"/>
          </w:tcPr>
          <w:p w14:paraId="7E332A9F" w14:textId="77777777" w:rsidR="005147A4" w:rsidRDefault="005147A4" w:rsidP="009A0600">
            <w:pPr>
              <w:rPr>
                <w:rFonts w:ascii="Calibri" w:hAnsi="Calibri" w:cs="Calibri"/>
                <w:color w:val="000000"/>
              </w:rPr>
            </w:pPr>
            <w:r>
              <w:rPr>
                <w:rFonts w:ascii="Calibri" w:hAnsi="Calibri" w:cs="Calibri"/>
                <w:color w:val="000000"/>
              </w:rPr>
              <w:t>Error count</w:t>
            </w:r>
          </w:p>
          <w:p w14:paraId="0BF71332" w14:textId="77777777" w:rsidR="005147A4" w:rsidRDefault="005147A4" w:rsidP="009A0600">
            <w:pPr>
              <w:rPr>
                <w:b/>
                <w:bCs/>
                <w:sz w:val="36"/>
                <w:szCs w:val="36"/>
              </w:rPr>
            </w:pPr>
          </w:p>
        </w:tc>
      </w:tr>
      <w:tr w:rsidR="005147A4" w:rsidRPr="00DF6846" w14:paraId="3C6398D2" w14:textId="77777777" w:rsidTr="009A0600">
        <w:tc>
          <w:tcPr>
            <w:tcW w:w="3415" w:type="dxa"/>
          </w:tcPr>
          <w:p w14:paraId="6C2D9898" w14:textId="77777777" w:rsidR="005147A4" w:rsidRPr="00DF6846" w:rsidRDefault="005147A4" w:rsidP="009A0600">
            <w:r w:rsidRPr="00DF6846">
              <w:t>500</w:t>
            </w:r>
          </w:p>
        </w:tc>
        <w:tc>
          <w:tcPr>
            <w:tcW w:w="6428" w:type="dxa"/>
          </w:tcPr>
          <w:p w14:paraId="0BED4971" w14:textId="77777777" w:rsidR="005147A4" w:rsidRPr="005147A4" w:rsidRDefault="005147A4" w:rsidP="005147A4">
            <w:pPr>
              <w:rPr>
                <w:lang w:val="en-GB"/>
              </w:rPr>
            </w:pPr>
            <w:r w:rsidRPr="005147A4">
              <w:rPr>
                <w:lang w:val="en-GB"/>
              </w:rPr>
              <w:t>Transaction Controller (Edit Post)</w:t>
            </w:r>
          </w:p>
          <w:p w14:paraId="29271CAA" w14:textId="77777777" w:rsidR="005147A4" w:rsidRPr="005147A4" w:rsidRDefault="005147A4" w:rsidP="005147A4">
            <w:pPr>
              <w:rPr>
                <w:lang w:val="en-GB"/>
              </w:rPr>
            </w:pPr>
            <w:r w:rsidRPr="005147A4">
              <w:rPr>
                <w:lang w:val="en-GB"/>
              </w:rPr>
              <w:t>Transaction Controller (Open Contacts)</w:t>
            </w:r>
          </w:p>
          <w:p w14:paraId="5C836A77" w14:textId="77777777" w:rsidR="005147A4" w:rsidRPr="005147A4" w:rsidRDefault="005147A4" w:rsidP="005147A4">
            <w:pPr>
              <w:rPr>
                <w:lang w:val="en-GB"/>
              </w:rPr>
            </w:pPr>
            <w:r w:rsidRPr="005147A4">
              <w:rPr>
                <w:lang w:val="en-GB"/>
              </w:rPr>
              <w:t>Transaction Controller (Open Date)</w:t>
            </w:r>
          </w:p>
          <w:p w14:paraId="389846B9" w14:textId="77777777" w:rsidR="005147A4" w:rsidRPr="005147A4" w:rsidRDefault="005147A4" w:rsidP="005147A4">
            <w:pPr>
              <w:rPr>
                <w:lang w:val="en-GB"/>
              </w:rPr>
            </w:pPr>
            <w:r w:rsidRPr="005147A4">
              <w:rPr>
                <w:lang w:val="en-GB"/>
              </w:rPr>
              <w:t>Transaction Controller (Open Home Page Anonymous)</w:t>
            </w:r>
          </w:p>
          <w:p w14:paraId="44DE0BD6" w14:textId="77777777" w:rsidR="005147A4" w:rsidRPr="005147A4" w:rsidRDefault="005147A4" w:rsidP="005147A4">
            <w:pPr>
              <w:rPr>
                <w:lang w:val="en-GB"/>
              </w:rPr>
            </w:pPr>
            <w:r w:rsidRPr="005147A4">
              <w:rPr>
                <w:lang w:val="en-GB"/>
              </w:rPr>
              <w:t>Transaction Controller (Open Large Calendar)</w:t>
            </w:r>
          </w:p>
          <w:p w14:paraId="1578E869" w14:textId="77777777" w:rsidR="005147A4" w:rsidRPr="005147A4" w:rsidRDefault="005147A4" w:rsidP="005147A4">
            <w:pPr>
              <w:rPr>
                <w:lang w:val="en-GB"/>
              </w:rPr>
            </w:pPr>
            <w:r w:rsidRPr="005147A4">
              <w:rPr>
                <w:lang w:val="en-GB"/>
              </w:rPr>
              <w:t>Transaction Controller (Open Post)</w:t>
            </w:r>
          </w:p>
          <w:p w14:paraId="5A78CB8D" w14:textId="77777777" w:rsidR="005147A4" w:rsidRPr="005147A4" w:rsidRDefault="005147A4" w:rsidP="005147A4">
            <w:pPr>
              <w:rPr>
                <w:lang w:val="en-GB"/>
              </w:rPr>
            </w:pPr>
            <w:r w:rsidRPr="005147A4">
              <w:rPr>
                <w:lang w:val="en-GB"/>
              </w:rPr>
              <w:t>Transaction Controller (Open PredefineDate)</w:t>
            </w:r>
          </w:p>
          <w:p w14:paraId="6725BE08" w14:textId="77777777" w:rsidR="005147A4" w:rsidRPr="005147A4" w:rsidRDefault="005147A4" w:rsidP="005147A4">
            <w:pPr>
              <w:rPr>
                <w:lang w:val="en-GB"/>
              </w:rPr>
            </w:pPr>
            <w:r w:rsidRPr="005147A4">
              <w:rPr>
                <w:lang w:val="en-GB"/>
              </w:rPr>
              <w:t>Transaction Controller (Open RandomDate)</w:t>
            </w:r>
          </w:p>
          <w:p w14:paraId="2DF822A2" w14:textId="77777777" w:rsidR="005147A4" w:rsidRPr="005147A4" w:rsidRDefault="005147A4" w:rsidP="005147A4">
            <w:pPr>
              <w:rPr>
                <w:lang w:val="en-GB"/>
              </w:rPr>
            </w:pPr>
            <w:r w:rsidRPr="005147A4">
              <w:rPr>
                <w:lang w:val="en-GB"/>
              </w:rPr>
              <w:t>Transaction Controller (Save Post)</w:t>
            </w:r>
          </w:p>
          <w:p w14:paraId="1229F776" w14:textId="23555FA5" w:rsidR="005147A4" w:rsidRPr="00DF6846" w:rsidRDefault="005147A4" w:rsidP="005147A4">
            <w:pPr>
              <w:rPr>
                <w:lang w:val="en-GB"/>
              </w:rPr>
            </w:pPr>
            <w:r w:rsidRPr="005147A4">
              <w:rPr>
                <w:lang w:val="en-GB"/>
              </w:rPr>
              <w:t>Transaction Controller (Search By Name)</w:t>
            </w:r>
          </w:p>
        </w:tc>
        <w:tc>
          <w:tcPr>
            <w:tcW w:w="4547" w:type="dxa"/>
          </w:tcPr>
          <w:p w14:paraId="478E5E29" w14:textId="77777777" w:rsidR="005147A4" w:rsidRDefault="005147A4" w:rsidP="005147A4">
            <w:r>
              <w:t>1</w:t>
            </w:r>
          </w:p>
          <w:p w14:paraId="3BBF2901" w14:textId="77777777" w:rsidR="005147A4" w:rsidRDefault="005147A4" w:rsidP="005147A4">
            <w:r>
              <w:t>1</w:t>
            </w:r>
          </w:p>
          <w:p w14:paraId="2F94EA99" w14:textId="77777777" w:rsidR="005147A4" w:rsidRDefault="005147A4" w:rsidP="005147A4">
            <w:r>
              <w:t>3</w:t>
            </w:r>
          </w:p>
          <w:p w14:paraId="7EF8C43F" w14:textId="77777777" w:rsidR="005147A4" w:rsidRDefault="005147A4" w:rsidP="005147A4">
            <w:r>
              <w:t>3</w:t>
            </w:r>
          </w:p>
          <w:p w14:paraId="288DAED5" w14:textId="77777777" w:rsidR="005147A4" w:rsidRDefault="005147A4" w:rsidP="005147A4">
            <w:r>
              <w:t>4</w:t>
            </w:r>
          </w:p>
          <w:p w14:paraId="5E78E44A" w14:textId="77777777" w:rsidR="005147A4" w:rsidRDefault="005147A4" w:rsidP="005147A4">
            <w:r>
              <w:t>1</w:t>
            </w:r>
          </w:p>
          <w:p w14:paraId="5EDACC96" w14:textId="77777777" w:rsidR="005147A4" w:rsidRDefault="005147A4" w:rsidP="005147A4">
            <w:r>
              <w:t>8</w:t>
            </w:r>
          </w:p>
          <w:p w14:paraId="0AE7914E" w14:textId="77777777" w:rsidR="005147A4" w:rsidRDefault="005147A4" w:rsidP="005147A4">
            <w:r>
              <w:t>3</w:t>
            </w:r>
          </w:p>
          <w:p w14:paraId="70BE05A5" w14:textId="77777777" w:rsidR="005147A4" w:rsidRDefault="005147A4" w:rsidP="005147A4">
            <w:r>
              <w:t>67</w:t>
            </w:r>
          </w:p>
          <w:p w14:paraId="42E09291" w14:textId="44EB8081" w:rsidR="005147A4" w:rsidRPr="00DF6846" w:rsidRDefault="005147A4" w:rsidP="005147A4">
            <w:r>
              <w:t>2</w:t>
            </w:r>
          </w:p>
        </w:tc>
      </w:tr>
      <w:tr w:rsidR="005147A4" w:rsidRPr="00DF6846" w14:paraId="5BAD9F48" w14:textId="77777777" w:rsidTr="009A0600">
        <w:tc>
          <w:tcPr>
            <w:tcW w:w="3415" w:type="dxa"/>
          </w:tcPr>
          <w:p w14:paraId="53EA8974" w14:textId="77777777" w:rsidR="005147A4" w:rsidRPr="00DF6846" w:rsidRDefault="005147A4"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69B262FB" w14:textId="77777777" w:rsidR="005147A4" w:rsidRDefault="005147A4" w:rsidP="005147A4">
            <w:r>
              <w:t>Transaction Controller (Edit Post)</w:t>
            </w:r>
          </w:p>
          <w:p w14:paraId="7B8C2B9E" w14:textId="77777777" w:rsidR="005147A4" w:rsidRDefault="005147A4" w:rsidP="005147A4">
            <w:r>
              <w:t>Transaction Controller (Open Admin Page)</w:t>
            </w:r>
          </w:p>
          <w:p w14:paraId="4B7256F1" w14:textId="77777777" w:rsidR="005147A4" w:rsidRDefault="005147A4" w:rsidP="005147A4">
            <w:r>
              <w:t>Transaction Controller (Open Contacts)</w:t>
            </w:r>
          </w:p>
          <w:p w14:paraId="7C7E2FD7" w14:textId="77777777" w:rsidR="005147A4" w:rsidRDefault="005147A4" w:rsidP="005147A4">
            <w:r>
              <w:t>Transaction Controller (Open Date)</w:t>
            </w:r>
          </w:p>
          <w:p w14:paraId="0FFE5893" w14:textId="77777777" w:rsidR="005147A4" w:rsidRDefault="005147A4" w:rsidP="005147A4">
            <w:r>
              <w:t>Transaction Controller (Open Home Page Anonymous)</w:t>
            </w:r>
          </w:p>
          <w:p w14:paraId="2B98B07B" w14:textId="77777777" w:rsidR="005147A4" w:rsidRDefault="005147A4" w:rsidP="005147A4">
            <w:r>
              <w:t>Transaction Controller (Open Large Calendar)</w:t>
            </w:r>
          </w:p>
          <w:p w14:paraId="1BB7378D" w14:textId="77777777" w:rsidR="005147A4" w:rsidRDefault="005147A4" w:rsidP="005147A4">
            <w:r>
              <w:t>Transaction Controller (Open Post)</w:t>
            </w:r>
          </w:p>
          <w:p w14:paraId="5EDAE008" w14:textId="77777777" w:rsidR="005147A4" w:rsidRDefault="005147A4" w:rsidP="005147A4">
            <w:r>
              <w:t>Transaction Controller (Open PredefineDate)</w:t>
            </w:r>
          </w:p>
          <w:p w14:paraId="0DD17B82" w14:textId="77777777" w:rsidR="005147A4" w:rsidRDefault="005147A4" w:rsidP="005147A4">
            <w:r>
              <w:t>Transaction Controller (Open RandomDate)</w:t>
            </w:r>
          </w:p>
          <w:p w14:paraId="387BF395" w14:textId="77777777" w:rsidR="005147A4" w:rsidRDefault="005147A4" w:rsidP="005147A4">
            <w:r>
              <w:t>Transaction Controller (Open User Page)</w:t>
            </w:r>
          </w:p>
          <w:p w14:paraId="063C6E4E" w14:textId="77777777" w:rsidR="005147A4" w:rsidRDefault="005147A4" w:rsidP="005147A4">
            <w:r>
              <w:t>Transaction Controller (Save Post)</w:t>
            </w:r>
          </w:p>
          <w:p w14:paraId="71FAA68F" w14:textId="57604B46" w:rsidR="005147A4" w:rsidRPr="00DF6846" w:rsidRDefault="005147A4" w:rsidP="005147A4">
            <w:r>
              <w:t>Transaction Controller (Search By Name)</w:t>
            </w:r>
          </w:p>
        </w:tc>
        <w:tc>
          <w:tcPr>
            <w:tcW w:w="4547" w:type="dxa"/>
          </w:tcPr>
          <w:p w14:paraId="4BEF5FF4" w14:textId="77777777" w:rsidR="00E7487A" w:rsidRDefault="00E7487A" w:rsidP="00E7487A">
            <w:r>
              <w:t>4</w:t>
            </w:r>
          </w:p>
          <w:p w14:paraId="39410229" w14:textId="77777777" w:rsidR="00E7487A" w:rsidRDefault="00E7487A" w:rsidP="00E7487A">
            <w:r>
              <w:t>1</w:t>
            </w:r>
          </w:p>
          <w:p w14:paraId="0DFCB5AA" w14:textId="77777777" w:rsidR="00E7487A" w:rsidRDefault="00E7487A" w:rsidP="00E7487A">
            <w:r>
              <w:t>2</w:t>
            </w:r>
          </w:p>
          <w:p w14:paraId="32D1FB46" w14:textId="77777777" w:rsidR="00E7487A" w:rsidRDefault="00E7487A" w:rsidP="00E7487A">
            <w:r>
              <w:t>1</w:t>
            </w:r>
          </w:p>
          <w:p w14:paraId="3CA16EF7" w14:textId="77777777" w:rsidR="00E7487A" w:rsidRDefault="00E7487A" w:rsidP="00E7487A">
            <w:r>
              <w:t>4</w:t>
            </w:r>
          </w:p>
          <w:p w14:paraId="182ADEF6" w14:textId="77777777" w:rsidR="00E7487A" w:rsidRDefault="00E7487A" w:rsidP="00E7487A">
            <w:r>
              <w:t>3</w:t>
            </w:r>
          </w:p>
          <w:p w14:paraId="3FB8460E" w14:textId="77777777" w:rsidR="00E7487A" w:rsidRDefault="00E7487A" w:rsidP="00E7487A">
            <w:r>
              <w:t>4</w:t>
            </w:r>
          </w:p>
          <w:p w14:paraId="1B6453E4" w14:textId="77777777" w:rsidR="00E7487A" w:rsidRDefault="00E7487A" w:rsidP="00E7487A">
            <w:r>
              <w:t>10</w:t>
            </w:r>
          </w:p>
          <w:p w14:paraId="72F30C45" w14:textId="77777777" w:rsidR="00E7487A" w:rsidRDefault="00E7487A" w:rsidP="00E7487A">
            <w:r>
              <w:t>4</w:t>
            </w:r>
          </w:p>
          <w:p w14:paraId="712AA6FA" w14:textId="77777777" w:rsidR="00E7487A" w:rsidRDefault="00E7487A" w:rsidP="00E7487A">
            <w:r>
              <w:t>1</w:t>
            </w:r>
          </w:p>
          <w:p w14:paraId="0C54C507" w14:textId="77777777" w:rsidR="00E7487A" w:rsidRDefault="00E7487A" w:rsidP="00E7487A">
            <w:r>
              <w:t>1</w:t>
            </w:r>
          </w:p>
          <w:p w14:paraId="3E44423B" w14:textId="2B1748EE" w:rsidR="005147A4" w:rsidRPr="00DF6846" w:rsidRDefault="00E7487A" w:rsidP="00E7487A">
            <w:r>
              <w:t>12</w:t>
            </w:r>
          </w:p>
        </w:tc>
      </w:tr>
      <w:tr w:rsidR="005147A4" w:rsidRPr="00DF6846" w14:paraId="503FB1CE" w14:textId="77777777" w:rsidTr="009A0600">
        <w:tc>
          <w:tcPr>
            <w:tcW w:w="3415" w:type="dxa"/>
          </w:tcPr>
          <w:p w14:paraId="2EC482CC" w14:textId="77777777" w:rsidR="005147A4" w:rsidRDefault="005147A4"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43DA8654" w14:textId="77777777" w:rsidR="005147A4" w:rsidRPr="00DF6846" w:rsidRDefault="005147A4" w:rsidP="009A0600">
            <w:r w:rsidRPr="00DF6846">
              <w:t>Transaction Controller (Edit Post)</w:t>
            </w:r>
          </w:p>
        </w:tc>
        <w:tc>
          <w:tcPr>
            <w:tcW w:w="4547" w:type="dxa"/>
          </w:tcPr>
          <w:p w14:paraId="31602387" w14:textId="370E4152" w:rsidR="005147A4" w:rsidRPr="00DF6846" w:rsidRDefault="005147A4" w:rsidP="009A0600">
            <w:r>
              <w:t>4</w:t>
            </w:r>
          </w:p>
        </w:tc>
      </w:tr>
    </w:tbl>
    <w:p w14:paraId="0B9A3781" w14:textId="77777777" w:rsidR="005147A4" w:rsidRDefault="005147A4" w:rsidP="00BC7A4E">
      <w:pPr>
        <w:rPr>
          <w:b/>
          <w:bCs/>
          <w:sz w:val="36"/>
          <w:szCs w:val="36"/>
        </w:rPr>
      </w:pPr>
    </w:p>
    <w:p w14:paraId="23F8A2C8" w14:textId="036ADDE9" w:rsidR="0048137F" w:rsidRPr="003D6298" w:rsidRDefault="00A761A6" w:rsidP="00F9665F">
      <w:pPr>
        <w:rPr>
          <w:b/>
          <w:bCs/>
          <w:sz w:val="36"/>
          <w:szCs w:val="36"/>
        </w:rPr>
      </w:pPr>
      <w:r>
        <w:rPr>
          <w:b/>
          <w:bCs/>
          <w:noProof/>
          <w:sz w:val="36"/>
          <w:szCs w:val="36"/>
        </w:rPr>
        <w:lastRenderedPageBreak/>
        <w:drawing>
          <wp:inline distT="0" distB="0" distL="0" distR="0" wp14:anchorId="1ED91A48" wp14:editId="364213D1">
            <wp:extent cx="9144000" cy="4396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Pr>
          <w:b/>
          <w:bCs/>
          <w:noProof/>
          <w:sz w:val="36"/>
          <w:szCs w:val="36"/>
        </w:rPr>
        <w:lastRenderedPageBreak/>
        <w:drawing>
          <wp:inline distT="0" distB="0" distL="0" distR="0" wp14:anchorId="4432A0EC" wp14:editId="3F101424">
            <wp:extent cx="9128760" cy="4373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6F2FFCDB" wp14:editId="23E19FA2">
            <wp:extent cx="9144000" cy="4351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sz w:val="36"/>
          <w:szCs w:val="36"/>
        </w:rPr>
        <w:lastRenderedPageBreak/>
        <w:drawing>
          <wp:inline distT="0" distB="0" distL="0" distR="0" wp14:anchorId="3A039603" wp14:editId="2C5565B8">
            <wp:extent cx="9144000" cy="2529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529840"/>
                    </a:xfrm>
                    <a:prstGeom prst="rect">
                      <a:avLst/>
                    </a:prstGeom>
                    <a:noFill/>
                    <a:ln>
                      <a:noFill/>
                    </a:ln>
                  </pic:spPr>
                </pic:pic>
              </a:graphicData>
            </a:graphic>
          </wp:inline>
        </w:drawing>
      </w:r>
    </w:p>
    <w:p w14:paraId="7D9C881F" w14:textId="7F98C678" w:rsidR="00202CD8" w:rsidRDefault="008A5BAD" w:rsidP="000A09A6">
      <w:pPr>
        <w:pStyle w:val="ListParagraph"/>
        <w:numPr>
          <w:ilvl w:val="0"/>
          <w:numId w:val="1"/>
        </w:numPr>
        <w:rPr>
          <w:b/>
          <w:bCs/>
        </w:rPr>
      </w:pPr>
      <w:r w:rsidRPr="72552EF4">
        <w:rPr>
          <w:b/>
          <w:bCs/>
        </w:rPr>
        <w:t>Conclusion</w:t>
      </w:r>
      <w:r w:rsidR="009518D4" w:rsidRPr="72552EF4">
        <w:rPr>
          <w:b/>
          <w:bCs/>
        </w:rPr>
        <w:t>:</w:t>
      </w:r>
    </w:p>
    <w:p w14:paraId="2302EBD0" w14:textId="0D96E759" w:rsidR="003D6298" w:rsidRDefault="003D6298" w:rsidP="003D6298">
      <w:pPr>
        <w:pStyle w:val="ListParagraph"/>
        <w:rPr>
          <w:b/>
          <w:bCs/>
        </w:rPr>
      </w:pPr>
    </w:p>
    <w:p w14:paraId="713605F7" w14:textId="6A020186" w:rsidR="004613FD" w:rsidRPr="004613FD" w:rsidRDefault="004613FD" w:rsidP="003D6298">
      <w:pPr>
        <w:pStyle w:val="ListParagraph"/>
      </w:pPr>
      <w:r w:rsidRPr="004613FD">
        <w:t xml:space="preserve">The server worked stable according to the received test results by 3 runs for 1 CPU. The best result was defined for using the app on 1 CPU were work stable on RAM by 8,12,16 GB, next 6 runs with using params with 2,3,4 CPUs with and CPUs param 8,12,16 GB was unstable, error county was approximately 150-200 error by every run, the user's request is falling after reaching server timeout and CPUs is growing to 100%. The main parameters for marks are Total Errors, Num Max Throughput, Response time average. The appropriate params for server work are 1 CPU and </w:t>
      </w:r>
      <w:r w:rsidR="00AC5CB7" w:rsidRPr="00DD3F5B">
        <w:rPr>
          <w:lang w:val="en-GB"/>
        </w:rPr>
        <w:t>8</w:t>
      </w:r>
      <w:r w:rsidRPr="004613FD">
        <w:t>GB of RAM</w:t>
      </w:r>
      <w:r>
        <w:t>.</w:t>
      </w:r>
    </w:p>
    <w:p w14:paraId="3320AE94" w14:textId="08137819" w:rsidR="00C87F61" w:rsidRPr="00FD3F1E"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 xml:space="preserve">from Task </w:t>
      </w:r>
      <w:r>
        <w:rPr>
          <w:rFonts w:ascii="Segoe UI" w:eastAsia="Times New Roman" w:hAnsi="Segoe UI" w:cs="Segoe UI"/>
          <w:b/>
          <w:bCs/>
          <w:color w:val="242424"/>
          <w:sz w:val="21"/>
          <w:szCs w:val="21"/>
          <w:lang w:val="en-GB" w:eastAsia="en-GB"/>
        </w:rPr>
        <w:t>8</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C25D5D" w14:paraId="7EF9A5C3" w14:textId="77777777" w:rsidTr="009A0600">
        <w:tc>
          <w:tcPr>
            <w:tcW w:w="2065" w:type="dxa"/>
          </w:tcPr>
          <w:p w14:paraId="64301C28" w14:textId="77777777" w:rsidR="00C25D5D" w:rsidRDefault="00C25D5D" w:rsidP="009A0600">
            <w:pPr>
              <w:pStyle w:val="ListParagraph"/>
              <w:ind w:left="0"/>
            </w:pPr>
          </w:p>
        </w:tc>
        <w:tc>
          <w:tcPr>
            <w:tcW w:w="810" w:type="dxa"/>
          </w:tcPr>
          <w:p w14:paraId="24B51588" w14:textId="77777777" w:rsidR="00C25D5D" w:rsidRPr="00275245" w:rsidRDefault="00C25D5D" w:rsidP="009A0600">
            <w:pPr>
              <w:pStyle w:val="ListParagraph"/>
              <w:ind w:left="0"/>
              <w:rPr>
                <w:b/>
                <w:bCs/>
              </w:rPr>
            </w:pPr>
            <w:r w:rsidRPr="00162AD2">
              <w:rPr>
                <w:b/>
                <w:bCs/>
              </w:rPr>
              <w:t>CPU</w:t>
            </w:r>
          </w:p>
        </w:tc>
        <w:tc>
          <w:tcPr>
            <w:tcW w:w="810" w:type="dxa"/>
          </w:tcPr>
          <w:p w14:paraId="5207C491" w14:textId="77777777" w:rsidR="00C25D5D" w:rsidRDefault="00C25D5D" w:rsidP="009A0600">
            <w:pPr>
              <w:pStyle w:val="ListParagraph"/>
              <w:ind w:left="0"/>
            </w:pPr>
            <w:r w:rsidRPr="00162AD2">
              <w:rPr>
                <w:b/>
                <w:bCs/>
              </w:rPr>
              <w:t>RAM</w:t>
            </w:r>
          </w:p>
        </w:tc>
        <w:tc>
          <w:tcPr>
            <w:tcW w:w="1890" w:type="dxa"/>
          </w:tcPr>
          <w:p w14:paraId="0F0CD76E" w14:textId="77777777" w:rsidR="00C25D5D" w:rsidRPr="00275245" w:rsidRDefault="00C25D5D" w:rsidP="009A0600">
            <w:pPr>
              <w:pStyle w:val="ListParagraph"/>
              <w:ind w:left="0"/>
              <w:rPr>
                <w:b/>
                <w:bCs/>
              </w:rPr>
            </w:pPr>
            <w:r w:rsidRPr="00162AD2">
              <w:rPr>
                <w:b/>
                <w:bCs/>
              </w:rPr>
              <w:t>Throughput</w:t>
            </w:r>
            <w:r>
              <w:rPr>
                <w:b/>
                <w:bCs/>
              </w:rPr>
              <w:t xml:space="preserve"> (Max)</w:t>
            </w:r>
          </w:p>
        </w:tc>
        <w:tc>
          <w:tcPr>
            <w:tcW w:w="1440" w:type="dxa"/>
          </w:tcPr>
          <w:p w14:paraId="7AB147E3" w14:textId="1442E087" w:rsidR="00C25D5D" w:rsidRPr="00DD3F5B" w:rsidRDefault="00DD3F5B" w:rsidP="009A0600">
            <w:pPr>
              <w:pStyle w:val="ListParagraph"/>
              <w:ind w:left="0"/>
              <w:rPr>
                <w:b/>
                <w:bCs/>
              </w:rPr>
            </w:pPr>
            <w:r w:rsidRPr="00DD3F5B">
              <w:rPr>
                <w:rStyle w:val="q4iawc"/>
                <w:b/>
                <w:bCs/>
              </w:rPr>
              <w:t>Error rate</w:t>
            </w:r>
          </w:p>
        </w:tc>
        <w:tc>
          <w:tcPr>
            <w:tcW w:w="1710" w:type="dxa"/>
          </w:tcPr>
          <w:p w14:paraId="7E1FC0C1" w14:textId="77777777" w:rsidR="00C25D5D" w:rsidRPr="00275245" w:rsidRDefault="00C25D5D" w:rsidP="009A0600">
            <w:pPr>
              <w:pStyle w:val="ListParagraph"/>
              <w:ind w:left="0"/>
              <w:rPr>
                <w:b/>
                <w:bCs/>
              </w:rPr>
            </w:pPr>
            <w:r w:rsidRPr="00162AD2">
              <w:rPr>
                <w:rStyle w:val="css-fblkr"/>
                <w:b/>
                <w:bCs/>
              </w:rPr>
              <w:t>Response time (Average)</w:t>
            </w:r>
          </w:p>
        </w:tc>
        <w:tc>
          <w:tcPr>
            <w:tcW w:w="1530" w:type="dxa"/>
          </w:tcPr>
          <w:p w14:paraId="23329E88" w14:textId="77777777" w:rsidR="00C25D5D" w:rsidRDefault="00C25D5D" w:rsidP="009A0600">
            <w:pPr>
              <w:pStyle w:val="ListParagraph"/>
              <w:ind w:left="0"/>
            </w:pPr>
            <w:r w:rsidRPr="00162AD2">
              <w:rPr>
                <w:rStyle w:val="css-fblkr"/>
                <w:b/>
                <w:bCs/>
              </w:rPr>
              <w:t>Response time (Median)</w:t>
            </w:r>
          </w:p>
        </w:tc>
        <w:tc>
          <w:tcPr>
            <w:tcW w:w="1620" w:type="dxa"/>
          </w:tcPr>
          <w:p w14:paraId="67F888F7" w14:textId="77777777" w:rsidR="00C25D5D" w:rsidRPr="00275245" w:rsidRDefault="00C25D5D" w:rsidP="009A0600">
            <w:pPr>
              <w:pStyle w:val="ListParagraph"/>
              <w:ind w:left="0"/>
              <w:rPr>
                <w:b/>
                <w:bCs/>
              </w:rPr>
            </w:pPr>
            <w:r w:rsidRPr="00162AD2">
              <w:rPr>
                <w:rStyle w:val="css-fblkr"/>
                <w:rFonts w:cstheme="minorHAnsi"/>
                <w:b/>
                <w:bCs/>
              </w:rPr>
              <w:t>90th Percentile (Mean)</w:t>
            </w:r>
          </w:p>
        </w:tc>
        <w:tc>
          <w:tcPr>
            <w:tcW w:w="1710" w:type="dxa"/>
          </w:tcPr>
          <w:p w14:paraId="44AB6976" w14:textId="77777777" w:rsidR="00C25D5D" w:rsidRDefault="00C25D5D"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C25D5D" w14:paraId="18B05235" w14:textId="77777777" w:rsidTr="009A0600">
        <w:tc>
          <w:tcPr>
            <w:tcW w:w="2065" w:type="dxa"/>
          </w:tcPr>
          <w:p w14:paraId="4A591822" w14:textId="41E90BDA" w:rsidR="00C25D5D" w:rsidRPr="00162AD2" w:rsidRDefault="00C25D5D" w:rsidP="009A0600">
            <w:pPr>
              <w:pStyle w:val="ListParagraph"/>
              <w:ind w:left="0"/>
              <w:rPr>
                <w:b/>
                <w:bCs/>
              </w:rPr>
            </w:pPr>
            <w:r>
              <w:t>Load model (Task 8)</w:t>
            </w:r>
          </w:p>
        </w:tc>
        <w:tc>
          <w:tcPr>
            <w:tcW w:w="810" w:type="dxa"/>
          </w:tcPr>
          <w:p w14:paraId="56FFB893" w14:textId="7B3A3002" w:rsidR="00C25D5D" w:rsidRDefault="00C25D5D" w:rsidP="009A0600">
            <w:pPr>
              <w:pStyle w:val="ListParagraph"/>
              <w:ind w:left="0"/>
            </w:pPr>
            <w:r>
              <w:t>1 Core</w:t>
            </w:r>
          </w:p>
        </w:tc>
        <w:tc>
          <w:tcPr>
            <w:tcW w:w="810" w:type="dxa"/>
          </w:tcPr>
          <w:p w14:paraId="2B58D2A5" w14:textId="77777777" w:rsidR="00C25D5D" w:rsidRDefault="00C25D5D" w:rsidP="009A0600">
            <w:pPr>
              <w:pStyle w:val="ListParagraph"/>
              <w:ind w:left="0"/>
            </w:pPr>
            <w:r>
              <w:t>8 GB</w:t>
            </w:r>
          </w:p>
        </w:tc>
        <w:tc>
          <w:tcPr>
            <w:tcW w:w="1890" w:type="dxa"/>
          </w:tcPr>
          <w:p w14:paraId="0995C55C" w14:textId="4337EC62" w:rsidR="00C25D5D" w:rsidRDefault="00C25D5D" w:rsidP="009A0600">
            <w:pPr>
              <w:pStyle w:val="ListParagraph"/>
              <w:ind w:left="0"/>
            </w:pPr>
            <w:r w:rsidRPr="00C25D5D">
              <w:t>16.80 Req/s</w:t>
            </w:r>
          </w:p>
        </w:tc>
        <w:tc>
          <w:tcPr>
            <w:tcW w:w="1440" w:type="dxa"/>
          </w:tcPr>
          <w:p w14:paraId="51C0FD7D" w14:textId="304DBE11" w:rsidR="00C25D5D" w:rsidRDefault="00C25D5D" w:rsidP="009A0600">
            <w:pPr>
              <w:pStyle w:val="ListParagraph"/>
              <w:ind w:left="0"/>
            </w:pPr>
            <w:r>
              <w:t>0</w:t>
            </w:r>
          </w:p>
        </w:tc>
        <w:tc>
          <w:tcPr>
            <w:tcW w:w="1710" w:type="dxa"/>
          </w:tcPr>
          <w:p w14:paraId="73C97E8C" w14:textId="6384F465" w:rsidR="00C25D5D" w:rsidRDefault="00C25D5D" w:rsidP="009A0600">
            <w:pPr>
              <w:pStyle w:val="ListParagraph"/>
              <w:ind w:left="0"/>
            </w:pPr>
            <w:r w:rsidRPr="00C25D5D">
              <w:t>3.87 ms</w:t>
            </w:r>
          </w:p>
        </w:tc>
        <w:tc>
          <w:tcPr>
            <w:tcW w:w="1530" w:type="dxa"/>
          </w:tcPr>
          <w:p w14:paraId="1408AE68" w14:textId="77777777" w:rsidR="00C25D5D" w:rsidRDefault="00C25D5D" w:rsidP="009A0600">
            <w:pPr>
              <w:pStyle w:val="ListParagraph"/>
              <w:ind w:left="0"/>
            </w:pPr>
            <w:r>
              <w:t>2.89 ms</w:t>
            </w:r>
          </w:p>
        </w:tc>
        <w:tc>
          <w:tcPr>
            <w:tcW w:w="1620" w:type="dxa"/>
          </w:tcPr>
          <w:p w14:paraId="2C1794D6" w14:textId="01DA1D57" w:rsidR="00C25D5D" w:rsidRDefault="00C25D5D" w:rsidP="009A0600">
            <w:pPr>
              <w:pStyle w:val="ListParagraph"/>
              <w:ind w:left="0"/>
            </w:pPr>
            <w:r w:rsidRPr="00C25D5D">
              <w:t>1.49 sec</w:t>
            </w:r>
          </w:p>
        </w:tc>
        <w:tc>
          <w:tcPr>
            <w:tcW w:w="1710" w:type="dxa"/>
          </w:tcPr>
          <w:p w14:paraId="1FB5B368" w14:textId="70A1E60C" w:rsidR="00C25D5D" w:rsidRDefault="00C25D5D" w:rsidP="009A0600">
            <w:pPr>
              <w:pStyle w:val="ListParagraph"/>
              <w:ind w:left="0"/>
            </w:pPr>
            <w:r w:rsidRPr="00C25D5D">
              <w:t>1.86 sec</w:t>
            </w:r>
          </w:p>
        </w:tc>
      </w:tr>
    </w:tbl>
    <w:p w14:paraId="7CBCE094" w14:textId="0D0E4BD1" w:rsidR="00C87F61" w:rsidRDefault="00C87F61" w:rsidP="00794D60"/>
    <w:p w14:paraId="6762C007" w14:textId="77777777" w:rsidR="00FD3F1E" w:rsidRPr="00041170"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from Task 7</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DD3F5B" w14:paraId="7FFFFA08" w14:textId="77777777" w:rsidTr="009A0600">
        <w:tc>
          <w:tcPr>
            <w:tcW w:w="2065" w:type="dxa"/>
          </w:tcPr>
          <w:p w14:paraId="48089EAC" w14:textId="77777777" w:rsidR="00DD3F5B" w:rsidRDefault="00DD3F5B" w:rsidP="00DD3F5B">
            <w:pPr>
              <w:pStyle w:val="ListParagraph"/>
              <w:ind w:left="0"/>
            </w:pPr>
          </w:p>
        </w:tc>
        <w:tc>
          <w:tcPr>
            <w:tcW w:w="810" w:type="dxa"/>
          </w:tcPr>
          <w:p w14:paraId="0DBC0414" w14:textId="77777777" w:rsidR="00DD3F5B" w:rsidRPr="00275245" w:rsidRDefault="00DD3F5B" w:rsidP="00DD3F5B">
            <w:pPr>
              <w:pStyle w:val="ListParagraph"/>
              <w:ind w:left="0"/>
              <w:rPr>
                <w:b/>
                <w:bCs/>
              </w:rPr>
            </w:pPr>
            <w:r w:rsidRPr="00162AD2">
              <w:rPr>
                <w:b/>
                <w:bCs/>
              </w:rPr>
              <w:t>CPU</w:t>
            </w:r>
          </w:p>
        </w:tc>
        <w:tc>
          <w:tcPr>
            <w:tcW w:w="810" w:type="dxa"/>
          </w:tcPr>
          <w:p w14:paraId="00F533B5" w14:textId="77777777" w:rsidR="00DD3F5B" w:rsidRDefault="00DD3F5B" w:rsidP="00DD3F5B">
            <w:pPr>
              <w:pStyle w:val="ListParagraph"/>
              <w:ind w:left="0"/>
            </w:pPr>
            <w:r w:rsidRPr="00162AD2">
              <w:rPr>
                <w:b/>
                <w:bCs/>
              </w:rPr>
              <w:t>RAM</w:t>
            </w:r>
          </w:p>
        </w:tc>
        <w:tc>
          <w:tcPr>
            <w:tcW w:w="1890" w:type="dxa"/>
          </w:tcPr>
          <w:p w14:paraId="59CD6252" w14:textId="77777777" w:rsidR="00DD3F5B" w:rsidRPr="00275245" w:rsidRDefault="00DD3F5B" w:rsidP="00DD3F5B">
            <w:pPr>
              <w:pStyle w:val="ListParagraph"/>
              <w:ind w:left="0"/>
              <w:rPr>
                <w:b/>
                <w:bCs/>
              </w:rPr>
            </w:pPr>
            <w:r w:rsidRPr="00162AD2">
              <w:rPr>
                <w:b/>
                <w:bCs/>
              </w:rPr>
              <w:t>Throughput</w:t>
            </w:r>
            <w:r>
              <w:rPr>
                <w:b/>
                <w:bCs/>
              </w:rPr>
              <w:t xml:space="preserve"> (Max)</w:t>
            </w:r>
          </w:p>
        </w:tc>
        <w:tc>
          <w:tcPr>
            <w:tcW w:w="1440" w:type="dxa"/>
          </w:tcPr>
          <w:p w14:paraId="3741CD24" w14:textId="0F2EEEAC" w:rsidR="00DD3F5B" w:rsidRDefault="00DD3F5B" w:rsidP="00DD3F5B">
            <w:pPr>
              <w:pStyle w:val="ListParagraph"/>
              <w:ind w:left="0"/>
            </w:pPr>
            <w:r w:rsidRPr="00DD3F5B">
              <w:rPr>
                <w:rStyle w:val="q4iawc"/>
                <w:b/>
                <w:bCs/>
              </w:rPr>
              <w:t>Error rate</w:t>
            </w:r>
          </w:p>
        </w:tc>
        <w:tc>
          <w:tcPr>
            <w:tcW w:w="1710" w:type="dxa"/>
          </w:tcPr>
          <w:p w14:paraId="7267ABDA" w14:textId="77777777" w:rsidR="00DD3F5B" w:rsidRPr="00275245" w:rsidRDefault="00DD3F5B" w:rsidP="00DD3F5B">
            <w:pPr>
              <w:pStyle w:val="ListParagraph"/>
              <w:ind w:left="0"/>
              <w:rPr>
                <w:b/>
                <w:bCs/>
              </w:rPr>
            </w:pPr>
            <w:r w:rsidRPr="00162AD2">
              <w:rPr>
                <w:rStyle w:val="css-fblkr"/>
                <w:b/>
                <w:bCs/>
              </w:rPr>
              <w:t>Response time (Average)</w:t>
            </w:r>
          </w:p>
        </w:tc>
        <w:tc>
          <w:tcPr>
            <w:tcW w:w="1530" w:type="dxa"/>
          </w:tcPr>
          <w:p w14:paraId="0E38B8DE" w14:textId="77777777" w:rsidR="00DD3F5B" w:rsidRDefault="00DD3F5B" w:rsidP="00DD3F5B">
            <w:pPr>
              <w:pStyle w:val="ListParagraph"/>
              <w:ind w:left="0"/>
            </w:pPr>
            <w:r w:rsidRPr="00162AD2">
              <w:rPr>
                <w:rStyle w:val="css-fblkr"/>
                <w:b/>
                <w:bCs/>
              </w:rPr>
              <w:t>Response time (Median)</w:t>
            </w:r>
          </w:p>
        </w:tc>
        <w:tc>
          <w:tcPr>
            <w:tcW w:w="1620" w:type="dxa"/>
          </w:tcPr>
          <w:p w14:paraId="3118DB11" w14:textId="77777777" w:rsidR="00DD3F5B" w:rsidRPr="00275245" w:rsidRDefault="00DD3F5B" w:rsidP="00DD3F5B">
            <w:pPr>
              <w:pStyle w:val="ListParagraph"/>
              <w:ind w:left="0"/>
              <w:rPr>
                <w:b/>
                <w:bCs/>
              </w:rPr>
            </w:pPr>
            <w:r w:rsidRPr="00162AD2">
              <w:rPr>
                <w:rStyle w:val="css-fblkr"/>
                <w:rFonts w:cstheme="minorHAnsi"/>
                <w:b/>
                <w:bCs/>
              </w:rPr>
              <w:t>90th Percentile (Mean)</w:t>
            </w:r>
          </w:p>
        </w:tc>
        <w:tc>
          <w:tcPr>
            <w:tcW w:w="1710" w:type="dxa"/>
          </w:tcPr>
          <w:p w14:paraId="2198DA6B" w14:textId="77777777" w:rsidR="00DD3F5B" w:rsidRDefault="00DD3F5B" w:rsidP="00DD3F5B">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C25D5D" w14:paraId="604364AD" w14:textId="77777777" w:rsidTr="009A0600">
        <w:tc>
          <w:tcPr>
            <w:tcW w:w="2065" w:type="dxa"/>
          </w:tcPr>
          <w:p w14:paraId="1A2809D5" w14:textId="77777777" w:rsidR="00C25D5D" w:rsidRPr="00162AD2" w:rsidRDefault="00C25D5D" w:rsidP="009A0600">
            <w:pPr>
              <w:pStyle w:val="ListParagraph"/>
              <w:ind w:left="0"/>
              <w:rPr>
                <w:b/>
                <w:bCs/>
              </w:rPr>
            </w:pPr>
            <w:r>
              <w:t>Load model (Task 7)</w:t>
            </w:r>
          </w:p>
        </w:tc>
        <w:tc>
          <w:tcPr>
            <w:tcW w:w="810" w:type="dxa"/>
          </w:tcPr>
          <w:p w14:paraId="0D0DECD9" w14:textId="77777777" w:rsidR="00C25D5D" w:rsidRDefault="00C25D5D" w:rsidP="009A0600">
            <w:pPr>
              <w:pStyle w:val="ListParagraph"/>
              <w:ind w:left="0"/>
            </w:pPr>
            <w:r>
              <w:t>2 Core</w:t>
            </w:r>
          </w:p>
        </w:tc>
        <w:tc>
          <w:tcPr>
            <w:tcW w:w="810" w:type="dxa"/>
          </w:tcPr>
          <w:p w14:paraId="6A440AB6" w14:textId="77777777" w:rsidR="00C25D5D" w:rsidRDefault="00C25D5D" w:rsidP="009A0600">
            <w:pPr>
              <w:pStyle w:val="ListParagraph"/>
              <w:ind w:left="0"/>
            </w:pPr>
            <w:r>
              <w:t>8 GB</w:t>
            </w:r>
          </w:p>
        </w:tc>
        <w:tc>
          <w:tcPr>
            <w:tcW w:w="1890" w:type="dxa"/>
          </w:tcPr>
          <w:p w14:paraId="4F5BC5B4" w14:textId="77777777" w:rsidR="00C25D5D" w:rsidRDefault="00C25D5D" w:rsidP="009A0600">
            <w:pPr>
              <w:pStyle w:val="ListParagraph"/>
              <w:ind w:left="0"/>
            </w:pPr>
            <w:r w:rsidRPr="00104C01">
              <w:t>13.00</w:t>
            </w:r>
            <w:r>
              <w:t xml:space="preserve"> </w:t>
            </w:r>
            <w:r w:rsidRPr="009119D9">
              <w:t>Req/s</w:t>
            </w:r>
          </w:p>
        </w:tc>
        <w:tc>
          <w:tcPr>
            <w:tcW w:w="1440" w:type="dxa"/>
          </w:tcPr>
          <w:p w14:paraId="0EBC5F36" w14:textId="77777777" w:rsidR="00C25D5D" w:rsidRDefault="00C25D5D" w:rsidP="009A0600">
            <w:pPr>
              <w:pStyle w:val="ListParagraph"/>
              <w:ind w:left="0"/>
            </w:pPr>
            <w:r>
              <w:t>350</w:t>
            </w:r>
          </w:p>
        </w:tc>
        <w:tc>
          <w:tcPr>
            <w:tcW w:w="1710" w:type="dxa"/>
          </w:tcPr>
          <w:p w14:paraId="6B9D65C5" w14:textId="77777777" w:rsidR="00C25D5D" w:rsidRDefault="00C25D5D" w:rsidP="009A0600">
            <w:pPr>
              <w:pStyle w:val="ListParagraph"/>
              <w:ind w:left="0"/>
            </w:pPr>
            <w:r w:rsidRPr="00104C01">
              <w:t>3.59</w:t>
            </w:r>
            <w:r>
              <w:t xml:space="preserve"> ms</w:t>
            </w:r>
          </w:p>
        </w:tc>
        <w:tc>
          <w:tcPr>
            <w:tcW w:w="1530" w:type="dxa"/>
          </w:tcPr>
          <w:p w14:paraId="10561787" w14:textId="77777777" w:rsidR="00C25D5D" w:rsidRDefault="00C25D5D" w:rsidP="009A0600">
            <w:pPr>
              <w:pStyle w:val="ListParagraph"/>
              <w:ind w:left="0"/>
            </w:pPr>
            <w:r>
              <w:t>2.89 ms</w:t>
            </w:r>
          </w:p>
        </w:tc>
        <w:tc>
          <w:tcPr>
            <w:tcW w:w="1620" w:type="dxa"/>
          </w:tcPr>
          <w:p w14:paraId="51D14B51" w14:textId="77777777" w:rsidR="00C25D5D" w:rsidRDefault="00C25D5D" w:rsidP="009A0600">
            <w:pPr>
              <w:pStyle w:val="ListParagraph"/>
              <w:ind w:left="0"/>
            </w:pPr>
            <w:r w:rsidRPr="00104C01">
              <w:t>18.7</w:t>
            </w:r>
            <w:r>
              <w:t xml:space="preserve"> sec</w:t>
            </w:r>
          </w:p>
        </w:tc>
        <w:tc>
          <w:tcPr>
            <w:tcW w:w="1710" w:type="dxa"/>
          </w:tcPr>
          <w:p w14:paraId="654341E2" w14:textId="77777777" w:rsidR="00C25D5D" w:rsidRDefault="00C25D5D" w:rsidP="009A0600">
            <w:pPr>
              <w:pStyle w:val="ListParagraph"/>
              <w:ind w:left="0"/>
            </w:pPr>
            <w:r w:rsidRPr="00104C01">
              <w:t>20.9</w:t>
            </w:r>
            <w:r>
              <w:t xml:space="preserve"> sec</w:t>
            </w:r>
          </w:p>
        </w:tc>
      </w:tr>
    </w:tbl>
    <w:p w14:paraId="787F4765" w14:textId="77777777" w:rsidR="00041170" w:rsidRDefault="00041170" w:rsidP="0006076B"/>
    <w:sectPr w:rsidR="00041170" w:rsidSect="00C8716B">
      <w:footerReference w:type="default" r:id="rId6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128" w14:textId="77777777" w:rsidR="00C54F38" w:rsidRDefault="00C54F38" w:rsidP="00430488">
      <w:pPr>
        <w:spacing w:after="0" w:line="240" w:lineRule="auto"/>
      </w:pPr>
      <w:r>
        <w:separator/>
      </w:r>
    </w:p>
  </w:endnote>
  <w:endnote w:type="continuationSeparator" w:id="0">
    <w:p w14:paraId="263F30D9" w14:textId="77777777" w:rsidR="00C54F38" w:rsidRDefault="00C54F38"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9356" w14:textId="77777777" w:rsidR="00C54F38" w:rsidRDefault="00C54F38" w:rsidP="00430488">
      <w:pPr>
        <w:spacing w:after="0" w:line="240" w:lineRule="auto"/>
      </w:pPr>
      <w:r>
        <w:separator/>
      </w:r>
    </w:p>
  </w:footnote>
  <w:footnote w:type="continuationSeparator" w:id="0">
    <w:p w14:paraId="5D0D7B43" w14:textId="77777777" w:rsidR="00C54F38" w:rsidRDefault="00C54F38"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6DB5"/>
    <w:rsid w:val="00077762"/>
    <w:rsid w:val="00094553"/>
    <w:rsid w:val="000977F7"/>
    <w:rsid w:val="000A09A6"/>
    <w:rsid w:val="000B54FF"/>
    <w:rsid w:val="000B55A8"/>
    <w:rsid w:val="000B6471"/>
    <w:rsid w:val="000C5039"/>
    <w:rsid w:val="000C5183"/>
    <w:rsid w:val="000D37A2"/>
    <w:rsid w:val="000D63B6"/>
    <w:rsid w:val="000E2D3F"/>
    <w:rsid w:val="000E451C"/>
    <w:rsid w:val="000E5851"/>
    <w:rsid w:val="000F13C0"/>
    <w:rsid w:val="00100791"/>
    <w:rsid w:val="00101D45"/>
    <w:rsid w:val="00104C01"/>
    <w:rsid w:val="00113CBC"/>
    <w:rsid w:val="00120A6C"/>
    <w:rsid w:val="00121504"/>
    <w:rsid w:val="00130126"/>
    <w:rsid w:val="001362C0"/>
    <w:rsid w:val="00136C50"/>
    <w:rsid w:val="0014126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613FD"/>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E20BB"/>
    <w:rsid w:val="005003B6"/>
    <w:rsid w:val="005003BB"/>
    <w:rsid w:val="00503FF8"/>
    <w:rsid w:val="00504083"/>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26A1"/>
    <w:rsid w:val="006C48D1"/>
    <w:rsid w:val="006C4F53"/>
    <w:rsid w:val="006D40C2"/>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561D"/>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3310"/>
    <w:rsid w:val="0082386D"/>
    <w:rsid w:val="00833FF0"/>
    <w:rsid w:val="00854336"/>
    <w:rsid w:val="00855987"/>
    <w:rsid w:val="0086560E"/>
    <w:rsid w:val="00867DAE"/>
    <w:rsid w:val="00873525"/>
    <w:rsid w:val="008736A9"/>
    <w:rsid w:val="00877897"/>
    <w:rsid w:val="008809A8"/>
    <w:rsid w:val="008900B1"/>
    <w:rsid w:val="00890677"/>
    <w:rsid w:val="00892AD6"/>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6165"/>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622A"/>
    <w:rsid w:val="00AC5CB7"/>
    <w:rsid w:val="00AD285B"/>
    <w:rsid w:val="00AD5240"/>
    <w:rsid w:val="00B0126C"/>
    <w:rsid w:val="00B043EE"/>
    <w:rsid w:val="00B0449D"/>
    <w:rsid w:val="00B04C63"/>
    <w:rsid w:val="00B059D6"/>
    <w:rsid w:val="00B13A5C"/>
    <w:rsid w:val="00B1502D"/>
    <w:rsid w:val="00B25C27"/>
    <w:rsid w:val="00B47547"/>
    <w:rsid w:val="00B62BA1"/>
    <w:rsid w:val="00B6310C"/>
    <w:rsid w:val="00B63323"/>
    <w:rsid w:val="00B6388A"/>
    <w:rsid w:val="00B64129"/>
    <w:rsid w:val="00B66EAB"/>
    <w:rsid w:val="00B77920"/>
    <w:rsid w:val="00B77F1F"/>
    <w:rsid w:val="00B8399E"/>
    <w:rsid w:val="00B84F2A"/>
    <w:rsid w:val="00B8612E"/>
    <w:rsid w:val="00B86EB4"/>
    <w:rsid w:val="00B95AAE"/>
    <w:rsid w:val="00BA5DEB"/>
    <w:rsid w:val="00BA7B57"/>
    <w:rsid w:val="00BB1DC4"/>
    <w:rsid w:val="00BC63A8"/>
    <w:rsid w:val="00BC7A4E"/>
    <w:rsid w:val="00BD2CA4"/>
    <w:rsid w:val="00BD2D6E"/>
    <w:rsid w:val="00BF2534"/>
    <w:rsid w:val="00BF4C87"/>
    <w:rsid w:val="00C00B7B"/>
    <w:rsid w:val="00C0168B"/>
    <w:rsid w:val="00C01D88"/>
    <w:rsid w:val="00C03A31"/>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54F38"/>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D02A41"/>
    <w:rsid w:val="00D15BFB"/>
    <w:rsid w:val="00D16E49"/>
    <w:rsid w:val="00D20929"/>
    <w:rsid w:val="00D21E13"/>
    <w:rsid w:val="00D22299"/>
    <w:rsid w:val="00D243D4"/>
    <w:rsid w:val="00D257B2"/>
    <w:rsid w:val="00D27312"/>
    <w:rsid w:val="00D35513"/>
    <w:rsid w:val="00D40DDD"/>
    <w:rsid w:val="00D430F5"/>
    <w:rsid w:val="00D449CA"/>
    <w:rsid w:val="00D50DBA"/>
    <w:rsid w:val="00D57E3D"/>
    <w:rsid w:val="00D60498"/>
    <w:rsid w:val="00D62BB3"/>
    <w:rsid w:val="00D67103"/>
    <w:rsid w:val="00D754F7"/>
    <w:rsid w:val="00D76049"/>
    <w:rsid w:val="00D97C50"/>
    <w:rsid w:val="00DA48FF"/>
    <w:rsid w:val="00DB2998"/>
    <w:rsid w:val="00DB7B7F"/>
    <w:rsid w:val="00DC0C77"/>
    <w:rsid w:val="00DC3A60"/>
    <w:rsid w:val="00DC6C70"/>
    <w:rsid w:val="00DD09C0"/>
    <w:rsid w:val="00DD0E26"/>
    <w:rsid w:val="00DD3F5B"/>
    <w:rsid w:val="00DD7CCC"/>
    <w:rsid w:val="00DD7E30"/>
    <w:rsid w:val="00DE090C"/>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1841"/>
    <w:rsid w:val="00FB52DF"/>
    <w:rsid w:val="00FB6747"/>
    <w:rsid w:val="00FB6BE5"/>
    <w:rsid w:val="00FC02D2"/>
    <w:rsid w:val="00FC1D50"/>
    <w:rsid w:val="00FC2B59"/>
    <w:rsid w:val="00FC46B6"/>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6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47</cp:revision>
  <dcterms:created xsi:type="dcterms:W3CDTF">2020-03-08T13:39:00Z</dcterms:created>
  <dcterms:modified xsi:type="dcterms:W3CDTF">2022-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